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sdt>
      <w:sdtPr>
        <w:id w:val="1995876779"/>
        <w:docPartObj>
          <w:docPartGallery w:val="Cover Pages"/>
          <w:docPartUnique/>
        </w:docPartObj>
      </w:sdtPr>
      <w:sdtEndPr/>
      <w:sdtContent>
        <w:p w14:paraId="3DE71C6B"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WYDZIAŁ PODSTAWOWYCH PROBLEMÓW TECHNIKI</w:t>
          </w:r>
        </w:p>
        <w:p w14:paraId="6639FDC6" w14:textId="77777777" w:rsidR="005F7990" w:rsidRDefault="00293943">
          <w:pPr>
            <w:jc w:val="center"/>
            <w:rPr>
              <w:rFonts w:ascii="Times New Roman" w:hAnsi="Times New Roman" w:cs="Times New Roman"/>
              <w:sz w:val="28"/>
              <w:szCs w:val="28"/>
            </w:rPr>
          </w:pPr>
          <w:r>
            <w:rPr>
              <w:rFonts w:ascii="Times New Roman" w:hAnsi="Times New Roman" w:cs="Times New Roman"/>
              <w:sz w:val="28"/>
              <w:szCs w:val="28"/>
            </w:rPr>
            <w:t>POLITECHNIKI WROCŁAWSKIEJ</w:t>
          </w:r>
        </w:p>
      </w:sdtContent>
    </w:sdt>
    <w:p w14:paraId="59C98B04" w14:textId="77777777" w:rsidR="005F7990" w:rsidRDefault="005F7990">
      <w:pPr>
        <w:pStyle w:val="NagwekSprawozdania"/>
        <w:rPr>
          <w:rFonts w:cs="Times New Roman"/>
        </w:rPr>
      </w:pPr>
    </w:p>
    <w:p w14:paraId="23E6FC7C" w14:textId="77777777" w:rsidR="005F7990" w:rsidRDefault="005F7990">
      <w:pPr>
        <w:pStyle w:val="NagwekSprawozdania"/>
        <w:rPr>
          <w:rFonts w:cs="Times New Roman"/>
        </w:rPr>
      </w:pPr>
    </w:p>
    <w:p w14:paraId="6F70E754" w14:textId="77777777" w:rsidR="005F7990" w:rsidRDefault="005F7990">
      <w:pPr>
        <w:pStyle w:val="NagwekSprawozdania"/>
        <w:rPr>
          <w:rFonts w:cs="Times New Roman"/>
        </w:rPr>
      </w:pPr>
    </w:p>
    <w:p w14:paraId="596769E4" w14:textId="77777777" w:rsidR="005F7990" w:rsidRDefault="005F7990">
      <w:pPr>
        <w:pStyle w:val="NagwekSprawozdania"/>
        <w:rPr>
          <w:rFonts w:cs="Times New Roman"/>
        </w:rPr>
      </w:pPr>
    </w:p>
    <w:p w14:paraId="6F562AB7" w14:textId="77777777" w:rsidR="005F7990" w:rsidRDefault="005F7990">
      <w:pPr>
        <w:pStyle w:val="NagwekSprawozdania"/>
        <w:rPr>
          <w:rFonts w:cs="Times New Roman"/>
        </w:rPr>
      </w:pPr>
    </w:p>
    <w:p w14:paraId="57B194FB" w14:textId="77777777" w:rsidR="005F7990" w:rsidRDefault="005F7990">
      <w:pPr>
        <w:pStyle w:val="NagwekSprawozdania"/>
        <w:rPr>
          <w:rFonts w:cs="Times New Roman"/>
        </w:rPr>
      </w:pPr>
    </w:p>
    <w:p w14:paraId="52AD4D9B" w14:textId="77777777" w:rsidR="005F7990" w:rsidRDefault="00293943">
      <w:pPr>
        <w:pStyle w:val="NagwekSprawozdania"/>
        <w:rPr>
          <w:rFonts w:cs="Times New Roman"/>
        </w:rPr>
      </w:pPr>
      <w:r>
        <w:rPr>
          <w:rFonts w:cs="Times New Roman"/>
          <w:noProof/>
        </w:rPr>
        <mc:AlternateContent>
          <mc:Choice Requires="wps">
            <w:drawing>
              <wp:anchor distT="0" distB="0" distL="182880" distR="182880" simplePos="0" relativeHeight="2" behindDoc="0" locked="0" layoutInCell="1" allowOverlap="1" wp14:anchorId="60E4B07A" wp14:editId="40531335">
                <wp:simplePos x="0" y="0"/>
                <wp:positionH relativeFrom="margin">
                  <wp:align>right</wp:align>
                </wp:positionH>
                <wp:positionV relativeFrom="page">
                  <wp:posOffset>3188970</wp:posOffset>
                </wp:positionV>
                <wp:extent cx="5742940" cy="447040"/>
                <wp:effectExtent l="0" t="0" r="11430" b="11430"/>
                <wp:wrapSquare wrapText="bothSides"/>
                <wp:docPr id="1" name="Pole tekstowe 131"/>
                <wp:cNvGraphicFramePr/>
                <a:graphic xmlns:a="http://schemas.openxmlformats.org/drawingml/2006/main">
                  <a:graphicData uri="http://schemas.microsoft.com/office/word/2010/wordprocessingShape">
                    <wps:wsp>
                      <wps:cNvSpPr/>
                      <wps:spPr>
                        <a:xfrm>
                          <a:off x="0" y="0"/>
                          <a:ext cx="5742360" cy="446400"/>
                        </a:xfrm>
                        <a:prstGeom prst="rect">
                          <a:avLst/>
                        </a:prstGeom>
                        <a:noFill/>
                        <a:ln w="6480">
                          <a:noFill/>
                        </a:ln>
                      </wps:spPr>
                      <wps:style>
                        <a:lnRef idx="0">
                          <a:schemeClr val="accent1"/>
                        </a:lnRef>
                        <a:fillRef idx="0">
                          <a:schemeClr val="accent1"/>
                        </a:fillRef>
                        <a:effectRef idx="0">
                          <a:schemeClr val="accent1"/>
                        </a:effectRef>
                        <a:fontRef idx="minor"/>
                      </wps:style>
                      <wps:txbx>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wps:txbx>
                      <wps:bodyPr lIns="0" tIns="0" rIns="0" bIns="0">
                        <a:prstTxWarp prst="textNoShape">
                          <a:avLst/>
                        </a:prstTxWarp>
                        <a:noAutofit/>
                      </wps:bodyPr>
                    </wps:wsp>
                  </a:graphicData>
                </a:graphic>
              </wp:anchor>
            </w:drawing>
          </mc:Choice>
          <mc:Fallback>
            <w:pict>
              <v:rect w14:anchorId="60E4B07A" id="Pole tekstowe 131" o:spid="_x0000_s1026" style="position:absolute;left:0;text-align:left;margin-left:401pt;margin-top:251.1pt;width:452.2pt;height:35.2pt;z-index:2;visibility:visible;mso-wrap-style:square;mso-wrap-distance-left:14.4pt;mso-wrap-distance-top:0;mso-wrap-distance-right:14.4pt;mso-wrap-distance-bottom:0;mso-position-horizontal:right;mso-position-horizontal-relative:margin;mso-position-vertical:absolute;mso-position-vertical-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" filled="f" stroked="f" strokeweight=".18mm">
                <v:textbox inset="0,0,0,0">
                  <w:txbxContent>
                    <w:p w14:paraId="6EE8A244" w14:textId="77777777" w:rsidR="005F7990" w:rsidRDefault="00293943">
                      <w:pPr>
                        <w:pStyle w:val="Bezodstpw"/>
                        <w:spacing w:before="40" w:after="560" w:line="216" w:lineRule="auto"/>
                        <w:jc w:val="center"/>
                      </w:pPr>
                      <w:r>
                        <w:rPr>
                          <w:rFonts w:ascii="Times New Roman" w:hAnsi="Times New Roman" w:cs="Times New Roman"/>
                          <w:b/>
                          <w:color w:val="000000" w:themeColor="text1"/>
                          <w:sz w:val="52"/>
                          <w:szCs w:val="52"/>
                        </w:rPr>
                        <w:t>Kontrola i statystyka obiektów</w:t>
                      </w:r>
                    </w:p>
                  </w:txbxContent>
                </v:textbox>
                <w10:wrap type="square" anchorx="margin" anchory="page"/>
              </v:rect>
            </w:pict>
          </mc:Fallback>
        </mc:AlternateContent>
      </w:r>
    </w:p>
    <w:p w14:paraId="5D8706C7" w14:textId="77777777" w:rsidR="005F7990" w:rsidRDefault="00293943">
      <w:pPr>
        <w:pStyle w:val="NagwekSprawozdania"/>
        <w:jc w:val="center"/>
        <w:rPr>
          <w:rFonts w:cs="Times New Roman"/>
          <w:sz w:val="36"/>
          <w:szCs w:val="36"/>
        </w:rPr>
      </w:pPr>
      <w:r>
        <w:rPr>
          <w:rFonts w:cs="Times New Roman"/>
          <w:sz w:val="36"/>
          <w:szCs w:val="36"/>
        </w:rPr>
        <w:t>Projekt zespołowy</w:t>
      </w:r>
    </w:p>
    <w:p w14:paraId="201BE779" w14:textId="77777777" w:rsidR="005F7990" w:rsidRDefault="005F7990">
      <w:pPr>
        <w:pStyle w:val="NagwekSprawozdania"/>
        <w:rPr>
          <w:rFonts w:cs="Times New Roman"/>
        </w:rPr>
      </w:pPr>
    </w:p>
    <w:p w14:paraId="698BC500" w14:textId="77777777" w:rsidR="005F7990" w:rsidRDefault="005F7990">
      <w:pPr>
        <w:pStyle w:val="NagwekSprawozdania"/>
        <w:rPr>
          <w:rFonts w:cs="Times New Roman"/>
        </w:rPr>
      </w:pPr>
    </w:p>
    <w:p w14:paraId="32118C1C" w14:textId="77777777" w:rsidR="005F7990" w:rsidRDefault="005F7990">
      <w:pPr>
        <w:pStyle w:val="NagwekSprawozdania"/>
        <w:rPr>
          <w:rFonts w:cs="Times New Roman"/>
        </w:rPr>
      </w:pPr>
    </w:p>
    <w:p w14:paraId="6638D25B" w14:textId="77777777" w:rsidR="005F7990" w:rsidRDefault="005F7990">
      <w:pPr>
        <w:pStyle w:val="NagwekSprawozdania"/>
        <w:rPr>
          <w:rFonts w:cs="Times New Roman"/>
        </w:rPr>
      </w:pPr>
    </w:p>
    <w:p w14:paraId="2CEAD223" w14:textId="77777777" w:rsidR="005F7990" w:rsidRDefault="005F7990">
      <w:pPr>
        <w:pStyle w:val="NagwekSprawozdania"/>
        <w:rPr>
          <w:rFonts w:cs="Times New Roman"/>
        </w:rPr>
      </w:pPr>
    </w:p>
    <w:p w14:paraId="478C63D4" w14:textId="77777777" w:rsidR="005F7990" w:rsidRDefault="005F7990">
      <w:pPr>
        <w:pStyle w:val="NagwekSprawozdania"/>
        <w:rPr>
          <w:rFonts w:cs="Times New Roman"/>
        </w:rPr>
      </w:pPr>
    </w:p>
    <w:p w14:paraId="6FDE910F" w14:textId="77777777" w:rsidR="005F7990" w:rsidRDefault="005F7990">
      <w:pPr>
        <w:pStyle w:val="NagwekSprawozdania"/>
        <w:rPr>
          <w:rFonts w:cs="Times New Roman"/>
        </w:rPr>
      </w:pPr>
    </w:p>
    <w:p w14:paraId="486FCC82" w14:textId="77777777" w:rsidR="005F7990" w:rsidRDefault="00293943">
      <w:pPr>
        <w:pStyle w:val="NagwekSprawozdania"/>
        <w:ind w:left="6372"/>
        <w:jc w:val="left"/>
        <w:rPr>
          <w:rFonts w:cs="Times New Roman"/>
        </w:rPr>
      </w:pPr>
      <w:r>
        <w:rPr>
          <w:rFonts w:cs="Times New Roman"/>
        </w:rPr>
        <w:t>Autorzy:</w:t>
      </w:r>
    </w:p>
    <w:p w14:paraId="04056BF9" w14:textId="77777777" w:rsidR="005F7990" w:rsidRDefault="00293943">
      <w:pPr>
        <w:pStyle w:val="NagwekSprawozdania"/>
        <w:ind w:left="6372"/>
        <w:jc w:val="left"/>
        <w:rPr>
          <w:rFonts w:cs="Times New Roman"/>
          <w:b w:val="0"/>
        </w:rPr>
      </w:pPr>
      <w:r>
        <w:rPr>
          <w:rFonts w:cs="Times New Roman"/>
          <w:b w:val="0"/>
        </w:rPr>
        <w:t>Jakub Duda</w:t>
      </w:r>
    </w:p>
    <w:p w14:paraId="5F0BF3A4" w14:textId="77777777" w:rsidR="005F7990" w:rsidRDefault="00293943">
      <w:pPr>
        <w:pStyle w:val="NagwekSprawozdania"/>
        <w:ind w:left="6372"/>
        <w:jc w:val="left"/>
        <w:rPr>
          <w:rFonts w:cs="Times New Roman"/>
          <w:b w:val="0"/>
        </w:rPr>
      </w:pPr>
      <w:r>
        <w:rPr>
          <w:rFonts w:cs="Times New Roman"/>
          <w:b w:val="0"/>
        </w:rPr>
        <w:t xml:space="preserve">Mikołaj </w:t>
      </w:r>
      <w:proofErr w:type="spellStart"/>
      <w:r>
        <w:rPr>
          <w:rFonts w:cs="Times New Roman"/>
          <w:b w:val="0"/>
        </w:rPr>
        <w:t>Dukiel</w:t>
      </w:r>
      <w:proofErr w:type="spellEnd"/>
    </w:p>
    <w:p w14:paraId="688EBFA7" w14:textId="77777777" w:rsidR="005F7990" w:rsidRDefault="00293943">
      <w:pPr>
        <w:pStyle w:val="NagwekSprawozdania"/>
        <w:ind w:left="6372"/>
        <w:jc w:val="left"/>
        <w:rPr>
          <w:rFonts w:cs="Times New Roman"/>
          <w:b w:val="0"/>
        </w:rPr>
      </w:pPr>
      <w:r>
        <w:rPr>
          <w:rFonts w:cs="Times New Roman"/>
          <w:b w:val="0"/>
        </w:rPr>
        <w:t>Piotr Klepczyk</w:t>
      </w:r>
    </w:p>
    <w:p w14:paraId="475B6B25" w14:textId="77777777" w:rsidR="005F7990" w:rsidRDefault="00293943">
      <w:pPr>
        <w:pStyle w:val="NagwekSprawozdania"/>
        <w:ind w:left="6372"/>
        <w:jc w:val="left"/>
        <w:rPr>
          <w:rFonts w:cs="Times New Roman"/>
          <w:b w:val="0"/>
        </w:rPr>
      </w:pPr>
      <w:r>
        <w:rPr>
          <w:rFonts w:cs="Times New Roman"/>
          <w:b w:val="0"/>
        </w:rPr>
        <w:t>Mateusz Laskowski</w:t>
      </w:r>
    </w:p>
    <w:p w14:paraId="192A3F7D" w14:textId="77777777" w:rsidR="005F7990" w:rsidRDefault="005F7990">
      <w:pPr>
        <w:pStyle w:val="NagwekSprawozdania"/>
        <w:ind w:left="6372"/>
        <w:jc w:val="left"/>
        <w:rPr>
          <w:rFonts w:cs="Times New Roman"/>
          <w:b w:val="0"/>
        </w:rPr>
      </w:pPr>
    </w:p>
    <w:p w14:paraId="04D2581C" w14:textId="77777777" w:rsidR="005F7990" w:rsidRDefault="00293943">
      <w:pPr>
        <w:pStyle w:val="NagwekSprawozdania"/>
        <w:ind w:left="6372"/>
        <w:jc w:val="left"/>
        <w:rPr>
          <w:rFonts w:cs="Times New Roman"/>
        </w:rPr>
      </w:pPr>
      <w:r>
        <w:rPr>
          <w:rFonts w:cs="Times New Roman"/>
        </w:rPr>
        <w:t>Prowadzący:</w:t>
      </w:r>
    </w:p>
    <w:p w14:paraId="148AD868" w14:textId="77777777" w:rsidR="005F7990" w:rsidRDefault="00293943">
      <w:pPr>
        <w:pStyle w:val="NagwekSprawozdania"/>
        <w:ind w:left="6372"/>
        <w:jc w:val="left"/>
        <w:rPr>
          <w:rFonts w:cs="Times New Roman"/>
          <w:b w:val="0"/>
        </w:rPr>
      </w:pPr>
      <w:r>
        <w:rPr>
          <w:rFonts w:cs="Times New Roman"/>
          <w:b w:val="0"/>
        </w:rPr>
        <w:t>dr inż. Łukasz Krzywiecki</w:t>
      </w:r>
    </w:p>
    <w:p w14:paraId="2D9CC408" w14:textId="77777777" w:rsidR="005F7990" w:rsidRDefault="005F7990">
      <w:pPr>
        <w:pStyle w:val="NagwekSprawozdania"/>
        <w:jc w:val="left"/>
        <w:rPr>
          <w:rFonts w:cs="Times New Roman"/>
          <w:b w:val="0"/>
        </w:rPr>
      </w:pPr>
    </w:p>
    <w:p w14:paraId="72192DDC" w14:textId="77777777" w:rsidR="005F7990" w:rsidRDefault="005F7990">
      <w:pPr>
        <w:pStyle w:val="NagwekSprawozdania"/>
        <w:jc w:val="left"/>
        <w:rPr>
          <w:rFonts w:cs="Times New Roman"/>
          <w:b w:val="0"/>
        </w:rPr>
      </w:pPr>
    </w:p>
    <w:p w14:paraId="4B0151A6" w14:textId="77777777" w:rsidR="005F7990" w:rsidRDefault="005F7990">
      <w:pPr>
        <w:pStyle w:val="NagwekSprawozdania"/>
        <w:jc w:val="left"/>
        <w:rPr>
          <w:rFonts w:cs="Times New Roman"/>
          <w:b w:val="0"/>
        </w:rPr>
      </w:pPr>
    </w:p>
    <w:p w14:paraId="0CA6298B" w14:textId="77777777" w:rsidR="005F7990" w:rsidRDefault="005F7990">
      <w:pPr>
        <w:pStyle w:val="NagwekSprawozdania"/>
        <w:jc w:val="left"/>
        <w:rPr>
          <w:rFonts w:cs="Times New Roman"/>
          <w:b w:val="0"/>
        </w:rPr>
      </w:pPr>
    </w:p>
    <w:p w14:paraId="5D9483F9" w14:textId="77777777" w:rsidR="005F7990" w:rsidRDefault="00293943">
      <w:pPr>
        <w:pStyle w:val="NagwekSprawozdania"/>
        <w:jc w:val="center"/>
        <w:rPr>
          <w:rFonts w:cs="Times New Roman"/>
          <w:b w:val="0"/>
        </w:rPr>
      </w:pPr>
      <w:r>
        <w:rPr>
          <w:rFonts w:cs="Times New Roman"/>
          <w:b w:val="0"/>
        </w:rPr>
        <w:t>WROCŁAW 2018</w:t>
      </w:r>
    </w:p>
    <w:p w14:paraId="2597D66E" w14:textId="77777777" w:rsidR="005F7990" w:rsidRDefault="00293943">
      <w:pPr>
        <w:pStyle w:val="NagwekSprawozdania"/>
      </w:pPr>
      <w:r>
        <w:lastRenderedPageBreak/>
        <w:t>Spis treści</w:t>
      </w:r>
    </w:p>
    <w:p w14:paraId="4D09EDD0" w14:textId="77777777" w:rsidR="005F7990" w:rsidRDefault="005F7990">
      <w:pPr>
        <w:pStyle w:val="NagwekSprawozdania"/>
      </w:pPr>
    </w:p>
    <w:p w14:paraId="10F512B7" w14:textId="77777777" w:rsidR="005F7990" w:rsidRDefault="005F7990">
      <w:pPr>
        <w:pStyle w:val="NagwekSprawozdania"/>
      </w:pPr>
    </w:p>
    <w:p w14:paraId="24DBBB44" w14:textId="77777777" w:rsidR="005F7990" w:rsidRDefault="00293943">
      <w:pPr>
        <w:pStyle w:val="NagwekSprawozdania"/>
        <w:ind w:firstLine="360"/>
        <w:rPr>
          <w:b w:val="0"/>
          <w:sz w:val="20"/>
        </w:rPr>
      </w:pPr>
      <w:r>
        <w:rPr>
          <w:sz w:val="22"/>
        </w:rPr>
        <w:t>Wstęp</w:t>
      </w:r>
      <w:r>
        <w:rPr>
          <w:b w:val="0"/>
          <w:sz w:val="22"/>
        </w:rPr>
        <w:t xml:space="preserve">……………………………………………………………………………………………… </w:t>
      </w:r>
      <w:r>
        <w:rPr>
          <w:b w:val="0"/>
          <w:sz w:val="20"/>
        </w:rPr>
        <w:t>2</w:t>
      </w:r>
    </w:p>
    <w:p w14:paraId="1CABEFCE" w14:textId="77777777" w:rsidR="005F7990" w:rsidRDefault="00293943">
      <w:pPr>
        <w:pStyle w:val="NagwekSprawozdania"/>
        <w:numPr>
          <w:ilvl w:val="0"/>
          <w:numId w:val="3"/>
        </w:numPr>
        <w:rPr>
          <w:sz w:val="22"/>
        </w:rPr>
      </w:pPr>
      <w:r>
        <w:rPr>
          <w:sz w:val="22"/>
        </w:rPr>
        <w:t>Analiza problemu</w:t>
      </w:r>
    </w:p>
    <w:p w14:paraId="0B1B6BFC" w14:textId="2DCB1CEA" w:rsidR="005F7990" w:rsidRDefault="00293943">
      <w:pPr>
        <w:pStyle w:val="NagwekSprawozdania"/>
        <w:numPr>
          <w:ilvl w:val="1"/>
          <w:numId w:val="3"/>
        </w:numPr>
        <w:rPr>
          <w:sz w:val="22"/>
        </w:rPr>
      </w:pPr>
      <w:r>
        <w:rPr>
          <w:b w:val="0"/>
          <w:sz w:val="22"/>
        </w:rPr>
        <w:t>Komponenty programu .……………………………………</w:t>
      </w:r>
      <w:r w:rsidR="00790BFA">
        <w:rPr>
          <w:b w:val="0"/>
          <w:sz w:val="22"/>
        </w:rPr>
        <w:t xml:space="preserve">……… </w:t>
      </w:r>
      <w:r>
        <w:rPr>
          <w:b w:val="0"/>
          <w:sz w:val="22"/>
        </w:rPr>
        <w:t>…………………………. 5</w:t>
      </w:r>
    </w:p>
    <w:p w14:paraId="360A543A" w14:textId="128C4A92" w:rsidR="005F7990" w:rsidRDefault="00790BFA">
      <w:pPr>
        <w:pStyle w:val="NagwekSprawozdania"/>
        <w:numPr>
          <w:ilvl w:val="1"/>
          <w:numId w:val="3"/>
        </w:numPr>
        <w:rPr>
          <w:b w:val="0"/>
          <w:sz w:val="22"/>
        </w:rPr>
      </w:pPr>
      <w:r>
        <w:rPr>
          <w:b w:val="0"/>
          <w:sz w:val="22"/>
        </w:rPr>
        <w:t>Scenariusz</w:t>
      </w:r>
      <w:r w:rsidR="00293943">
        <w:rPr>
          <w:b w:val="0"/>
          <w:sz w:val="22"/>
        </w:rPr>
        <w:t xml:space="preserve"> ……………………………………</w:t>
      </w:r>
      <w:r>
        <w:rPr>
          <w:b w:val="0"/>
          <w:sz w:val="22"/>
        </w:rPr>
        <w:t>……….</w:t>
      </w:r>
      <w:r w:rsidR="00293943">
        <w:rPr>
          <w:b w:val="0"/>
          <w:sz w:val="22"/>
        </w:rPr>
        <w:t>……………………………</w:t>
      </w:r>
      <w:r>
        <w:rPr>
          <w:b w:val="0"/>
          <w:sz w:val="22"/>
        </w:rPr>
        <w:t>.</w:t>
      </w:r>
      <w:r w:rsidR="00293943">
        <w:rPr>
          <w:b w:val="0"/>
          <w:sz w:val="22"/>
        </w:rPr>
        <w:t xml:space="preserve">…………. </w:t>
      </w:r>
      <w:r>
        <w:rPr>
          <w:b w:val="0"/>
          <w:sz w:val="22"/>
        </w:rPr>
        <w:t>8</w:t>
      </w:r>
    </w:p>
    <w:p w14:paraId="454DF8F5" w14:textId="27FF91E2" w:rsidR="005F7990" w:rsidRDefault="00293943">
      <w:pPr>
        <w:pStyle w:val="NagwekSprawozdania"/>
        <w:numPr>
          <w:ilvl w:val="1"/>
          <w:numId w:val="3"/>
        </w:numPr>
        <w:rPr>
          <w:b w:val="0"/>
          <w:sz w:val="22"/>
        </w:rPr>
      </w:pPr>
      <w:r>
        <w:rPr>
          <w:b w:val="0"/>
          <w:sz w:val="22"/>
        </w:rPr>
        <w:t xml:space="preserve">Diagram </w:t>
      </w:r>
      <w:r w:rsidR="00790BFA">
        <w:rPr>
          <w:b w:val="0"/>
          <w:sz w:val="22"/>
        </w:rPr>
        <w:t>czynności</w:t>
      </w:r>
      <w:r>
        <w:rPr>
          <w:b w:val="0"/>
          <w:sz w:val="22"/>
        </w:rPr>
        <w:t xml:space="preserve"> …………………………………………………………………………</w:t>
      </w:r>
      <w:r w:rsidR="00790BFA">
        <w:rPr>
          <w:b w:val="0"/>
          <w:sz w:val="22"/>
        </w:rPr>
        <w:t>..</w:t>
      </w:r>
      <w:r>
        <w:rPr>
          <w:b w:val="0"/>
          <w:sz w:val="22"/>
        </w:rPr>
        <w:t xml:space="preserve">... </w:t>
      </w:r>
      <w:r w:rsidR="00790BFA">
        <w:rPr>
          <w:b w:val="0"/>
          <w:sz w:val="22"/>
        </w:rPr>
        <w:t>8</w:t>
      </w:r>
    </w:p>
    <w:p w14:paraId="5B549835" w14:textId="02E99976" w:rsidR="005F7990" w:rsidRDefault="00293943">
      <w:pPr>
        <w:pStyle w:val="NagwekSprawozdania"/>
        <w:numPr>
          <w:ilvl w:val="1"/>
          <w:numId w:val="3"/>
        </w:numPr>
        <w:rPr>
          <w:b w:val="0"/>
          <w:sz w:val="22"/>
        </w:rPr>
      </w:pPr>
      <w:r>
        <w:rPr>
          <w:b w:val="0"/>
          <w:sz w:val="22"/>
        </w:rPr>
        <w:t xml:space="preserve">Biblioteki programu …………………………………………………………………………… </w:t>
      </w:r>
      <w:r w:rsidR="00E669BB">
        <w:rPr>
          <w:b w:val="0"/>
          <w:sz w:val="22"/>
        </w:rPr>
        <w:t>8</w:t>
      </w:r>
    </w:p>
    <w:p w14:paraId="576014DA" w14:textId="77777777" w:rsidR="005F7990" w:rsidRDefault="00293943">
      <w:pPr>
        <w:pStyle w:val="NagwekSprawozdania"/>
        <w:numPr>
          <w:ilvl w:val="0"/>
          <w:numId w:val="3"/>
        </w:numPr>
        <w:rPr>
          <w:b w:val="0"/>
          <w:sz w:val="22"/>
        </w:rPr>
      </w:pPr>
      <w:r>
        <w:rPr>
          <w:sz w:val="22"/>
        </w:rPr>
        <w:t>Dokumentacja kodu</w:t>
      </w:r>
    </w:p>
    <w:p w14:paraId="1C0CC2BE" w14:textId="5D4A4570" w:rsidR="005F7990" w:rsidRDefault="00293943">
      <w:pPr>
        <w:pStyle w:val="NagwekSprawozdania"/>
        <w:numPr>
          <w:ilvl w:val="1"/>
          <w:numId w:val="3"/>
        </w:numPr>
        <w:rPr>
          <w:b w:val="0"/>
          <w:sz w:val="22"/>
        </w:rPr>
      </w:pPr>
      <w:r>
        <w:rPr>
          <w:b w:val="0"/>
          <w:sz w:val="22"/>
        </w:rPr>
        <w:t xml:space="preserve">Podstawowe metody …………………………………………………………………………... </w:t>
      </w:r>
      <w:r w:rsidR="00E669BB">
        <w:rPr>
          <w:b w:val="0"/>
          <w:sz w:val="22"/>
        </w:rPr>
        <w:t>9</w:t>
      </w:r>
    </w:p>
    <w:p w14:paraId="3097BACE" w14:textId="77777777" w:rsidR="005F7990" w:rsidRDefault="005F7990">
      <w:pPr>
        <w:pStyle w:val="NagwekSprawozdania"/>
        <w:rPr>
          <w:rFonts w:cs="Times New Roman"/>
        </w:rPr>
      </w:pPr>
    </w:p>
    <w:p w14:paraId="47E64B20" w14:textId="77777777" w:rsidR="005F7990" w:rsidRDefault="005F7990">
      <w:pPr>
        <w:pStyle w:val="Sprawozdania"/>
        <w:rPr>
          <w:sz w:val="24"/>
          <w:szCs w:val="24"/>
        </w:rPr>
      </w:pPr>
    </w:p>
    <w:p w14:paraId="68DCDFBE" w14:textId="77777777" w:rsidR="005F7990" w:rsidRDefault="005F7990">
      <w:pPr>
        <w:pStyle w:val="Sprawozdania"/>
        <w:rPr>
          <w:sz w:val="24"/>
          <w:szCs w:val="24"/>
        </w:rPr>
      </w:pPr>
    </w:p>
    <w:p w14:paraId="7C80630C" w14:textId="77777777" w:rsidR="005F7990" w:rsidRDefault="005F7990">
      <w:pPr>
        <w:pStyle w:val="Sprawozdania"/>
        <w:rPr>
          <w:sz w:val="24"/>
          <w:szCs w:val="24"/>
        </w:rPr>
      </w:pPr>
    </w:p>
    <w:p w14:paraId="6464BA32" w14:textId="77777777" w:rsidR="005F7990" w:rsidRDefault="005F7990">
      <w:pPr>
        <w:pStyle w:val="Sprawozdania"/>
        <w:rPr>
          <w:sz w:val="24"/>
          <w:szCs w:val="24"/>
        </w:rPr>
      </w:pPr>
    </w:p>
    <w:p w14:paraId="0747ED4E" w14:textId="77777777" w:rsidR="005F7990" w:rsidRDefault="005F7990">
      <w:pPr>
        <w:pStyle w:val="Sprawozdania"/>
        <w:rPr>
          <w:sz w:val="24"/>
          <w:szCs w:val="24"/>
        </w:rPr>
      </w:pPr>
    </w:p>
    <w:p w14:paraId="6D677458" w14:textId="77777777" w:rsidR="005F7990" w:rsidRDefault="005F7990">
      <w:pPr>
        <w:pStyle w:val="NagwekSprawozdania"/>
        <w:rPr>
          <w:rFonts w:cs="Times New Roman"/>
        </w:rPr>
      </w:pPr>
    </w:p>
    <w:p w14:paraId="34E737D9" w14:textId="77777777" w:rsidR="005F7990" w:rsidRDefault="005F7990">
      <w:pPr>
        <w:pStyle w:val="NagwekSprawozdania"/>
        <w:rPr>
          <w:rFonts w:cs="Times New Roman"/>
        </w:rPr>
      </w:pPr>
    </w:p>
    <w:p w14:paraId="25565E9E" w14:textId="77777777" w:rsidR="005F7990" w:rsidRDefault="005F7990">
      <w:pPr>
        <w:pStyle w:val="NagwekSprawozdania"/>
        <w:rPr>
          <w:rFonts w:cs="Times New Roman"/>
        </w:rPr>
      </w:pPr>
    </w:p>
    <w:p w14:paraId="7D78A49E" w14:textId="77777777" w:rsidR="005F7990" w:rsidRDefault="005F7990">
      <w:pPr>
        <w:pStyle w:val="NagwekSprawozdania"/>
        <w:rPr>
          <w:rFonts w:cs="Times New Roman"/>
        </w:rPr>
      </w:pPr>
    </w:p>
    <w:p w14:paraId="18503DB5" w14:textId="77777777" w:rsidR="005F7990" w:rsidRDefault="005F7990">
      <w:pPr>
        <w:pStyle w:val="NagwekSprawozdania"/>
        <w:rPr>
          <w:rFonts w:cs="Times New Roman"/>
        </w:rPr>
      </w:pPr>
    </w:p>
    <w:p w14:paraId="595C096A" w14:textId="77777777" w:rsidR="005F7990" w:rsidRDefault="005F7990">
      <w:pPr>
        <w:pStyle w:val="NagwekSprawozdania"/>
        <w:rPr>
          <w:rFonts w:cs="Times New Roman"/>
        </w:rPr>
      </w:pPr>
    </w:p>
    <w:p w14:paraId="3AE21E58" w14:textId="77777777" w:rsidR="005F7990" w:rsidRDefault="005F7990">
      <w:pPr>
        <w:pStyle w:val="NagwekSprawozdania"/>
        <w:rPr>
          <w:rFonts w:cs="Times New Roman"/>
        </w:rPr>
      </w:pPr>
    </w:p>
    <w:p w14:paraId="0FB2F2F5" w14:textId="77777777" w:rsidR="005F7990" w:rsidRDefault="005F7990">
      <w:pPr>
        <w:pStyle w:val="NagwekSprawozdania"/>
        <w:rPr>
          <w:rFonts w:cs="Times New Roman"/>
        </w:rPr>
      </w:pPr>
    </w:p>
    <w:p w14:paraId="5F1F6470" w14:textId="77777777" w:rsidR="005F7990" w:rsidRDefault="005F7990">
      <w:pPr>
        <w:pStyle w:val="NagwekSprawozdania"/>
        <w:rPr>
          <w:rFonts w:cs="Times New Roman"/>
        </w:rPr>
      </w:pPr>
    </w:p>
    <w:p w14:paraId="525D08CF" w14:textId="77777777" w:rsidR="005F7990" w:rsidRDefault="005F7990">
      <w:pPr>
        <w:pStyle w:val="NagwekSprawozdania"/>
        <w:rPr>
          <w:rFonts w:cs="Times New Roman"/>
        </w:rPr>
      </w:pPr>
    </w:p>
    <w:p w14:paraId="5627CB29" w14:textId="77777777" w:rsidR="005F7990" w:rsidRDefault="005F7990">
      <w:pPr>
        <w:pStyle w:val="NagwekSprawozdania"/>
      </w:pPr>
    </w:p>
    <w:p w14:paraId="4FA9B531" w14:textId="77777777" w:rsidR="005F7990" w:rsidRDefault="005F7990">
      <w:pPr>
        <w:pStyle w:val="NagwekSprawozdania"/>
      </w:pPr>
    </w:p>
    <w:p w14:paraId="3C98F5B6" w14:textId="77777777" w:rsidR="005F7990" w:rsidRDefault="005F7990">
      <w:pPr>
        <w:pStyle w:val="NagwekSprawozdania"/>
      </w:pPr>
    </w:p>
    <w:p w14:paraId="531729F2" w14:textId="77777777" w:rsidR="005F7990" w:rsidRDefault="005F7990">
      <w:pPr>
        <w:pStyle w:val="NagwekSprawozdania"/>
      </w:pPr>
    </w:p>
    <w:p w14:paraId="3AB11928" w14:textId="77777777" w:rsidR="005F7990" w:rsidRDefault="005F7990">
      <w:pPr>
        <w:pStyle w:val="NagwekSprawozdania"/>
      </w:pPr>
    </w:p>
    <w:p w14:paraId="371EF11E" w14:textId="77777777" w:rsidR="005F7990" w:rsidRDefault="00293943">
      <w:pPr>
        <w:pStyle w:val="NagwekSprawozdania"/>
        <w:jc w:val="left"/>
      </w:pPr>
      <w:r>
        <w:lastRenderedPageBreak/>
        <w:t>Wstęp</w:t>
      </w:r>
    </w:p>
    <w:p w14:paraId="3914E0B8" w14:textId="77777777" w:rsidR="005F7990" w:rsidRDefault="005F7990">
      <w:pPr>
        <w:pStyle w:val="NagwekSprawozdania"/>
        <w:jc w:val="left"/>
      </w:pPr>
    </w:p>
    <w:p w14:paraId="70FDBDFF" w14:textId="77777777" w:rsidR="005F7990" w:rsidRDefault="00293943">
      <w:pPr>
        <w:spacing w:line="240" w:lineRule="auto"/>
        <w:jc w:val="both"/>
        <w:rPr>
          <w:rFonts w:ascii="Times New Roman" w:hAnsi="Times New Roman" w:cs="Times New Roman"/>
        </w:rPr>
      </w:pPr>
      <w:r>
        <w:rPr>
          <w:rFonts w:ascii="Times New Roman" w:hAnsi="Times New Roman" w:cs="Times New Roman"/>
          <w:b/>
        </w:rPr>
        <w:t>Celem</w:t>
      </w:r>
      <w:r>
        <w:rPr>
          <w:rFonts w:ascii="Times New Roman" w:hAnsi="Times New Roman" w:cs="Times New Roman"/>
        </w:rPr>
        <w:t xml:space="preserve"> </w:t>
      </w:r>
      <w:r>
        <w:rPr>
          <w:rFonts w:ascii="Times New Roman" w:hAnsi="Times New Roman" w:cs="Times New Roman"/>
          <w:b/>
        </w:rPr>
        <w:t>projektu</w:t>
      </w:r>
      <w:r>
        <w:rPr>
          <w:rFonts w:ascii="Times New Roman" w:hAnsi="Times New Roman" w:cs="Times New Roman"/>
        </w:rPr>
        <w:t xml:space="preserve"> jest utworzenie programu do odczytu wideo, gdzie wideo wejściowe będzie analizowane i przetwarzane na dane statystyczne oraz wideo poglądowe, jako dane wyjściowe. Projekt będzie realizowany w małych krokach. Wpierw do danych wejściowych będziemy udostępniać obrazy, następnie nagrane wideo, a ostatnim, oraz najtrudniejszym celem będzie użytkowanie programu w czasie rzeczywistym. Oczywiście wideo będzie ograniczone jakościowo, jednak samo działanie powinno pozytywnie zaskoczyć. Celem oczywiście będzie również odpowiedni trening sieci neuronowych, które następnie pozwolą na rozpoznawanie cech wielu obiektów. Sieci neuronowe udostępnią nam dane, które my, twórcy będziemy chcieli odpowiednio opisać i wykorzystać do statystyki. Ostatnim celem będzie odtworzenie wideo po nałożonym filtrze, gdzie będzie można rozpoznać przypisane obiekty.</w:t>
      </w:r>
    </w:p>
    <w:p w14:paraId="516EC098" w14:textId="77777777" w:rsidR="005F7990" w:rsidRDefault="005F7990">
      <w:pPr>
        <w:pStyle w:val="NagwekSprawozdania"/>
        <w:jc w:val="left"/>
      </w:pPr>
    </w:p>
    <w:p w14:paraId="20DF62DC" w14:textId="77777777" w:rsidR="005F7990" w:rsidRDefault="00293943">
      <w:pPr>
        <w:pStyle w:val="Sprawozdania"/>
      </w:pPr>
      <w:r>
        <w:rPr>
          <w:b/>
        </w:rPr>
        <w:t>Technologie i zakres projektu.</w:t>
      </w:r>
      <w:r>
        <w:t xml:space="preserve"> Naszym wspólnym pomysłem jest stworzenie programu, który będzie wykorzystywał jedną z nowszych technologii w świecie informatyki. Chcemy przedstawić oraz użyć w swojej pracy technologię z wykorzystaniem sieci głębokiego uczenia się przy przetwarzaniu dużych ilości danych. Technika ta opiera się na specjalnych sieciach neuronowych. Jednym z zastosowań tej techniki to możliwość rozpoznawania różnych obiektów w naturalnych scenach naszego życia. Wygodnym rozwiązaniem w tej technologii jest to, że nauczanie sieci rozpoznawania obiektów nie polega na wpajaniu mu szczególnych cech obiektów, lecz przedstawiamy mu przykładowe obiekty oraz jego nazwy, a w efekcie otrzymujemy sieć, która jest w stanie rozpoznawać dość szybko wiele różnych obiektów. Ten proces nazywa się treningiem sieci, gdzie wygląda to jak zwykła nauka dziecka. Przedstawia mu się przykłady, sieć je przetwarza i sama wychwytuje ważne cechy obiektu. Trening jest czasochłonny, ale bardzo opłacalny w porównaniu z manualną nauką poszczególnych cech. Technologia głębokiej sieci, czyta cały obraz jaki jej się podaje do odczytu jako zbiór cech, które później w sieci neuronowej decyduje o istotnych cechach i odnajduje je w nim obiekty. Dzięki czemu można znaleźć wiele obiektów za jedną analizą obrazu. Znając już technologię, na której będziemy opierać cały swój projekt, chciałbym przedstawić jego zakres. Projekt będzie obejmował trzy wyróżniające się segmenty. Pierwszy to obróbka obrazu, a nawet udoskonalenie do możliwości odtwarzania obrazu live. Wideo live lub po produkcyjne wideo będzie danymi wejściowymi do programu. Problemów w tym segmencie jest naprawdę sporo. Jednym z nich to rozdzielenie wideo na poszczególne klatki. Jednak nie celujemy w wideo najlepszej jakości, ponieważ wcześniej wspomniana technologia radzi sobie naprawdę dobrze w średniej jakości wideo. Następny segment to sieć głębokiego uczenia, która umożliwi nam z danych wejściowych odczytać obiekty, które sieć neuronowa rozpoznaje. Ostatnim segmentem będzie analiza i statystyka otrzymanych wyników z segmentu drugiego. Chcemy również, aby danymi wychodzącymi było wideo, na którym będą zaznaczone rozpoznane obiekty przez sieć neuronową.</w:t>
      </w:r>
    </w:p>
    <w:p w14:paraId="34E04B05" w14:textId="77777777" w:rsidR="005F7990" w:rsidRDefault="005F7990">
      <w:pPr>
        <w:pStyle w:val="Sprawozdania"/>
      </w:pPr>
    </w:p>
    <w:p w14:paraId="1BAAC208" w14:textId="77777777" w:rsidR="005F7990" w:rsidRDefault="00293943">
      <w:pPr>
        <w:pStyle w:val="Sprawozdania"/>
      </w:pPr>
      <w:r>
        <w:rPr>
          <w:b/>
        </w:rPr>
        <w:t xml:space="preserve">Sieć neuronowa </w:t>
      </w:r>
      <w:r>
        <w:t xml:space="preserve">to połączenie elementów zwanych sztucznymi neuronami, które tworzą co najmniej trzy warstwy: warstwa wejściowa, warstwa ukryta oraz warstwa wyjściowa. Warto zaznaczyć, że warstw ukrytych może być wiele, w przeciwieństwie do warstw wejściowych i wyjściowych. Neurony sieci przetwarzają informacje dzięki temu, że ich połączeniom nadaje się parametry, zwane wagami, które modyfikuje się podczas działania całej sieci. Modyfikowanie wag w języku informatycznym zwane jest jako „uczeniem się sieci”. </w:t>
      </w:r>
    </w:p>
    <w:p w14:paraId="00E25DC4" w14:textId="77777777" w:rsidR="005F7990" w:rsidRDefault="005F7990">
      <w:pPr>
        <w:pStyle w:val="Sprawozdania"/>
      </w:pPr>
    </w:p>
    <w:p w14:paraId="0733C5CE" w14:textId="77777777" w:rsidR="005F7990" w:rsidRDefault="005F7990">
      <w:pPr>
        <w:pStyle w:val="Sprawozdania"/>
      </w:pPr>
    </w:p>
    <w:p w14:paraId="683819A5" w14:textId="77777777" w:rsidR="005F7990" w:rsidRDefault="005F7990">
      <w:pPr>
        <w:pStyle w:val="Sprawozdania"/>
      </w:pPr>
    </w:p>
    <w:p w14:paraId="4B3CC1EB" w14:textId="77777777" w:rsidR="005F7990" w:rsidRDefault="005F7990">
      <w:pPr>
        <w:pStyle w:val="Sprawozdania"/>
      </w:pPr>
    </w:p>
    <w:p w14:paraId="74E836F9" w14:textId="77777777" w:rsidR="005F7990" w:rsidRDefault="005F7990">
      <w:pPr>
        <w:pStyle w:val="Sprawozdania"/>
      </w:pPr>
    </w:p>
    <w:p w14:paraId="0B91F029" w14:textId="77777777" w:rsidR="005F7990" w:rsidRDefault="005F7990">
      <w:pPr>
        <w:pStyle w:val="Sprawozdania"/>
        <w:spacing w:after="0"/>
        <w:rPr>
          <w:sz w:val="18"/>
          <w:szCs w:val="18"/>
        </w:rPr>
      </w:pPr>
    </w:p>
    <w:p w14:paraId="78B7188D" w14:textId="77777777" w:rsidR="005F7990" w:rsidRDefault="00293943">
      <w:pPr>
        <w:pStyle w:val="Sprawozdania"/>
        <w:spacing w:after="0"/>
        <w:rPr>
          <w:sz w:val="18"/>
          <w:szCs w:val="18"/>
        </w:rPr>
      </w:pPr>
      <w:r>
        <w:rPr>
          <w:noProof/>
        </w:rPr>
        <w:drawing>
          <wp:anchor distT="0" distB="5715" distL="114300" distR="114300" simplePos="0" relativeHeight="4" behindDoc="0" locked="0" layoutInCell="1" allowOverlap="1" wp14:anchorId="4E14BEC1" wp14:editId="0CE6DE8A">
            <wp:simplePos x="0" y="0"/>
            <wp:positionH relativeFrom="margin">
              <wp:align>center</wp:align>
            </wp:positionH>
            <wp:positionV relativeFrom="margin">
              <wp:align>top</wp:align>
            </wp:positionV>
            <wp:extent cx="4442460" cy="2775585"/>
            <wp:effectExtent l="0" t="0" r="0" b="0"/>
            <wp:wrapTopAndBottom/>
            <wp:docPr id="3"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Obraz 6"/>
                    <pic:cNvPicPr>
                      <a:picLocks noChangeAspect="1" noChangeArrowheads="1"/>
                    </pic:cNvPicPr>
                  </pic:nvPicPr>
                  <pic:blipFill>
                    <a:blip r:embed="rId8"/>
                    <a:stretch>
                      <a:fillRect/>
                    </a:stretch>
                  </pic:blipFill>
                  <pic:spPr bwMode="auto">
                    <a:xfrm>
                      <a:off x="0" y="0"/>
                      <a:ext cx="4442460" cy="2775585"/>
                    </a:xfrm>
                    <a:prstGeom prst="rect">
                      <a:avLst/>
                    </a:prstGeom>
                  </pic:spPr>
                </pic:pic>
              </a:graphicData>
            </a:graphic>
          </wp:anchor>
        </w:drawing>
      </w:r>
      <w:r>
        <w:rPr>
          <w:sz w:val="18"/>
          <w:szCs w:val="18"/>
        </w:rPr>
        <w:t xml:space="preserve">Ryc.0.1 –  przykładowy schemat warstw sieci neuronowych (kolor: zielony – warstwa wejściowa, niebieski – warstwa ukryta, </w:t>
      </w:r>
    </w:p>
    <w:p w14:paraId="2335DA40" w14:textId="77777777" w:rsidR="005F7990" w:rsidRDefault="00293943">
      <w:pPr>
        <w:pStyle w:val="Sprawozdania"/>
        <w:spacing w:after="0"/>
        <w:rPr>
          <w:sz w:val="18"/>
          <w:szCs w:val="18"/>
        </w:rPr>
      </w:pPr>
      <w:r>
        <w:rPr>
          <w:sz w:val="18"/>
          <w:szCs w:val="18"/>
        </w:rPr>
        <w:t>żółty – warstwa wyjściowa)</w:t>
      </w:r>
    </w:p>
    <w:p w14:paraId="64029AFF" w14:textId="77777777" w:rsidR="005F7990" w:rsidRDefault="005F7990">
      <w:pPr>
        <w:pStyle w:val="Sprawozdania"/>
        <w:rPr>
          <w:sz w:val="18"/>
          <w:szCs w:val="18"/>
        </w:rPr>
      </w:pPr>
    </w:p>
    <w:p w14:paraId="530108FE" w14:textId="77777777" w:rsidR="005F7990" w:rsidRDefault="00293943">
      <w:pPr>
        <w:pStyle w:val="Sprawozdania"/>
      </w:pPr>
      <w:r>
        <w:t xml:space="preserve">W procesie uczenia się sieci tkwi istota i rzeczywista wartość sieci neuronowej. W procesie uczenia się nie projektuje się algorytmu kolejnego przetwarzania danych wejściowych, lecz stawia się sieci przykładowe zadania (w naszym przypadku rozpoznawania kształtów/obiektów), a następnie zgodnie z założoną strategią uczenia modyfikuje się połączenia elementów sieci, a dokładniej jej współczynniki wagowe poszczególnych połączeń. Mamy dwie wyróżniające się strategie uczenia sieci neuronowej. Pierwsza to uczenie nadzorowane, zwane „uczeniem z nauczycielem”, które polega na porównaniu sygnału wyjściowego ze znanymi prawidłowymi odpowiedziami. Drugą metodą nauki to uczenie bez nadzoru, zwane inaczej „uczeniem bez nauczyciela”, które polega na pozwoleniu sieci samej określenia czy dane elementy są ważne pomijalne, a następnie sama uogólnia wyniki i modernizuje wagi. Jest to dobry sposób, aby uogólniać wyniki, dzięki czemu sieć będzie w stanie rozpoznawać dane zbliżone do wzorca. Niestety ta metoda nie nadaje się na sam start nauki sieci neuronowej ponieważ, taka sieć nie będzie w stanie określić dobrego wzorca przez co będzie popełniać mnóstwo błędów. Najlepszym sposobem nauki jest zmieszanie obu strategii, lecz pierwszą z nich powinna być mimo wszystko strategia „uczenia z nauczycielem”. Problemem sieci neuronowych jest to, że nie potrafi wykonać obliczeń, w których wymagane są duże dokładności. </w:t>
      </w:r>
    </w:p>
    <w:p w14:paraId="69C2E8BD" w14:textId="77777777" w:rsidR="005F7990" w:rsidRDefault="005F7990">
      <w:pPr>
        <w:spacing w:line="240" w:lineRule="auto"/>
        <w:jc w:val="both"/>
        <w:rPr>
          <w:rFonts w:ascii="Times New Roman" w:hAnsi="Times New Roman" w:cs="Times New Roman"/>
        </w:rPr>
      </w:pPr>
    </w:p>
    <w:p w14:paraId="75678D26" w14:textId="77777777" w:rsidR="005F7990" w:rsidRDefault="00293943">
      <w:pPr>
        <w:jc w:val="both"/>
        <w:rPr>
          <w:rFonts w:ascii="Times New Roman" w:hAnsi="Times New Roman" w:cs="Times New Roman"/>
        </w:rPr>
      </w:pPr>
      <w:r>
        <w:rPr>
          <w:rFonts w:ascii="Times New Roman" w:hAnsi="Times New Roman" w:cs="Times New Roman"/>
          <w:b/>
        </w:rPr>
        <w:t>Rozwój projektu</w:t>
      </w:r>
      <w:r>
        <w:rPr>
          <w:rFonts w:ascii="Times New Roman" w:hAnsi="Times New Roman" w:cs="Times New Roman"/>
        </w:rPr>
        <w:t xml:space="preserve">. Program jak najbardziej może wyliczać natężenie ruchu na skrzyżowaniach. Dzięki algorytmowi rozpoznawania obiektów będziemy w stanie określać różne obiekty na pliku wideo, a nawet wideo prosto z transmisji kamery. Projekt może być rozwijany na wiele sposobów. Jednym z nich, które my widzimy to dynamiczne zwiększanie i zmniejszanie przepustowości skrzyżowań w zależności od poziomu obiektów oczekujących na zjazd. Mając ten system na wielu skrzyżowaniach można przewidzieć, gdzie fala wielu samochodów następnie się pojawi i umożliwić tak zwaną „zieloną falę”, gdzie naprawdę pozwoli to na błyskawiczne usunięcie korków z głównych tras. Kolejnym rozwinięciem to wykrywanie pojazdów MPK, które miałyby priorytet. System odczytuje z kamery autobus MPK, przesyła dane o zwiększeniu priorytetu danego pasa do zaświecenia zielonego światła. Byłby to na pewno bardzo złożone działanie, ale w informatyce nie ma rzeczy niemożliwych. Zapewne byłoby jeszcze wiele rozwiązań, których w tym momencie nie widzimy, ale to pokazuje jak dużą przyszłość ma ten projekt pod względem marketingowym. Warto zaznaczyć, że również można rozwinąć naszą główną technologię, czyli sieci neuronowe. Nasze sieci można nauczyć rozpoznawać również i w nocy. Niestety cechy, które nauczyły się w dzień, nie będą w stanie dobrze funkcjonować w nocy. Wideo traci na jakości oraz w grę wchodzi mniejsza rozróżnialność obiektów (człowiek na </w:t>
      </w:r>
      <w:r>
        <w:rPr>
          <w:rFonts w:ascii="Times New Roman" w:hAnsi="Times New Roman" w:cs="Times New Roman"/>
        </w:rPr>
        <w:lastRenderedPageBreak/>
        <w:t>czarno ubrany nie będzie się wiele różnił od cienia człowieka). Będzie można nauczyć naszą sieć neuronową chociaż najważniejszych dla nas obiektów (człowiek, samochód, rower, autobus itd.), co umożliwi działanie nawet w nocy wcześniej wspomnianego przykładowego opisu możliwości wykorzystania programu (kontrolowany ruch w celu zmniejszenia zakorkowania na skrzyżowaniach). Jeżeli już jesteśmy przy rozwijaniu sieci, warto zauważyć, że można również, dzięki rozpoznawaniu szczególnych obiektów takich jak broń biała, niebezpieczne paczki, broń palna itd., być w stanie zwiększyć bezpieczeństwo, bądź zapobiec tragedią. A to wszystko mógłby robić dla nas program.</w:t>
      </w:r>
    </w:p>
    <w:p w14:paraId="209ED9A0" w14:textId="77777777" w:rsidR="005F7990" w:rsidRDefault="005F7990">
      <w:pPr>
        <w:jc w:val="both"/>
        <w:rPr>
          <w:rFonts w:ascii="Times New Roman" w:hAnsi="Times New Roman" w:cs="Times New Roman"/>
        </w:rPr>
      </w:pPr>
    </w:p>
    <w:p w14:paraId="090F9B7B" w14:textId="77777777" w:rsidR="005F7990" w:rsidRDefault="005F7990">
      <w:pPr>
        <w:jc w:val="both"/>
        <w:rPr>
          <w:rFonts w:ascii="Times New Roman" w:hAnsi="Times New Roman" w:cs="Times New Roman"/>
        </w:rPr>
      </w:pPr>
    </w:p>
    <w:p w14:paraId="36CC74AF" w14:textId="77777777" w:rsidR="005F7990" w:rsidRDefault="005F7990">
      <w:pPr>
        <w:jc w:val="both"/>
        <w:rPr>
          <w:rFonts w:ascii="Times New Roman" w:hAnsi="Times New Roman" w:cs="Times New Roman"/>
        </w:rPr>
      </w:pPr>
    </w:p>
    <w:p w14:paraId="5CA51D7D" w14:textId="77777777" w:rsidR="005F7990" w:rsidRDefault="005F7990">
      <w:pPr>
        <w:jc w:val="both"/>
        <w:rPr>
          <w:rFonts w:ascii="Times New Roman" w:hAnsi="Times New Roman" w:cs="Times New Roman"/>
        </w:rPr>
      </w:pPr>
    </w:p>
    <w:p w14:paraId="45691BED" w14:textId="77777777" w:rsidR="005F7990" w:rsidRDefault="005F7990">
      <w:pPr>
        <w:jc w:val="both"/>
        <w:rPr>
          <w:rFonts w:ascii="Times New Roman" w:hAnsi="Times New Roman" w:cs="Times New Roman"/>
        </w:rPr>
      </w:pPr>
    </w:p>
    <w:p w14:paraId="6C6132EE" w14:textId="77777777" w:rsidR="005F7990" w:rsidRDefault="005F7990">
      <w:pPr>
        <w:jc w:val="both"/>
        <w:rPr>
          <w:rFonts w:ascii="Times New Roman" w:hAnsi="Times New Roman" w:cs="Times New Roman"/>
        </w:rPr>
      </w:pPr>
    </w:p>
    <w:p w14:paraId="67EBBA83" w14:textId="77777777" w:rsidR="005F7990" w:rsidRDefault="005F7990">
      <w:pPr>
        <w:jc w:val="both"/>
        <w:rPr>
          <w:rFonts w:ascii="Times New Roman" w:hAnsi="Times New Roman" w:cs="Times New Roman"/>
        </w:rPr>
      </w:pPr>
    </w:p>
    <w:p w14:paraId="595F1CB7" w14:textId="77777777" w:rsidR="005F7990" w:rsidRDefault="005F7990">
      <w:pPr>
        <w:jc w:val="both"/>
        <w:rPr>
          <w:rFonts w:ascii="Times New Roman" w:hAnsi="Times New Roman" w:cs="Times New Roman"/>
        </w:rPr>
      </w:pPr>
    </w:p>
    <w:p w14:paraId="30DD6C40" w14:textId="77777777" w:rsidR="005F7990" w:rsidRDefault="005F7990">
      <w:pPr>
        <w:jc w:val="both"/>
        <w:rPr>
          <w:rFonts w:ascii="Times New Roman" w:hAnsi="Times New Roman" w:cs="Times New Roman"/>
        </w:rPr>
      </w:pPr>
    </w:p>
    <w:p w14:paraId="398EAFF0" w14:textId="77777777" w:rsidR="005F7990" w:rsidRDefault="005F7990">
      <w:pPr>
        <w:jc w:val="both"/>
        <w:rPr>
          <w:rFonts w:ascii="Times New Roman" w:hAnsi="Times New Roman" w:cs="Times New Roman"/>
        </w:rPr>
      </w:pPr>
    </w:p>
    <w:p w14:paraId="3200581D" w14:textId="77777777" w:rsidR="005F7990" w:rsidRDefault="005F7990">
      <w:pPr>
        <w:jc w:val="both"/>
        <w:rPr>
          <w:rFonts w:ascii="Times New Roman" w:hAnsi="Times New Roman" w:cs="Times New Roman"/>
        </w:rPr>
      </w:pPr>
    </w:p>
    <w:p w14:paraId="524126C7" w14:textId="77777777" w:rsidR="005F7990" w:rsidRDefault="005F7990">
      <w:pPr>
        <w:jc w:val="both"/>
        <w:rPr>
          <w:rFonts w:ascii="Times New Roman" w:hAnsi="Times New Roman" w:cs="Times New Roman"/>
        </w:rPr>
      </w:pPr>
    </w:p>
    <w:p w14:paraId="28797CC2" w14:textId="77777777" w:rsidR="005F7990" w:rsidRDefault="005F7990">
      <w:pPr>
        <w:jc w:val="both"/>
        <w:rPr>
          <w:rFonts w:ascii="Times New Roman" w:hAnsi="Times New Roman" w:cs="Times New Roman"/>
        </w:rPr>
      </w:pPr>
    </w:p>
    <w:p w14:paraId="57B3D77F" w14:textId="77777777" w:rsidR="005F7990" w:rsidRDefault="005F7990">
      <w:pPr>
        <w:jc w:val="both"/>
        <w:rPr>
          <w:rFonts w:ascii="Times New Roman" w:hAnsi="Times New Roman" w:cs="Times New Roman"/>
        </w:rPr>
      </w:pPr>
    </w:p>
    <w:p w14:paraId="295F05BE" w14:textId="77777777" w:rsidR="005F7990" w:rsidRDefault="005F7990">
      <w:pPr>
        <w:jc w:val="both"/>
        <w:rPr>
          <w:rFonts w:ascii="Times New Roman" w:hAnsi="Times New Roman" w:cs="Times New Roman"/>
        </w:rPr>
      </w:pPr>
    </w:p>
    <w:p w14:paraId="3D6C255D" w14:textId="77777777" w:rsidR="005F7990" w:rsidRDefault="005F7990">
      <w:pPr>
        <w:jc w:val="both"/>
        <w:rPr>
          <w:rFonts w:ascii="Times New Roman" w:hAnsi="Times New Roman" w:cs="Times New Roman"/>
        </w:rPr>
      </w:pPr>
    </w:p>
    <w:p w14:paraId="78E2245E" w14:textId="77777777" w:rsidR="005F7990" w:rsidRDefault="005F7990">
      <w:pPr>
        <w:jc w:val="both"/>
        <w:rPr>
          <w:rFonts w:ascii="Times New Roman" w:hAnsi="Times New Roman" w:cs="Times New Roman"/>
        </w:rPr>
      </w:pPr>
    </w:p>
    <w:p w14:paraId="169A2436" w14:textId="77777777" w:rsidR="005F7990" w:rsidRDefault="005F7990">
      <w:pPr>
        <w:jc w:val="both"/>
        <w:rPr>
          <w:rFonts w:ascii="Times New Roman" w:hAnsi="Times New Roman" w:cs="Times New Roman"/>
        </w:rPr>
      </w:pPr>
    </w:p>
    <w:p w14:paraId="326BDB0C" w14:textId="77777777" w:rsidR="005F7990" w:rsidRDefault="005F7990">
      <w:pPr>
        <w:jc w:val="both"/>
        <w:rPr>
          <w:rFonts w:ascii="Times New Roman" w:hAnsi="Times New Roman" w:cs="Times New Roman"/>
        </w:rPr>
      </w:pPr>
    </w:p>
    <w:p w14:paraId="6EBF345F" w14:textId="77777777" w:rsidR="005F7990" w:rsidRDefault="005F7990">
      <w:pPr>
        <w:jc w:val="both"/>
        <w:rPr>
          <w:rFonts w:ascii="Times New Roman" w:hAnsi="Times New Roman" w:cs="Times New Roman"/>
        </w:rPr>
      </w:pPr>
    </w:p>
    <w:p w14:paraId="3849189F" w14:textId="77777777" w:rsidR="005F7990" w:rsidRDefault="005F7990">
      <w:pPr>
        <w:jc w:val="both"/>
        <w:rPr>
          <w:rFonts w:ascii="Times New Roman" w:hAnsi="Times New Roman" w:cs="Times New Roman"/>
        </w:rPr>
      </w:pPr>
    </w:p>
    <w:p w14:paraId="67426C31" w14:textId="77777777" w:rsidR="005F7990" w:rsidRDefault="005F7990">
      <w:pPr>
        <w:jc w:val="both"/>
        <w:rPr>
          <w:rFonts w:ascii="Times New Roman" w:hAnsi="Times New Roman" w:cs="Times New Roman"/>
        </w:rPr>
      </w:pPr>
    </w:p>
    <w:p w14:paraId="7A3D8B3C" w14:textId="77777777" w:rsidR="005F7990" w:rsidRDefault="005F7990">
      <w:pPr>
        <w:jc w:val="both"/>
        <w:rPr>
          <w:rFonts w:ascii="Times New Roman" w:hAnsi="Times New Roman" w:cs="Times New Roman"/>
        </w:rPr>
      </w:pPr>
    </w:p>
    <w:p w14:paraId="26136B2B" w14:textId="77777777" w:rsidR="005F7990" w:rsidRDefault="005F7990">
      <w:pPr>
        <w:jc w:val="both"/>
        <w:rPr>
          <w:rFonts w:ascii="Times New Roman" w:hAnsi="Times New Roman" w:cs="Times New Roman"/>
        </w:rPr>
      </w:pPr>
    </w:p>
    <w:p w14:paraId="52031987" w14:textId="77777777" w:rsidR="005F7990" w:rsidRDefault="005F7990">
      <w:pPr>
        <w:jc w:val="both"/>
        <w:rPr>
          <w:rFonts w:ascii="Times New Roman" w:hAnsi="Times New Roman" w:cs="Times New Roman"/>
        </w:rPr>
      </w:pPr>
    </w:p>
    <w:p w14:paraId="5BF71FC4" w14:textId="77777777" w:rsidR="005F7990" w:rsidRDefault="005F7990">
      <w:pPr>
        <w:jc w:val="both"/>
        <w:rPr>
          <w:rFonts w:ascii="Times New Roman" w:hAnsi="Times New Roman" w:cs="Times New Roman"/>
        </w:rPr>
      </w:pPr>
    </w:p>
    <w:p w14:paraId="328A863C" w14:textId="77777777" w:rsidR="005F7990" w:rsidRDefault="005F7990">
      <w:pPr>
        <w:jc w:val="both"/>
        <w:rPr>
          <w:rFonts w:ascii="Times New Roman" w:hAnsi="Times New Roman" w:cs="Times New Roman"/>
        </w:rPr>
      </w:pPr>
    </w:p>
    <w:p w14:paraId="074C7215" w14:textId="77777777" w:rsidR="005F7990" w:rsidRDefault="00293943">
      <w:pPr>
        <w:pStyle w:val="NagwekSprawozdania"/>
        <w:numPr>
          <w:ilvl w:val="0"/>
          <w:numId w:val="4"/>
        </w:numPr>
      </w:pPr>
      <w:r>
        <w:lastRenderedPageBreak/>
        <w:t>Analiza problemu</w:t>
      </w:r>
    </w:p>
    <w:p w14:paraId="1AC151A5" w14:textId="77777777" w:rsidR="005F7990" w:rsidRDefault="005F7990">
      <w:pPr>
        <w:pStyle w:val="NagwekSprawozdania"/>
        <w:ind w:left="360"/>
      </w:pPr>
    </w:p>
    <w:p w14:paraId="0565DB65" w14:textId="77777777" w:rsidR="005F7990" w:rsidRDefault="00293943">
      <w:pPr>
        <w:pStyle w:val="NagwekSprawozdania"/>
      </w:pPr>
      <w:r>
        <w:t>Opis zagadnień technicznych związanych z projektem:</w:t>
      </w:r>
    </w:p>
    <w:p w14:paraId="2F9E6ADD" w14:textId="46F65DD0" w:rsidR="005F7990" w:rsidRDefault="00293943" w:rsidP="006E7634">
      <w:pPr>
        <w:pStyle w:val="Sprawozdania"/>
      </w:pPr>
      <w:r>
        <w:rPr>
          <w:b/>
        </w:rPr>
        <w:t>Uczenie maszynowe</w:t>
      </w:r>
      <w:r>
        <w:t xml:space="preserve"> (ang. </w:t>
      </w:r>
      <w:proofErr w:type="spellStart"/>
      <w:r>
        <w:t>machine learnin</w:t>
      </w:r>
      <w:proofErr w:type="spellEnd"/>
      <w:r>
        <w:t xml:space="preserve">g) jest głównym celem </w:t>
      </w:r>
      <w:r w:rsidR="003B174D">
        <w:t>samo-uczenia</w:t>
      </w:r>
      <w:r w:rsidR="008807B1">
        <w:t xml:space="preserve"> </w:t>
      </w:r>
      <w:r>
        <w:t xml:space="preserve">się maszyn. Ma to główne, praktyczne zastosowanie w dziedzinie sztucznej inteligencji do stworzenia automatycznego systemu potrafiącego doskonalić się przy pomocy zgromadzonego doświadczenia oraz nabywania na tej podstawie nowej wiedzy. Można zatem powiedzieć, że sprawiamy, że maszyny poznają świat w sposób empiryczny. Machine learning jest konsekwencją rozwoju idei sztucznej inteligencji i metod jej wdrażania praktycznego. Dotyczy rozwoju oprogramowania stosowanego zwłaszcza w innowacyjnych technologiach i przemyśle. Odpowiednie algorytmy mają pozwolić oprogramowaniu na zautomatyzowanie procesu pozyskiwania i analizy danych do ulepszania, a także rozwoju własnego systemu, sieć neuronowa, sieć nauczania, dostępne biblioteki i algorytmy spełniające funkcjonalność projektu, konwersja i obsługa wideo(kodowanie i </w:t>
      </w:r>
      <w:r w:rsidR="005D4EE0">
        <w:t>kontener</w:t>
      </w:r>
      <w:r>
        <w:t>?, format)</w:t>
      </w:r>
    </w:p>
    <w:p w14:paraId="6B766A76" w14:textId="77777777" w:rsidR="005F7990" w:rsidRDefault="005F7990">
      <w:pPr>
        <w:pStyle w:val="Sprawozdania"/>
      </w:pPr>
    </w:p>
    <w:p w14:paraId="38DF2A54" w14:textId="77777777" w:rsidR="005F7990" w:rsidRDefault="00293943">
      <w:pPr>
        <w:pStyle w:val="NagwekSprawozdania"/>
        <w:numPr>
          <w:ilvl w:val="1"/>
          <w:numId w:val="4"/>
        </w:numPr>
      </w:pPr>
      <w:r>
        <w:t xml:space="preserve"> Komponenty programu</w:t>
      </w:r>
    </w:p>
    <w:p w14:paraId="64679CEC" w14:textId="77777777" w:rsidR="005F7990" w:rsidRDefault="00293943">
      <w:pPr>
        <w:pStyle w:val="Sprawozdania"/>
      </w:pPr>
      <w:r>
        <w:t xml:space="preserve">Projekt składa się z trzech głównych komponentów. Nazwy poszczególnych komponentów: </w:t>
      </w:r>
      <w:r>
        <w:rPr>
          <w:rFonts w:ascii="Courier New" w:hAnsi="Courier New" w:cs="Courier New"/>
        </w:rPr>
        <w:t>Wideo</w:t>
      </w:r>
      <w:r>
        <w:t xml:space="preserve">, </w:t>
      </w:r>
      <w:r>
        <w:rPr>
          <w:rFonts w:ascii="Courier New" w:hAnsi="Courier New" w:cs="Courier New"/>
        </w:rPr>
        <w:t>Rozpoznanie</w:t>
      </w:r>
      <w:r>
        <w:t xml:space="preserve">, </w:t>
      </w:r>
      <w:r>
        <w:rPr>
          <w:rFonts w:ascii="Courier New" w:hAnsi="Courier New" w:cs="Courier New"/>
        </w:rPr>
        <w:t>Analizator</w:t>
      </w:r>
      <w:r>
        <w:t>. Poniżej przedstawiono graficzny opis zależności pomiędzy komponentami.</w:t>
      </w:r>
    </w:p>
    <w:p w14:paraId="75FC03B7" w14:textId="77777777" w:rsidR="005F7990" w:rsidRDefault="005F7990">
      <w:pPr>
        <w:pStyle w:val="Sprawozdania"/>
      </w:pPr>
    </w:p>
    <w:p w14:paraId="60277897" w14:textId="01637D71" w:rsidR="005F7990" w:rsidRDefault="00293943">
      <w:pPr>
        <w:pStyle w:val="Sprawozdania"/>
        <w:spacing w:after="0"/>
      </w:pPr>
      <w:commentRangeStart w:id="0"/>
      <w:commentRangeEnd w:id="0"/>
      <w:r>
        <w:commentReference w:id="0"/>
      </w:r>
      <w:commentRangeStart w:id="1"/>
      <w:commentRangeEnd w:id="1"/>
      <w:r w:rsidR="00781AA6">
        <w:rPr>
          <w:rStyle w:val="Odwoaniedokomentarza"/>
          <w:rFonts w:asciiTheme="minorHAnsi" w:hAnsiTheme="minorHAnsi"/>
        </w:rPr>
        <w:commentReference w:id="1"/>
      </w:r>
      <w:r w:rsidR="006852A2">
        <w:rPr>
          <w:noProof/>
        </w:rPr>
        <w:drawing>
          <wp:inline distT="0" distB="0" distL="0" distR="0" wp14:anchorId="60D00754" wp14:editId="5F80B6F7">
            <wp:extent cx="5815967" cy="1975104"/>
            <wp:effectExtent l="0" t="0" r="0" b="6350"/>
            <wp:docPr id="4" name="Grafika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Diagram_Komponentów.svg"/>
                    <pic:cNvPicPr/>
                  </pic:nvPicPr>
                  <pic:blipFill rotWithShape="1">
                    <a:blip r:embed="rId12">
                      <a:extLst>
                        <a:ext uri="{28A0092B-C50C-407E-A947-70E740481C1C}">
                          <a14:useLocalDpi xmlns:a14="http://schemas.microsoft.com/office/drawing/2010/main" val="0"/>
                        </a:ext>
                        <a:ext uri="{96DAC541-7B7A-43D3-8B79-37D633B846F1}">
                          <asvg:svgBlip xmlns:asvg="http://schemas.microsoft.com/office/drawing/2016/SVG/main" r:embed="rId13"/>
                        </a:ext>
                      </a:extLst>
                    </a:blip>
                    <a:srcRect l="1905" t="5588" r="3112" b="5709"/>
                    <a:stretch/>
                  </pic:blipFill>
                  <pic:spPr bwMode="auto">
                    <a:xfrm>
                      <a:off x="0" y="0"/>
                      <a:ext cx="5822502" cy="1977323"/>
                    </a:xfrm>
                    <a:prstGeom prst="rect">
                      <a:avLst/>
                    </a:prstGeom>
                    <a:ln>
                      <a:noFill/>
                    </a:ln>
                    <a:extLst>
                      <a:ext uri="{53640926-AAD7-44D8-BBD7-CCE9431645EC}">
                        <a14:shadowObscured xmlns:a14="http://schemas.microsoft.com/office/drawing/2010/main"/>
                      </a:ext>
                    </a:extLst>
                  </pic:spPr>
                </pic:pic>
              </a:graphicData>
            </a:graphic>
          </wp:inline>
        </w:drawing>
      </w:r>
    </w:p>
    <w:p w14:paraId="654A3576" w14:textId="77777777" w:rsidR="005F7990" w:rsidRPr="008F0D52" w:rsidRDefault="00293943">
      <w:pPr>
        <w:pStyle w:val="Sprawozdania"/>
        <w:jc w:val="center"/>
        <w:rPr>
          <w:sz w:val="18"/>
        </w:rPr>
      </w:pPr>
      <w:r w:rsidRPr="008F0D52">
        <w:rPr>
          <w:sz w:val="18"/>
        </w:rPr>
        <w:t>Ryc1.1</w:t>
      </w:r>
      <w:r w:rsidR="00D033A4" w:rsidRPr="008F0D52">
        <w:rPr>
          <w:sz w:val="18"/>
        </w:rPr>
        <w:t>.1</w:t>
      </w:r>
      <w:r w:rsidRPr="008F0D52">
        <w:rPr>
          <w:sz w:val="18"/>
        </w:rPr>
        <w:t xml:space="preserve"> Diagram komponentów systemu</w:t>
      </w:r>
    </w:p>
    <w:p w14:paraId="6AF1CC54" w14:textId="77777777" w:rsidR="005F7990" w:rsidRDefault="005F7990">
      <w:pPr>
        <w:pStyle w:val="Sprawozdania"/>
        <w:jc w:val="center"/>
        <w:rPr>
          <w:sz w:val="20"/>
        </w:rPr>
      </w:pPr>
    </w:p>
    <w:p w14:paraId="593891E6" w14:textId="77777777" w:rsidR="005F7990" w:rsidRDefault="00293943">
      <w:pPr>
        <w:pStyle w:val="Sprawozdania"/>
      </w:pPr>
      <w:r>
        <w:rPr>
          <w:b/>
        </w:rPr>
        <w:t>Komponent</w:t>
      </w:r>
      <w:r>
        <w:t xml:space="preserve"> </w:t>
      </w:r>
      <w:r>
        <w:rPr>
          <w:rFonts w:ascii="Courier New" w:hAnsi="Courier New" w:cs="Courier New"/>
        </w:rPr>
        <w:t>Wideo</w:t>
      </w:r>
      <w:r>
        <w:t xml:space="preserve"> - Program będzie przechwytywał obraz z kamery w stałych odstępach czasowych. Przechwycony obraz zostanie przetworzony, poprawnie sformatowany do dalszego przetwarzania wideo, a następnie zostanie rozbity na pojedyncze klatki, na których będzie funkcjonował następny komponent. Po tych operacjach, wideo jest gotowe, aby komponent </w:t>
      </w:r>
      <w:r>
        <w:rPr>
          <w:rFonts w:ascii="Courier New" w:hAnsi="Courier New" w:cs="Courier New"/>
        </w:rPr>
        <w:t>Rozpoznanie</w:t>
      </w:r>
      <w:r>
        <w:t xml:space="preserve">, mógł poprawnie funkcjonować. Ogólną funkcjonalnością tego komponentu jest przygotowanie obrazu w taki sposób by spełniał wymagania kolejnego etapu działania programu. Komponent ten będzie odpowiadał również za wyświetlanie obrazu po wykryciu obiektów w taki sposób, że wykryty obiekt zostanie zaznaczony prostokątem z opisem co za typ obiektu został rozpoznany w tym miejscu. Dane, które nasz komponent otrzyma od komponentu </w:t>
      </w:r>
      <w:r>
        <w:rPr>
          <w:rFonts w:ascii="Courier New" w:hAnsi="Courier New" w:cs="Courier New"/>
        </w:rPr>
        <w:t>Rozpoznanie</w:t>
      </w:r>
      <w:r>
        <w:t>, zostaną przetworzone, tak aby móc nanieść oczekiwane przez nas elementy na wideo wychodzącym z całego programu. Ten komponent odpowiada za dane wejściowe jak i dane wyjściowe, które użytkownik będzie w stanie zobaczyć jako wyniki pracy programu.</w:t>
      </w:r>
    </w:p>
    <w:p w14:paraId="6A42073C" w14:textId="77777777" w:rsidR="005F7990" w:rsidRDefault="005F7990">
      <w:pPr>
        <w:pStyle w:val="Sprawozdania"/>
      </w:pPr>
    </w:p>
    <w:p w14:paraId="38489643" w14:textId="401E1E4E" w:rsidR="005F7990" w:rsidRDefault="00293943" w:rsidP="006E6320">
      <w:pPr>
        <w:pStyle w:val="NagwekSprawozdania"/>
        <w:rPr>
          <w:b w:val="0"/>
          <w:sz w:val="22"/>
        </w:rPr>
      </w:pPr>
      <w:r>
        <w:rPr>
          <w:sz w:val="22"/>
        </w:rPr>
        <w:lastRenderedPageBreak/>
        <w:t>Komponent</w:t>
      </w:r>
      <w:r>
        <w:rPr>
          <w:b w:val="0"/>
          <w:sz w:val="22"/>
        </w:rPr>
        <w:t xml:space="preserve"> </w:t>
      </w:r>
      <w:r>
        <w:rPr>
          <w:rFonts w:ascii="Courier New" w:hAnsi="Courier New" w:cs="Courier New"/>
          <w:b w:val="0"/>
          <w:sz w:val="22"/>
        </w:rPr>
        <w:t>Rozpoznawanie</w:t>
      </w:r>
      <w:r>
        <w:rPr>
          <w:b w:val="0"/>
          <w:sz w:val="22"/>
        </w:rPr>
        <w:t xml:space="preserve"> – Komponent ten, wykorzystuje algorytm do identyfikacji obiektów z  plików wideo lub z plików graficznych. Identyfikacja obiektów odbywa się na obrazie otrzymanym na wejściu. Po wykonaniu pracy zostanie zwrócone, ile obiektów zostało rozpoznanych, jakiego były one typu i z jakim procentem dopasowania zostały one rozpoznane, te dane zostaną przekazane do </w:t>
      </w:r>
      <w:r>
        <w:rPr>
          <w:rFonts w:ascii="Courier New" w:hAnsi="Courier New" w:cs="Courier New"/>
          <w:b w:val="0"/>
          <w:sz w:val="22"/>
        </w:rPr>
        <w:t>Analizatora</w:t>
      </w:r>
      <w:r>
        <w:rPr>
          <w:b w:val="0"/>
          <w:sz w:val="22"/>
        </w:rPr>
        <w:t>. Będą dane przekazywane również z powrotem do komponentu odpowiedzialnego za obsługę wideo, dane te będą zawierały wielkość i umiejscowienie rozpoznanego obiektu oraz jego typ.</w:t>
      </w:r>
      <w:r w:rsidR="006E6320">
        <w:t xml:space="preserve"> </w:t>
      </w:r>
      <w:r>
        <w:rPr>
          <w:b w:val="0"/>
          <w:sz w:val="22"/>
        </w:rPr>
        <w:t>Algorytm dzieli obraz na siatkę 13x13 małych komórek</w:t>
      </w:r>
      <w:r w:rsidR="006E6320">
        <w:rPr>
          <w:b w:val="0"/>
          <w:sz w:val="22"/>
        </w:rPr>
        <w:t>.</w:t>
      </w:r>
      <w:r w:rsidR="006E6320">
        <w:t xml:space="preserve"> </w:t>
      </w:r>
      <w:r>
        <w:rPr>
          <w:b w:val="0"/>
          <w:sz w:val="22"/>
        </w:rPr>
        <w:t>Każda komórka jest odpowiedzialna za 5 obszarów. Obszar opisuje prostokąt, który otacza obiekt. Y</w:t>
      </w:r>
      <w:r w:rsidR="001267B1">
        <w:rPr>
          <w:b w:val="0"/>
          <w:sz w:val="22"/>
        </w:rPr>
        <w:t>OLO</w:t>
      </w:r>
      <w:r>
        <w:rPr>
          <w:b w:val="0"/>
          <w:sz w:val="22"/>
        </w:rPr>
        <w:t xml:space="preserve"> zwraca wynik prawdopodobieństwa, że obszar coś zawiera. Wynik nie mówi, jaki obiekt się znajduje tylko czy może w nim coś być.</w:t>
      </w:r>
      <w:r w:rsidR="006E6320">
        <w:t xml:space="preserve"> </w:t>
      </w:r>
      <w:r>
        <w:rPr>
          <w:b w:val="0"/>
          <w:sz w:val="22"/>
        </w:rPr>
        <w:t>Dla każdego obszaru komórka również przewiduje klasę. Działa to jak klasyfikator (daje rozkład prawdopodobieństwa na wszystkich możliwych klasach. Ilość klas zależy od wersji YOLO. Yolov3 (najnowsza wersja) ma ich najwięcej my jednak używamy yolov3-tiny, aby przyśpieszyć proces rozpoznawania. Prawdopodobieństwo przewidzenia przez obszar i przewidywania klas są połączone w jeden końcowy wynik, który zwraca nam to, czy obszar zawiera jakiś typ obiektu. Na przykład żółty kontener zwraca nam wynik z prawdopodobieństwem 85%, że znajduje się w nim "dog". Ponieważ istnieje 13 x 13 = 169 komórek siatki i każda komórka przewiduje 5 kontenerów, mamy w sumie 845 ramek ograniczających. Wiele z tych kontenerów będzie miała niskie wyniki prawdopodobieństwa, więc zostawiamy tylko te, gdzie prawdopodobieństw jest większe od 30% (co można zmienić dodając flagę -</w:t>
      </w:r>
      <w:proofErr w:type="spellStart"/>
      <w:r>
        <w:rPr>
          <w:b w:val="0"/>
          <w:sz w:val="22"/>
        </w:rPr>
        <w:t>thresh</w:t>
      </w:r>
      <w:proofErr w:type="spellEnd"/>
      <w:r>
        <w:rPr>
          <w:b w:val="0"/>
          <w:sz w:val="22"/>
        </w:rPr>
        <w:t xml:space="preserve"> &lt;</w:t>
      </w:r>
      <w:proofErr w:type="spellStart"/>
      <w:r>
        <w:rPr>
          <w:b w:val="0"/>
          <w:sz w:val="22"/>
        </w:rPr>
        <w:t>val</w:t>
      </w:r>
      <w:proofErr w:type="spellEnd"/>
      <w:r>
        <w:rPr>
          <w:b w:val="0"/>
          <w:sz w:val="22"/>
        </w:rPr>
        <w:t xml:space="preserve">&gt; podczas uruchamiania programu). W przykładzie z 845 wyników otrzymaliśmy tylko 3, ponieważ dały najlepsze wynik. Należy pamiętać że chociaż było 845 osobnych prognoz, wszystkie zostały wykonane w tym samym czasie - sieć neutronowa </w:t>
      </w:r>
      <w:r w:rsidR="00005922">
        <w:rPr>
          <w:b w:val="0"/>
          <w:sz w:val="22"/>
        </w:rPr>
        <w:t>została</w:t>
      </w:r>
      <w:r>
        <w:rPr>
          <w:b w:val="0"/>
          <w:sz w:val="22"/>
        </w:rPr>
        <w:t xml:space="preserve"> uruchomiona tylko raz. I dlatego YOLO jest taki szybki. </w:t>
      </w:r>
    </w:p>
    <w:p w14:paraId="53B95092" w14:textId="77777777" w:rsidR="005F7990" w:rsidRDefault="005F7990">
      <w:pPr>
        <w:pStyle w:val="NagwekSprawozdania"/>
        <w:rPr>
          <w:b w:val="0"/>
          <w:sz w:val="22"/>
        </w:rPr>
      </w:pPr>
    </w:p>
    <w:p w14:paraId="0754CEC7" w14:textId="77777777" w:rsidR="005F7990" w:rsidRDefault="00293943">
      <w:pPr>
        <w:jc w:val="both"/>
        <w:rPr>
          <w:rFonts w:ascii="Times New Roman" w:hAnsi="Times New Roman" w:cs="Times New Roman"/>
        </w:rPr>
      </w:pPr>
      <w:r>
        <w:rPr>
          <w:rFonts w:ascii="Times New Roman" w:hAnsi="Times New Roman" w:cs="Times New Roman"/>
          <w:b/>
        </w:rPr>
        <w:t>Komponent</w:t>
      </w:r>
      <w:r>
        <w:rPr>
          <w:rFonts w:ascii="Courier New" w:hAnsi="Courier New" w:cs="Courier New"/>
        </w:rPr>
        <w:t xml:space="preserve"> Analizator</w:t>
      </w:r>
      <w:r>
        <w:rPr>
          <w:rFonts w:ascii="Times New Roman" w:hAnsi="Times New Roman" w:cs="Times New Roman"/>
        </w:rPr>
        <w:t xml:space="preserve"> - Komponent ma rozpoznać, czy na sąsiednich klatkach widzimy ten sam obiekt. Wykorzystuje on do tego dane, które otrzyma z poprzedniego komponentu - </w:t>
      </w:r>
      <w:r>
        <w:rPr>
          <w:rFonts w:ascii="Courier New" w:hAnsi="Courier New" w:cs="Courier New"/>
        </w:rPr>
        <w:t>Rozpoznanie</w:t>
      </w:r>
      <w:r>
        <w:rPr>
          <w:rFonts w:ascii="Times New Roman" w:hAnsi="Times New Roman" w:cs="Times New Roman"/>
        </w:rPr>
        <w:t>. Jeżeli na dwóch sąsiednich klatkach widzimy ten sam pojazd, czyli na następnej klatce w niewielkim od siebie odstępie, w stosunku do poprzedniej klatki, lub, z powodu perspektywy, jest minimalnie większy lub mniejszy obiekt spełniający dokładnie te same cechy, np. czerwony sportowy samochód, to mamy bardzo duże prawdopodobieństwo, że na obu klatkach mamy do czynienia z dokładnie tym samym pojazdem. Gdy już stwierdzimy, że na kolejnych dwóch klatkach jest ten sam obiekt, to liczmy jego prędkość, czyli o ile się on przesunął w czasie między dwoma klatkami, który jest stały i wynosi 0,5 sekundy. Wykorzystamy do tego współrzędne prostokąta, który zaznacza rozpoznany z poprzedniego komponentu obiekt. Jego przesunięcie, odpowiednio przeliczone w skali, będzie wynikiem tej funkcjonalności. Komponent również zliczy natężenie ruchu, czyli sprawdzi, jak wiele pojazdów znajduje się w tym samym momencie na drodze oraz przepustowość, czyli jak dużo opuściło skrzyżowanie w ciągu jednego cyklu. Weźmie on również pod uwagę typ pojazdów, gdyż przykładowo jedna ciężarówka zajmuje zdecydowanie więcej miejsca od kilku motocykli. Na podstawie danych oraz ustawień własnych, określi on również, jakie działanie dla sygnalizacji świetlnej będzie najkorzystniejsze, czyli proporcjonalnie do natężenia danej strefy ruchu będzie dobierał długość trwania świecenie światła w cyklu świetlnym dla tych stref. Odpowiada on również za generowanie wniosków na podstawie wcześniej opisanych i wyuczonych danych. Do ich sformułowania będą potrzebne takie informacje, jak długość cyklu świateł, liczba pasów w danym kierunku i tym podobne. Ostatnią funkcjonalnością tego komponentu będzie prowadzenie statystyk na podstawie gromadzonych danych, które przyczynią się do rozwoju algorytmu i jeszcze większemu usprawnieniu ruchu drogowego. Sprawdzi on w jakim okresie natężenie jest największe, a w jakim najmniejsze. Porówna jakie ustawienie dało największą przepustowość, a także sprawdzi, który z samochodów najdłużej czasu spędził na skrzyżowaniu. To wszystko zostanie wypisane do pliku.</w:t>
      </w:r>
    </w:p>
    <w:p w14:paraId="42513749" w14:textId="57FE55A1" w:rsidR="00790BFA" w:rsidRDefault="00790BFA">
      <w:pPr>
        <w:pStyle w:val="NagwekSprawozdania"/>
      </w:pPr>
    </w:p>
    <w:p w14:paraId="5327E178" w14:textId="77777777" w:rsidR="009F11CA" w:rsidRDefault="009F11CA">
      <w:pPr>
        <w:pStyle w:val="NagwekSprawozdania"/>
      </w:pPr>
    </w:p>
    <w:p w14:paraId="2746B0DD" w14:textId="619C13BD" w:rsidR="009F11CA" w:rsidRDefault="00293943" w:rsidP="009F11CA">
      <w:pPr>
        <w:pStyle w:val="NagwekSprawozdania"/>
      </w:pPr>
      <w:r>
        <w:lastRenderedPageBreak/>
        <w:t xml:space="preserve">1.2 </w:t>
      </w:r>
      <w:commentRangeStart w:id="2"/>
      <w:commentRangeStart w:id="3"/>
      <w:r>
        <w:t xml:space="preserve">Scenariusz </w:t>
      </w:r>
      <w:commentRangeEnd w:id="2"/>
      <w:r>
        <w:commentReference w:id="2"/>
      </w:r>
      <w:commentRangeEnd w:id="3"/>
      <w:r w:rsidR="0039457F">
        <w:rPr>
          <w:rStyle w:val="Odwoaniedokomentarza"/>
          <w:rFonts w:asciiTheme="minorHAnsi" w:hAnsiTheme="minorHAnsi"/>
          <w:b w:val="0"/>
        </w:rPr>
        <w:commentReference w:id="3"/>
      </w:r>
    </w:p>
    <w:p w14:paraId="0995C5B0" w14:textId="078E5C4D" w:rsidR="009F11CA" w:rsidRDefault="009F11CA" w:rsidP="006E6320">
      <w:pPr>
        <w:pStyle w:val="NagwekSprawozdania"/>
        <w:rPr>
          <w:b w:val="0"/>
          <w:sz w:val="22"/>
        </w:rPr>
      </w:pPr>
      <w:r w:rsidRPr="009F11CA">
        <w:rPr>
          <w:b w:val="0"/>
          <w:sz w:val="22"/>
        </w:rPr>
        <w:t>Użytkownik programu</w:t>
      </w:r>
      <w:r>
        <w:rPr>
          <w:b w:val="0"/>
          <w:sz w:val="22"/>
        </w:rPr>
        <w:t xml:space="preserve"> jest zobowiązany uruchomić program terminalowo, podając ścieżkę do pliku wideo lub </w:t>
      </w:r>
      <w:r w:rsidR="00C331A4">
        <w:rPr>
          <w:b w:val="0"/>
          <w:sz w:val="22"/>
        </w:rPr>
        <w:t>nie podając argumentu c</w:t>
      </w:r>
      <w:r w:rsidR="009C44CE">
        <w:rPr>
          <w:b w:val="0"/>
          <w:sz w:val="22"/>
        </w:rPr>
        <w:t xml:space="preserve">o powoduje </w:t>
      </w:r>
      <w:r w:rsidR="00B83281">
        <w:rPr>
          <w:b w:val="0"/>
          <w:sz w:val="22"/>
        </w:rPr>
        <w:t xml:space="preserve">działanie </w:t>
      </w:r>
      <w:r w:rsidR="00B34C83">
        <w:rPr>
          <w:b w:val="0"/>
          <w:sz w:val="22"/>
        </w:rPr>
        <w:t xml:space="preserve">w czasie rzeczywistym. </w:t>
      </w:r>
      <w:r w:rsidR="00361059">
        <w:rPr>
          <w:b w:val="0"/>
          <w:sz w:val="22"/>
        </w:rPr>
        <w:t>Jeżeli użytkownik chce uruchomić program w czasie rzeczywistym to obowiązkowym narzędziem jest oczywiście podłączona kamera do komputera, na którym jest uruchamiany program oraz kamera musi być wykrywalna dla komputera, co może zmusić użytkownika do zainstalowania odpowiednich sterowników, aby poprawnie działała kamera.</w:t>
      </w:r>
      <w:r w:rsidR="000A169D">
        <w:rPr>
          <w:b w:val="0"/>
          <w:sz w:val="22"/>
        </w:rPr>
        <w:t xml:space="preserve"> Warto zaznaczyć, że plik wideo podany jako argument wejściowy może być podany w dowolnym </w:t>
      </w:r>
      <w:r w:rsidR="003537A8">
        <w:rPr>
          <w:b w:val="0"/>
          <w:sz w:val="22"/>
        </w:rPr>
        <w:t>formacie</w:t>
      </w:r>
      <w:r w:rsidR="00B920B7">
        <w:rPr>
          <w:b w:val="0"/>
          <w:sz w:val="22"/>
        </w:rPr>
        <w:t xml:space="preserve"> wideo.</w:t>
      </w:r>
      <w:r w:rsidR="00361059">
        <w:rPr>
          <w:b w:val="0"/>
          <w:sz w:val="22"/>
        </w:rPr>
        <w:t xml:space="preserve"> </w:t>
      </w:r>
      <w:r w:rsidR="00E842DB">
        <w:rPr>
          <w:b w:val="0"/>
          <w:sz w:val="22"/>
        </w:rPr>
        <w:t xml:space="preserve">Po wpisaniu komendy, program pobiera wideo i zmienia jego rozszerzenie do ujednolicenia działania, więc jest to ułatwienie do użytkownika, ponieważ może </w:t>
      </w:r>
      <w:r w:rsidR="00B23B9A">
        <w:rPr>
          <w:b w:val="0"/>
          <w:sz w:val="22"/>
        </w:rPr>
        <w:t xml:space="preserve">wprowadzić plik wideo </w:t>
      </w:r>
      <w:r w:rsidR="00992E19">
        <w:rPr>
          <w:b w:val="0"/>
          <w:sz w:val="22"/>
        </w:rPr>
        <w:t xml:space="preserve">w różnych. Pierwszym krokiem programu jest konwersja strumienia wideo do formatu </w:t>
      </w:r>
      <w:r w:rsidR="007B2BE2">
        <w:rPr>
          <w:b w:val="0"/>
          <w:sz w:val="22"/>
        </w:rPr>
        <w:t>AVI</w:t>
      </w:r>
      <w:r w:rsidR="00992E19">
        <w:rPr>
          <w:b w:val="0"/>
          <w:sz w:val="22"/>
        </w:rPr>
        <w:t>, gdzie następnie ze strumienia wideo co 30 klatek są wyciągane dwie klatki</w:t>
      </w:r>
      <w:r w:rsidR="00BA2B57">
        <w:rPr>
          <w:b w:val="0"/>
          <w:sz w:val="22"/>
        </w:rPr>
        <w:t>. Wydobyte klatki są formatowane na obrazki w formacie</w:t>
      </w:r>
      <w:r w:rsidR="0019557B">
        <w:rPr>
          <w:b w:val="0"/>
          <w:sz w:val="22"/>
        </w:rPr>
        <w:t xml:space="preserve"> </w:t>
      </w:r>
      <w:r w:rsidR="00437D0A">
        <w:rPr>
          <w:b w:val="0"/>
          <w:sz w:val="22"/>
        </w:rPr>
        <w:t>JPG</w:t>
      </w:r>
      <w:r w:rsidR="00BA2B57">
        <w:rPr>
          <w:b w:val="0"/>
          <w:sz w:val="22"/>
        </w:rPr>
        <w:t>, gdz</w:t>
      </w:r>
      <w:r w:rsidR="00A6779B">
        <w:rPr>
          <w:b w:val="0"/>
          <w:sz w:val="22"/>
        </w:rPr>
        <w:t>ie są przekierowane jako argumenty wejściowe do sieci neuronowej, czyli naszego algorytmu rozpoznawania obiektów.</w:t>
      </w:r>
      <w:r w:rsidR="00207761">
        <w:rPr>
          <w:b w:val="0"/>
          <w:sz w:val="22"/>
        </w:rPr>
        <w:t xml:space="preserve"> Sieć neuronowa statystycznie rozwiązuje problem, czyli </w:t>
      </w:r>
      <w:r w:rsidR="001F5C05">
        <w:rPr>
          <w:b w:val="0"/>
          <w:sz w:val="22"/>
        </w:rPr>
        <w:t>szuka występujących i znanych mu obiektów. Jeżeli algorytm nie będzie wstanie chociaż w 3</w:t>
      </w:r>
      <w:r w:rsidR="007F1CAC">
        <w:rPr>
          <w:b w:val="0"/>
          <w:sz w:val="22"/>
        </w:rPr>
        <w:t>0</w:t>
      </w:r>
      <w:r w:rsidR="001F5C05">
        <w:rPr>
          <w:b w:val="0"/>
          <w:sz w:val="22"/>
        </w:rPr>
        <w:t>% oszacować występujący obiekt, to znaczy, że jest słabo przedstawiony lub algorytm, nie wykrył w nim znaczących atrybutów.</w:t>
      </w:r>
      <w:r w:rsidR="008B1D3C">
        <w:rPr>
          <w:b w:val="0"/>
          <w:sz w:val="22"/>
        </w:rPr>
        <w:t xml:space="preserve"> Jednakże po odpowiednim rozpoznaniu dane o obiekcie i jego występowaniu w jakiej klatce oraz na jakich pikselach się pojawił są danymi wyjściowymi z programu rozpoznawania obiektów.</w:t>
      </w:r>
      <w:r w:rsidR="004E3D57">
        <w:rPr>
          <w:b w:val="0"/>
          <w:sz w:val="22"/>
        </w:rPr>
        <w:t xml:space="preserve"> Uzyskane dane wyjściowe są potrzebne do dwóch następnym elementów w czasie działania programu. Jednym z nich to przekazanie dokładnych pikseli występowania obiektu co umożliwia określenia środka obiektu i nałożenie na niego ramki prostokątnej widocznej na wyjściu</w:t>
      </w:r>
      <w:r w:rsidR="00445D2E">
        <w:rPr>
          <w:b w:val="0"/>
          <w:sz w:val="22"/>
        </w:rPr>
        <w:t xml:space="preserve"> </w:t>
      </w:r>
      <w:r w:rsidR="004E3D57">
        <w:rPr>
          <w:b w:val="0"/>
          <w:sz w:val="22"/>
        </w:rPr>
        <w:t>programu</w:t>
      </w:r>
      <w:r w:rsidR="00445D2E">
        <w:rPr>
          <w:b w:val="0"/>
          <w:sz w:val="22"/>
        </w:rPr>
        <w:t>, które użytkownik widzi jako wideo z nałożonymi ramkami z rozpoznanymi wszystkimi obiektami</w:t>
      </w:r>
      <w:r w:rsidR="00474CE3">
        <w:rPr>
          <w:b w:val="0"/>
          <w:sz w:val="22"/>
        </w:rPr>
        <w:t xml:space="preserve"> </w:t>
      </w:r>
      <w:r w:rsidR="004E3D57">
        <w:rPr>
          <w:b w:val="0"/>
          <w:sz w:val="22"/>
        </w:rPr>
        <w:t>. Zaś drugim elementem to przekazanie wiadomości o typie obiektu, długości życia, informacji na jakiej klatce został rozpoznany oraz wskazanie dokładnych pikseli.</w:t>
      </w:r>
      <w:r w:rsidR="00B43830">
        <w:rPr>
          <w:b w:val="0"/>
          <w:sz w:val="22"/>
        </w:rPr>
        <w:t xml:space="preserve"> Analizator czyli element drugi, tego rozwidlenia w programie</w:t>
      </w:r>
      <w:r w:rsidR="00432DDD">
        <w:rPr>
          <w:b w:val="0"/>
          <w:sz w:val="22"/>
        </w:rPr>
        <w:t xml:space="preserve"> ma brać pod uwagę tylko obiekty wcześniej określone </w:t>
      </w:r>
      <w:r w:rsidR="00B43830">
        <w:rPr>
          <w:b w:val="0"/>
          <w:sz w:val="22"/>
        </w:rPr>
        <w:t xml:space="preserve">– w naszym wypadku, </w:t>
      </w:r>
      <w:r w:rsidR="00881523">
        <w:rPr>
          <w:b w:val="0"/>
          <w:sz w:val="22"/>
        </w:rPr>
        <w:t>zdefiniowane</w:t>
      </w:r>
      <w:r w:rsidR="00B43830">
        <w:rPr>
          <w:b w:val="0"/>
          <w:sz w:val="22"/>
        </w:rPr>
        <w:t xml:space="preserve"> obiekty</w:t>
      </w:r>
      <w:r w:rsidR="00881523">
        <w:rPr>
          <w:b w:val="0"/>
          <w:sz w:val="22"/>
        </w:rPr>
        <w:t xml:space="preserve"> do rozpoznawania</w:t>
      </w:r>
      <w:r w:rsidR="00B43830">
        <w:rPr>
          <w:b w:val="0"/>
          <w:sz w:val="22"/>
        </w:rPr>
        <w:t xml:space="preserve"> to autobusy miejskie –</w:t>
      </w:r>
      <w:r w:rsidR="00997C83">
        <w:rPr>
          <w:b w:val="0"/>
          <w:sz w:val="22"/>
        </w:rPr>
        <w:t xml:space="preserve"> gdzie następnie brana jest pod uwagę kierunek poruszania się obiektu, rozpoznanie paru różnych obiektów tego samego typu</w:t>
      </w:r>
      <w:r w:rsidR="009D5909">
        <w:rPr>
          <w:b w:val="0"/>
          <w:sz w:val="22"/>
        </w:rPr>
        <w:t xml:space="preserve"> oraz określenie czasu życia pojedynczego obiektu.</w:t>
      </w:r>
      <w:r w:rsidR="00744289">
        <w:rPr>
          <w:b w:val="0"/>
          <w:sz w:val="22"/>
        </w:rPr>
        <w:t xml:space="preserve"> Program kończy się w zależności od danych wejściowych. Jeżeli wejściem był plik wideo to działanie kończy się po skończeniu wideo, jeżeli zaś została wybrana druga opcja to</w:t>
      </w:r>
      <w:r w:rsidR="00CD4D58">
        <w:rPr>
          <w:b w:val="0"/>
          <w:sz w:val="22"/>
        </w:rPr>
        <w:t xml:space="preserve"> program działa dopóki program nie zostanie zatrzymany lub pojawi się jakiś błąd przesłania wideo ze źród</w:t>
      </w:r>
      <w:r w:rsidR="008B5257">
        <w:rPr>
          <w:b w:val="0"/>
          <w:sz w:val="22"/>
        </w:rPr>
        <w:t>ła strumienia, czyli zostanie rozłączona kamerka lub jakieś inne niepoprawne jej działania, które nie będą udostępniać strumienia wideo.</w:t>
      </w:r>
    </w:p>
    <w:p w14:paraId="03749831" w14:textId="54E8D0ED" w:rsidR="00005922" w:rsidRDefault="00005922" w:rsidP="006E6320">
      <w:pPr>
        <w:pStyle w:val="NagwekSprawozdania"/>
        <w:rPr>
          <w:b w:val="0"/>
          <w:sz w:val="22"/>
        </w:rPr>
      </w:pPr>
    </w:p>
    <w:p w14:paraId="02A3E9F8" w14:textId="655388B6" w:rsidR="004B4153" w:rsidRDefault="004B4153" w:rsidP="006E6320">
      <w:pPr>
        <w:pStyle w:val="NagwekSprawozdania"/>
        <w:rPr>
          <w:b w:val="0"/>
          <w:sz w:val="22"/>
        </w:rPr>
      </w:pPr>
    </w:p>
    <w:p w14:paraId="50B0A21C" w14:textId="2347DD8C" w:rsidR="004B4153" w:rsidRDefault="004B4153" w:rsidP="006E6320">
      <w:pPr>
        <w:pStyle w:val="NagwekSprawozdania"/>
        <w:rPr>
          <w:b w:val="0"/>
          <w:sz w:val="22"/>
        </w:rPr>
      </w:pPr>
    </w:p>
    <w:p w14:paraId="170B0161" w14:textId="1C409E96" w:rsidR="004B4153" w:rsidRDefault="004B4153" w:rsidP="006E6320">
      <w:pPr>
        <w:pStyle w:val="NagwekSprawozdania"/>
        <w:rPr>
          <w:b w:val="0"/>
          <w:sz w:val="22"/>
        </w:rPr>
      </w:pPr>
    </w:p>
    <w:p w14:paraId="7610AABE" w14:textId="78733B73" w:rsidR="004B4153" w:rsidRDefault="004B4153" w:rsidP="006E6320">
      <w:pPr>
        <w:pStyle w:val="NagwekSprawozdania"/>
        <w:rPr>
          <w:b w:val="0"/>
          <w:sz w:val="22"/>
        </w:rPr>
      </w:pPr>
    </w:p>
    <w:p w14:paraId="77BC9180" w14:textId="1826DCE7" w:rsidR="004B4153" w:rsidRDefault="004B4153" w:rsidP="006E6320">
      <w:pPr>
        <w:pStyle w:val="NagwekSprawozdania"/>
        <w:rPr>
          <w:b w:val="0"/>
          <w:sz w:val="22"/>
        </w:rPr>
      </w:pPr>
    </w:p>
    <w:p w14:paraId="25F55812" w14:textId="50406F53" w:rsidR="004B4153" w:rsidRDefault="004B4153" w:rsidP="006E6320">
      <w:pPr>
        <w:pStyle w:val="NagwekSprawozdania"/>
        <w:rPr>
          <w:b w:val="0"/>
          <w:sz w:val="22"/>
        </w:rPr>
      </w:pPr>
    </w:p>
    <w:p w14:paraId="52FB9340" w14:textId="184CDEC3" w:rsidR="004B4153" w:rsidRDefault="004B4153" w:rsidP="006E6320">
      <w:pPr>
        <w:pStyle w:val="NagwekSprawozdania"/>
        <w:rPr>
          <w:b w:val="0"/>
          <w:sz w:val="22"/>
        </w:rPr>
      </w:pPr>
    </w:p>
    <w:p w14:paraId="580A9084" w14:textId="28570234" w:rsidR="004B4153" w:rsidRDefault="004B4153" w:rsidP="006E6320">
      <w:pPr>
        <w:pStyle w:val="NagwekSprawozdania"/>
        <w:rPr>
          <w:b w:val="0"/>
          <w:sz w:val="22"/>
        </w:rPr>
      </w:pPr>
    </w:p>
    <w:p w14:paraId="2CFC4E19" w14:textId="664CDA50" w:rsidR="004B4153" w:rsidRDefault="004B4153" w:rsidP="006E6320">
      <w:pPr>
        <w:pStyle w:val="NagwekSprawozdania"/>
        <w:rPr>
          <w:b w:val="0"/>
          <w:sz w:val="22"/>
        </w:rPr>
      </w:pPr>
    </w:p>
    <w:p w14:paraId="2D6028F9" w14:textId="5D10A03D" w:rsidR="004B4153" w:rsidRDefault="004B4153" w:rsidP="006E6320">
      <w:pPr>
        <w:pStyle w:val="NagwekSprawozdania"/>
        <w:rPr>
          <w:b w:val="0"/>
          <w:sz w:val="22"/>
        </w:rPr>
      </w:pPr>
    </w:p>
    <w:p w14:paraId="61E01E72" w14:textId="24C7B2E5" w:rsidR="004B4153" w:rsidRDefault="004B4153" w:rsidP="006E6320">
      <w:pPr>
        <w:pStyle w:val="NagwekSprawozdania"/>
        <w:rPr>
          <w:b w:val="0"/>
          <w:sz w:val="22"/>
        </w:rPr>
      </w:pPr>
    </w:p>
    <w:p w14:paraId="1C26B8C9" w14:textId="148BB656" w:rsidR="004B4153" w:rsidRDefault="004B4153" w:rsidP="006E6320">
      <w:pPr>
        <w:pStyle w:val="NagwekSprawozdania"/>
        <w:rPr>
          <w:b w:val="0"/>
          <w:sz w:val="22"/>
        </w:rPr>
      </w:pPr>
    </w:p>
    <w:p w14:paraId="4EDEC760" w14:textId="77777777" w:rsidR="004B4153" w:rsidRPr="00005922" w:rsidRDefault="004B4153" w:rsidP="006E6320">
      <w:pPr>
        <w:pStyle w:val="NagwekSprawozdania"/>
        <w:rPr>
          <w:b w:val="0"/>
          <w:sz w:val="22"/>
        </w:rPr>
      </w:pPr>
    </w:p>
    <w:p w14:paraId="777A3693" w14:textId="77777777" w:rsidR="005F7990" w:rsidRDefault="00293943">
      <w:pPr>
        <w:pStyle w:val="NagwekSprawozdania"/>
        <w:numPr>
          <w:ilvl w:val="1"/>
          <w:numId w:val="2"/>
        </w:numPr>
      </w:pPr>
      <w:r>
        <w:lastRenderedPageBreak/>
        <w:t>Diagram czynności</w:t>
      </w:r>
    </w:p>
    <w:p w14:paraId="268C9A71" w14:textId="66E22B00" w:rsidR="005F7990" w:rsidRDefault="00293943">
      <w:pPr>
        <w:pStyle w:val="Sprawozdania"/>
      </w:pPr>
      <w:r>
        <w:t>Poniżej przedstawiono diagram obejmujący funkcjonalność programu z podziałem na komponenty oraz z operacjami przeprowadzanymi w obrębie komponentu.</w:t>
      </w:r>
    </w:p>
    <w:p w14:paraId="0D9899E3" w14:textId="77777777" w:rsidR="0039665A" w:rsidRDefault="0039665A">
      <w:pPr>
        <w:pStyle w:val="Sprawozdania"/>
      </w:pPr>
    </w:p>
    <w:p w14:paraId="2C30B559" w14:textId="1DCEC534" w:rsidR="005F7990" w:rsidRDefault="00293943" w:rsidP="00FD6AEA">
      <w:pPr>
        <w:pStyle w:val="NagwekSprawozdania"/>
        <w:spacing w:after="20"/>
      </w:pPr>
      <w:commentRangeStart w:id="4"/>
      <w:commentRangeEnd w:id="4"/>
      <w:r>
        <w:commentReference w:id="4"/>
      </w:r>
      <w:commentRangeStart w:id="5"/>
      <w:commentRangeStart w:id="6"/>
      <w:commentRangeEnd w:id="5"/>
      <w:r w:rsidR="006B7102">
        <w:rPr>
          <w:rStyle w:val="Odwoaniedokomentarza"/>
          <w:rFonts w:asciiTheme="minorHAnsi" w:hAnsiTheme="minorHAnsi"/>
          <w:b w:val="0"/>
        </w:rPr>
        <w:commentReference w:id="5"/>
      </w:r>
      <w:commentRangeEnd w:id="6"/>
      <w:r w:rsidR="0041209A">
        <w:rPr>
          <w:rStyle w:val="Odwoaniedokomentarza"/>
          <w:rFonts w:asciiTheme="minorHAnsi" w:hAnsiTheme="minorHAnsi"/>
          <w:b w:val="0"/>
        </w:rPr>
        <w:commentReference w:id="6"/>
      </w:r>
      <w:r w:rsidR="00CB6B90">
        <w:rPr>
          <w:noProof/>
        </w:rPr>
        <w:drawing>
          <wp:inline distT="0" distB="0" distL="0" distR="0" wp14:anchorId="20700FAB" wp14:editId="51ECFE5C">
            <wp:extent cx="5743575" cy="5498542"/>
            <wp:effectExtent l="0" t="0" r="0" b="6985"/>
            <wp:docPr id="2" name="Grafika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Diagram_Czynności(wersja ostateczna).svg"/>
                    <pic:cNvPicPr/>
                  </pic:nvPicPr>
                  <pic:blipFill rotWithShape="1">
                    <a:blip r:embed="rId14">
                      <a:extLst>
                        <a:ext uri="{28A0092B-C50C-407E-A947-70E740481C1C}">
                          <a14:useLocalDpi xmlns:a14="http://schemas.microsoft.com/office/drawing/2010/main" val="0"/>
                        </a:ext>
                        <a:ext uri="{96DAC541-7B7A-43D3-8B79-37D633B846F1}">
                          <asvg:svgBlip xmlns:asvg="http://schemas.microsoft.com/office/drawing/2016/SVG/main" r:embed="rId15"/>
                        </a:ext>
                      </a:extLst>
                    </a:blip>
                    <a:srcRect l="1487" t="1553" r="1621" b="1656"/>
                    <a:stretch/>
                  </pic:blipFill>
                  <pic:spPr bwMode="auto">
                    <a:xfrm>
                      <a:off x="0" y="0"/>
                      <a:ext cx="5746092" cy="5500952"/>
                    </a:xfrm>
                    <a:prstGeom prst="rect">
                      <a:avLst/>
                    </a:prstGeom>
                    <a:ln>
                      <a:noFill/>
                    </a:ln>
                    <a:extLst>
                      <a:ext uri="{53640926-AAD7-44D8-BBD7-CCE9431645EC}">
                        <a14:shadowObscured xmlns:a14="http://schemas.microsoft.com/office/drawing/2010/main"/>
                      </a:ext>
                    </a:extLst>
                  </pic:spPr>
                </pic:pic>
              </a:graphicData>
            </a:graphic>
          </wp:inline>
        </w:drawing>
      </w:r>
    </w:p>
    <w:p w14:paraId="41FEE393" w14:textId="74A2C377" w:rsidR="00676689" w:rsidRPr="001333F7" w:rsidRDefault="00FD6AEA" w:rsidP="006E6320">
      <w:pPr>
        <w:pStyle w:val="NagwekSprawozdania"/>
        <w:spacing w:after="20"/>
        <w:jc w:val="center"/>
        <w:rPr>
          <w:b w:val="0"/>
          <w:sz w:val="18"/>
        </w:rPr>
      </w:pPr>
      <w:r w:rsidRPr="001333F7">
        <w:rPr>
          <w:b w:val="0"/>
          <w:sz w:val="18"/>
        </w:rPr>
        <w:t>Ryc1.3.1 Diagram czynności</w:t>
      </w:r>
    </w:p>
    <w:p w14:paraId="5E6021A0" w14:textId="54259A17" w:rsidR="005F7990" w:rsidRDefault="00293943" w:rsidP="00FD6AEA">
      <w:pPr>
        <w:pStyle w:val="Sprawozdania"/>
        <w:spacing w:after="0"/>
        <w:rPr>
          <w:sz w:val="16"/>
        </w:rPr>
      </w:pPr>
      <w:commentRangeStart w:id="7"/>
      <w:commentRangeEnd w:id="7"/>
      <w:r>
        <w:commentReference w:id="7"/>
      </w:r>
    </w:p>
    <w:p w14:paraId="41953880" w14:textId="77777777" w:rsidR="00047CFA" w:rsidRDefault="00047CFA" w:rsidP="00FD6AEA">
      <w:pPr>
        <w:pStyle w:val="Sprawozdania"/>
        <w:spacing w:after="0"/>
        <w:rPr>
          <w:sz w:val="16"/>
        </w:rPr>
      </w:pPr>
    </w:p>
    <w:p w14:paraId="134EEDF0" w14:textId="666C4F87" w:rsidR="006E6320" w:rsidRPr="004E2385" w:rsidRDefault="004E2385" w:rsidP="00FD6AEA">
      <w:pPr>
        <w:pStyle w:val="Sprawozdania"/>
        <w:spacing w:after="0"/>
      </w:pPr>
      <w:r>
        <w:t xml:space="preserve">Dokładne działanie </w:t>
      </w:r>
      <w:r w:rsidRPr="004C4494">
        <w:rPr>
          <w:rFonts w:ascii="Courier New" w:hAnsi="Courier New" w:cs="Courier New"/>
        </w:rPr>
        <w:t>Szukania dopasowań</w:t>
      </w:r>
      <w:r>
        <w:t xml:space="preserve"> z komponentu </w:t>
      </w:r>
      <w:r w:rsidRPr="004C4494">
        <w:rPr>
          <w:rFonts w:ascii="Courier New" w:hAnsi="Courier New" w:cs="Courier New"/>
        </w:rPr>
        <w:t>Rozpoznawanie obiektów</w:t>
      </w:r>
      <w:r>
        <w:t xml:space="preserve"> zostało zaprezentowane na osobnym diagramie (Ryc1.3.2).</w:t>
      </w:r>
    </w:p>
    <w:p w14:paraId="1A7031F4" w14:textId="5D3926D8" w:rsidR="006E6320" w:rsidRDefault="006E6320" w:rsidP="00FD6AEA">
      <w:pPr>
        <w:pStyle w:val="Sprawozdania"/>
        <w:spacing w:after="0"/>
        <w:rPr>
          <w:sz w:val="16"/>
        </w:rPr>
      </w:pPr>
    </w:p>
    <w:p w14:paraId="7494266E" w14:textId="729346F0" w:rsidR="006E6320" w:rsidRDefault="006E6320" w:rsidP="00FD6AEA">
      <w:pPr>
        <w:pStyle w:val="Sprawozdania"/>
        <w:spacing w:after="0"/>
        <w:rPr>
          <w:sz w:val="16"/>
        </w:rPr>
      </w:pPr>
    </w:p>
    <w:p w14:paraId="1715647E" w14:textId="2ABD00A1" w:rsidR="006E6320" w:rsidRDefault="006E6320" w:rsidP="00FD6AEA">
      <w:pPr>
        <w:pStyle w:val="Sprawozdania"/>
        <w:spacing w:after="0"/>
        <w:rPr>
          <w:sz w:val="16"/>
        </w:rPr>
      </w:pPr>
    </w:p>
    <w:p w14:paraId="2FCDE593" w14:textId="08ECFE04" w:rsidR="006E6320" w:rsidRDefault="006E6320" w:rsidP="00FD6AEA">
      <w:pPr>
        <w:pStyle w:val="Sprawozdania"/>
        <w:spacing w:after="0"/>
        <w:rPr>
          <w:sz w:val="16"/>
        </w:rPr>
      </w:pPr>
    </w:p>
    <w:p w14:paraId="06D9891E" w14:textId="2092CF86" w:rsidR="006E6320" w:rsidRDefault="00A802ED" w:rsidP="00FD6AEA">
      <w:pPr>
        <w:pStyle w:val="Sprawozdania"/>
        <w:spacing w:after="0"/>
        <w:rPr>
          <w:sz w:val="16"/>
        </w:rPr>
      </w:pPr>
      <w:r>
        <w:rPr>
          <w:noProof/>
          <w:sz w:val="16"/>
        </w:rPr>
        <w:lastRenderedPageBreak/>
        <w:drawing>
          <wp:inline distT="0" distB="0" distL="0" distR="0" wp14:anchorId="3B301229" wp14:editId="38C98BF0">
            <wp:extent cx="5810250" cy="3752453"/>
            <wp:effectExtent l="0" t="0" r="0" b="635"/>
            <wp:docPr id="14" name="Grafika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Diagram_Wykrycia_obiektow.svg"/>
                    <pic:cNvPicPr/>
                  </pic:nvPicPr>
                  <pic:blipFill rotWithShape="1">
                    <a:blip r:embed="rId16">
                      <a:extLst>
                        <a:ext uri="{28A0092B-C50C-407E-A947-70E740481C1C}">
                          <a14:useLocalDpi xmlns:a14="http://schemas.microsoft.com/office/drawing/2010/main" val="0"/>
                        </a:ext>
                        <a:ext uri="{96DAC541-7B7A-43D3-8B79-37D633B846F1}">
                          <asvg:svgBlip xmlns:asvg="http://schemas.microsoft.com/office/drawing/2016/SVG/main" r:embed="rId17"/>
                        </a:ext>
                      </a:extLst>
                    </a:blip>
                    <a:srcRect l="1819" t="2792" r="2943" b="2824"/>
                    <a:stretch/>
                  </pic:blipFill>
                  <pic:spPr bwMode="auto">
                    <a:xfrm>
                      <a:off x="0" y="0"/>
                      <a:ext cx="5812844" cy="3754128"/>
                    </a:xfrm>
                    <a:prstGeom prst="rect">
                      <a:avLst/>
                    </a:prstGeom>
                    <a:ln>
                      <a:noFill/>
                    </a:ln>
                    <a:extLst>
                      <a:ext uri="{53640926-AAD7-44D8-BBD7-CCE9431645EC}">
                        <a14:shadowObscured xmlns:a14="http://schemas.microsoft.com/office/drawing/2010/main"/>
                      </a:ext>
                    </a:extLst>
                  </pic:spPr>
                </pic:pic>
              </a:graphicData>
            </a:graphic>
          </wp:inline>
        </w:drawing>
      </w:r>
    </w:p>
    <w:p w14:paraId="6EECAA81" w14:textId="11B7A4D6" w:rsidR="008F0D52" w:rsidRPr="001333F7" w:rsidRDefault="008F0D52" w:rsidP="008F0D52">
      <w:pPr>
        <w:pStyle w:val="NagwekSprawozdania"/>
        <w:spacing w:after="20"/>
        <w:jc w:val="center"/>
        <w:rPr>
          <w:b w:val="0"/>
          <w:sz w:val="18"/>
        </w:rPr>
      </w:pPr>
      <w:r w:rsidRPr="001333F7">
        <w:rPr>
          <w:b w:val="0"/>
          <w:sz w:val="18"/>
        </w:rPr>
        <w:t>Ryc1.3.</w:t>
      </w:r>
      <w:r w:rsidR="001333F7">
        <w:rPr>
          <w:b w:val="0"/>
          <w:sz w:val="18"/>
        </w:rPr>
        <w:t>2</w:t>
      </w:r>
      <w:r w:rsidRPr="001333F7">
        <w:rPr>
          <w:b w:val="0"/>
          <w:sz w:val="18"/>
        </w:rPr>
        <w:t xml:space="preserve"> Diagram </w:t>
      </w:r>
      <w:r w:rsidR="001333F7">
        <w:rPr>
          <w:b w:val="0"/>
          <w:sz w:val="18"/>
        </w:rPr>
        <w:t xml:space="preserve">szukania </w:t>
      </w:r>
      <w:proofErr w:type="spellStart"/>
      <w:r w:rsidR="004B4153">
        <w:rPr>
          <w:b w:val="0"/>
          <w:sz w:val="18"/>
        </w:rPr>
        <w:t>dopasowań</w:t>
      </w:r>
      <w:proofErr w:type="spellEnd"/>
    </w:p>
    <w:p w14:paraId="207B6D42" w14:textId="2331AB3C" w:rsidR="006E6320" w:rsidRDefault="006E6320" w:rsidP="00FD6AEA">
      <w:pPr>
        <w:pStyle w:val="Sprawozdania"/>
        <w:spacing w:after="0"/>
        <w:rPr>
          <w:sz w:val="16"/>
        </w:rPr>
      </w:pPr>
    </w:p>
    <w:p w14:paraId="4382F224" w14:textId="77777777" w:rsidR="006E6320" w:rsidRPr="00ED3A24" w:rsidRDefault="006E6320" w:rsidP="00FD6AEA">
      <w:pPr>
        <w:pStyle w:val="Sprawozdania"/>
        <w:spacing w:after="0"/>
      </w:pPr>
    </w:p>
    <w:p w14:paraId="437FDCE3" w14:textId="1B49BD0B" w:rsidR="006E6320" w:rsidRDefault="006E6320" w:rsidP="00FD6AEA">
      <w:pPr>
        <w:pStyle w:val="Sprawozdania"/>
        <w:spacing w:after="0"/>
        <w:rPr>
          <w:sz w:val="16"/>
        </w:rPr>
      </w:pPr>
    </w:p>
    <w:p w14:paraId="76E61AE5" w14:textId="77777777" w:rsidR="006E6320" w:rsidRDefault="006E6320" w:rsidP="00FD6AEA">
      <w:pPr>
        <w:pStyle w:val="Sprawozdania"/>
        <w:spacing w:after="0"/>
        <w:rPr>
          <w:sz w:val="16"/>
        </w:rPr>
      </w:pPr>
    </w:p>
    <w:p w14:paraId="1FFD826E" w14:textId="77777777" w:rsidR="005F7990" w:rsidRDefault="005F7990">
      <w:pPr>
        <w:pStyle w:val="Akapitzlist"/>
        <w:numPr>
          <w:ilvl w:val="0"/>
          <w:numId w:val="5"/>
        </w:numPr>
        <w:spacing w:line="240" w:lineRule="auto"/>
        <w:jc w:val="both"/>
        <w:rPr>
          <w:rFonts w:ascii="Times New Roman" w:hAnsi="Times New Roman"/>
          <w:vanish/>
        </w:rPr>
      </w:pPr>
    </w:p>
    <w:p w14:paraId="5B817D4B" w14:textId="77777777" w:rsidR="005F7990" w:rsidRDefault="005F7990">
      <w:pPr>
        <w:pStyle w:val="Akapitzlist"/>
        <w:numPr>
          <w:ilvl w:val="1"/>
          <w:numId w:val="5"/>
        </w:numPr>
        <w:spacing w:line="240" w:lineRule="auto"/>
        <w:jc w:val="both"/>
        <w:rPr>
          <w:rFonts w:ascii="Times New Roman" w:hAnsi="Times New Roman"/>
          <w:vanish/>
        </w:rPr>
      </w:pPr>
    </w:p>
    <w:p w14:paraId="11B07D17" w14:textId="77777777" w:rsidR="005F7990" w:rsidRDefault="005F7990">
      <w:pPr>
        <w:pStyle w:val="Akapitzlist"/>
        <w:numPr>
          <w:ilvl w:val="1"/>
          <w:numId w:val="5"/>
        </w:numPr>
        <w:spacing w:line="240" w:lineRule="auto"/>
        <w:jc w:val="both"/>
        <w:rPr>
          <w:rFonts w:ascii="Times New Roman" w:hAnsi="Times New Roman"/>
          <w:vanish/>
        </w:rPr>
      </w:pPr>
    </w:p>
    <w:p w14:paraId="3ABBA2D6" w14:textId="77777777" w:rsidR="005F7990" w:rsidRDefault="005F7990">
      <w:pPr>
        <w:pStyle w:val="Akapitzlist"/>
        <w:numPr>
          <w:ilvl w:val="1"/>
          <w:numId w:val="5"/>
        </w:numPr>
        <w:spacing w:line="240" w:lineRule="auto"/>
        <w:jc w:val="both"/>
        <w:rPr>
          <w:rFonts w:ascii="Times New Roman" w:hAnsi="Times New Roman"/>
          <w:vanish/>
        </w:rPr>
      </w:pPr>
    </w:p>
    <w:p w14:paraId="4B62D085" w14:textId="77777777" w:rsidR="005F7990" w:rsidRDefault="00293943">
      <w:pPr>
        <w:pStyle w:val="NagwekSprawozdania"/>
        <w:numPr>
          <w:ilvl w:val="1"/>
          <w:numId w:val="5"/>
        </w:numPr>
      </w:pPr>
      <w:commentRangeStart w:id="8"/>
      <w:r>
        <w:t xml:space="preserve">Biblioteki </w:t>
      </w:r>
      <w:commentRangeEnd w:id="8"/>
      <w:r>
        <w:commentReference w:id="8"/>
      </w:r>
    </w:p>
    <w:p w14:paraId="30CC3D1E" w14:textId="70BE8C01" w:rsidR="005F7990" w:rsidRDefault="005F7990" w:rsidP="006B7102">
      <w:pPr>
        <w:pStyle w:val="NagwekSprawozdania"/>
        <w:rPr>
          <w:b w:val="0"/>
          <w:sz w:val="22"/>
        </w:rPr>
      </w:pPr>
    </w:p>
    <w:p w14:paraId="590DFCB8" w14:textId="08A51083" w:rsidR="006B7102" w:rsidRDefault="006B7102" w:rsidP="006B7102">
      <w:pPr>
        <w:pStyle w:val="NagwekSprawozdania"/>
        <w:rPr>
          <w:b w:val="0"/>
          <w:sz w:val="22"/>
        </w:rPr>
      </w:pPr>
    </w:p>
    <w:p w14:paraId="3F773A1F" w14:textId="5BFD8A81" w:rsidR="006B7102" w:rsidRDefault="006B7102" w:rsidP="006B7102">
      <w:pPr>
        <w:pStyle w:val="NagwekSprawozdania"/>
        <w:rPr>
          <w:b w:val="0"/>
          <w:sz w:val="22"/>
        </w:rPr>
      </w:pPr>
    </w:p>
    <w:p w14:paraId="28B76F80" w14:textId="203D45E9" w:rsidR="006B7102" w:rsidRDefault="006B7102" w:rsidP="006B7102">
      <w:pPr>
        <w:pStyle w:val="NagwekSprawozdania"/>
        <w:rPr>
          <w:b w:val="0"/>
          <w:sz w:val="22"/>
        </w:rPr>
      </w:pPr>
    </w:p>
    <w:p w14:paraId="69AFCF43" w14:textId="18AF3275" w:rsidR="006B7102" w:rsidRDefault="006B7102" w:rsidP="006B7102">
      <w:pPr>
        <w:pStyle w:val="NagwekSprawozdania"/>
        <w:rPr>
          <w:b w:val="0"/>
          <w:sz w:val="22"/>
        </w:rPr>
      </w:pPr>
    </w:p>
    <w:p w14:paraId="142F6250" w14:textId="78DB4630" w:rsidR="006B7102" w:rsidRDefault="006B7102" w:rsidP="006B7102">
      <w:pPr>
        <w:pStyle w:val="NagwekSprawozdania"/>
        <w:rPr>
          <w:b w:val="0"/>
          <w:sz w:val="22"/>
        </w:rPr>
      </w:pPr>
    </w:p>
    <w:p w14:paraId="0F20A94F" w14:textId="730BF790" w:rsidR="006B7102" w:rsidRDefault="006B7102" w:rsidP="006B7102">
      <w:pPr>
        <w:pStyle w:val="NagwekSprawozdania"/>
        <w:rPr>
          <w:b w:val="0"/>
          <w:sz w:val="22"/>
        </w:rPr>
      </w:pPr>
    </w:p>
    <w:p w14:paraId="2D255489" w14:textId="0C28E41D" w:rsidR="006B7102" w:rsidRDefault="006B7102" w:rsidP="006B7102">
      <w:pPr>
        <w:pStyle w:val="NagwekSprawozdania"/>
        <w:rPr>
          <w:b w:val="0"/>
          <w:sz w:val="22"/>
        </w:rPr>
      </w:pPr>
    </w:p>
    <w:p w14:paraId="17C3E5EF" w14:textId="5158BA8B" w:rsidR="006B7102" w:rsidRDefault="006B7102" w:rsidP="006B7102">
      <w:pPr>
        <w:pStyle w:val="NagwekSprawozdania"/>
        <w:rPr>
          <w:b w:val="0"/>
          <w:sz w:val="22"/>
        </w:rPr>
      </w:pPr>
    </w:p>
    <w:p w14:paraId="53F95397" w14:textId="1F08B3AE" w:rsidR="006B7102" w:rsidRDefault="006B7102" w:rsidP="006B7102">
      <w:pPr>
        <w:pStyle w:val="NagwekSprawozdania"/>
        <w:rPr>
          <w:b w:val="0"/>
          <w:sz w:val="22"/>
        </w:rPr>
      </w:pPr>
    </w:p>
    <w:p w14:paraId="2BE1DC4D" w14:textId="12CD3165" w:rsidR="006B7102" w:rsidRDefault="006B7102" w:rsidP="006B7102">
      <w:pPr>
        <w:pStyle w:val="NagwekSprawozdania"/>
        <w:rPr>
          <w:b w:val="0"/>
          <w:sz w:val="22"/>
        </w:rPr>
      </w:pPr>
    </w:p>
    <w:p w14:paraId="64ECA4BD" w14:textId="6578D793" w:rsidR="006B7102" w:rsidRDefault="006B7102" w:rsidP="006B7102">
      <w:pPr>
        <w:pStyle w:val="NagwekSprawozdania"/>
        <w:rPr>
          <w:b w:val="0"/>
          <w:sz w:val="22"/>
        </w:rPr>
      </w:pPr>
    </w:p>
    <w:p w14:paraId="67F31856" w14:textId="73F997B2" w:rsidR="006B7102" w:rsidRDefault="006B7102" w:rsidP="006B7102">
      <w:pPr>
        <w:pStyle w:val="NagwekSprawozdania"/>
        <w:rPr>
          <w:b w:val="0"/>
          <w:sz w:val="22"/>
        </w:rPr>
      </w:pPr>
    </w:p>
    <w:p w14:paraId="493D7C8D" w14:textId="56E014D9" w:rsidR="006B7102" w:rsidRDefault="006B7102" w:rsidP="006B7102">
      <w:pPr>
        <w:pStyle w:val="NagwekSprawozdania"/>
        <w:rPr>
          <w:b w:val="0"/>
          <w:sz w:val="22"/>
        </w:rPr>
      </w:pPr>
    </w:p>
    <w:p w14:paraId="6D8CAAB0" w14:textId="5A958888" w:rsidR="006B7102" w:rsidRDefault="006B7102" w:rsidP="006B7102">
      <w:pPr>
        <w:pStyle w:val="NagwekSprawozdania"/>
        <w:rPr>
          <w:b w:val="0"/>
          <w:sz w:val="22"/>
        </w:rPr>
      </w:pPr>
    </w:p>
    <w:p w14:paraId="35A3AEA3" w14:textId="77777777" w:rsidR="00A812F1" w:rsidRPr="006B7102" w:rsidRDefault="00A812F1" w:rsidP="006B7102">
      <w:pPr>
        <w:pStyle w:val="NagwekSprawozdania"/>
        <w:rPr>
          <w:b w:val="0"/>
          <w:sz w:val="22"/>
        </w:rPr>
      </w:pPr>
    </w:p>
    <w:p w14:paraId="08CF2ED9" w14:textId="6EB263D5" w:rsidR="005F7990" w:rsidRDefault="00293943">
      <w:pPr>
        <w:pStyle w:val="NagwekSprawozdania"/>
        <w:numPr>
          <w:ilvl w:val="0"/>
          <w:numId w:val="2"/>
        </w:numPr>
      </w:pPr>
      <w:r>
        <w:lastRenderedPageBreak/>
        <w:t xml:space="preserve">Dokumentacja </w:t>
      </w:r>
      <w:commentRangeStart w:id="9"/>
      <w:r>
        <w:t>kodu</w:t>
      </w:r>
      <w:commentRangeEnd w:id="9"/>
      <w:r>
        <w:commentReference w:id="9"/>
      </w:r>
    </w:p>
    <w:p w14:paraId="4CACC6EF" w14:textId="77777777" w:rsidR="00D448D7" w:rsidRDefault="00D448D7" w:rsidP="00D448D7">
      <w:pPr>
        <w:pStyle w:val="NagwekSprawozdania"/>
        <w:ind w:left="360"/>
      </w:pPr>
    </w:p>
    <w:p w14:paraId="0F44E3D2" w14:textId="7671C751" w:rsidR="005F7990" w:rsidRDefault="00DE6A2A" w:rsidP="0041209A">
      <w:pPr>
        <w:pStyle w:val="Akapitzlist"/>
        <w:numPr>
          <w:ilvl w:val="1"/>
          <w:numId w:val="7"/>
        </w:numPr>
      </w:pPr>
      <w:r>
        <w:t>Diagram klas Analizatora</w:t>
      </w:r>
    </w:p>
    <w:p w14:paraId="7A7D6921" w14:textId="5ACAE423" w:rsidR="00D448D7" w:rsidRDefault="0041209A" w:rsidP="00D448D7">
      <w:pPr>
        <w:pStyle w:val="Akapitzlist"/>
        <w:ind w:left="420"/>
      </w:pPr>
      <w:bookmarkStart w:id="10" w:name="_GoBack"/>
      <w:bookmarkEnd w:id="10"/>
      <w:r>
        <w:rPr>
          <w:noProof/>
        </w:rPr>
        <w:drawing>
          <wp:anchor distT="0" distB="0" distL="114300" distR="114300" simplePos="0" relativeHeight="251658240" behindDoc="0" locked="0" layoutInCell="1" allowOverlap="1" wp14:anchorId="1D7954AF" wp14:editId="2537F283">
            <wp:simplePos x="0" y="0"/>
            <wp:positionH relativeFrom="margin">
              <wp:posOffset>-351155</wp:posOffset>
            </wp:positionH>
            <wp:positionV relativeFrom="paragraph">
              <wp:posOffset>206375</wp:posOffset>
            </wp:positionV>
            <wp:extent cx="6653016" cy="2072640"/>
            <wp:effectExtent l="0" t="0" r="0" b="3810"/>
            <wp:wrapNone/>
            <wp:docPr id="6" name="Obraz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6653016" cy="2072640"/>
                    </a:xfrm>
                    <a:prstGeom prst="rect">
                      <a:avLst/>
                    </a:prstGeom>
                    <a:noFill/>
                    <a:ln>
                      <a:noFill/>
                    </a:ln>
                  </pic:spPr>
                </pic:pic>
              </a:graphicData>
            </a:graphic>
            <wp14:sizeRelH relativeFrom="page">
              <wp14:pctWidth>0</wp14:pctWidth>
            </wp14:sizeRelH>
            <wp14:sizeRelV relativeFrom="page">
              <wp14:pctHeight>0</wp14:pctHeight>
            </wp14:sizeRelV>
          </wp:anchor>
        </w:drawing>
      </w:r>
    </w:p>
    <w:sectPr w:rsidR="00D448D7">
      <w:footerReference w:type="default" r:id="rId19"/>
      <w:pgSz w:w="11906" w:h="16838"/>
      <w:pgMar w:top="1417" w:right="1417" w:bottom="1417" w:left="1417" w:header="0" w:footer="708" w:gutter="0"/>
      <w:pgNumType w:start="0"/>
      <w:cols w:space="708"/>
      <w:formProt w:val="0"/>
      <w:titlePg/>
      <w:docGrid w:linePitch="360" w:charSpace="4096"/>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Piotr Klepczyk" w:date="2018-11-21T18:24:00Z" w:initials="PK">
    <w:p w14:paraId="359C91C7" w14:textId="77777777" w:rsidR="005F7990" w:rsidRDefault="00293943">
      <w:proofErr w:type="spellStart"/>
      <w:r>
        <w:rPr>
          <w:rFonts w:ascii="Liberation Serif" w:eastAsia="DejaVu Sans" w:hAnsi="Liberation Serif" w:cs="DejaVu Sans"/>
          <w:sz w:val="24"/>
          <w:szCs w:val="24"/>
          <w:lang w:val="en-US" w:bidi="en-US"/>
        </w:rPr>
        <w:t>Poprawio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cze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eryfikację</w:t>
      </w:r>
      <w:proofErr w:type="spellEnd"/>
      <w:r>
        <w:rPr>
          <w:rFonts w:ascii="Liberation Serif" w:eastAsia="DejaVu Sans" w:hAnsi="Liberation Serif" w:cs="DejaVu Sans"/>
          <w:sz w:val="24"/>
          <w:szCs w:val="24"/>
          <w:lang w:val="en-US" w:bidi="en-US"/>
        </w:rPr>
        <w:t xml:space="preserve"> </w:t>
      </w:r>
      <w:r>
        <w:rPr>
          <w:rFonts w:ascii="Segoe UI Emoji" w:eastAsia="Segoe UI Emoji" w:hAnsi="Segoe UI Emoji" w:cs="Segoe UI Emoji"/>
          <w:sz w:val="24"/>
          <w:szCs w:val="24"/>
          <w:lang w:val="en-US" w:bidi="en-US"/>
        </w:rPr>
        <w:t>😉</w:t>
      </w:r>
    </w:p>
  </w:comment>
  <w:comment w:id="1" w:author="Mateusz Laskowski" w:date="2019-01-08T19:56:00Z" w:initials="ML">
    <w:p w14:paraId="020D9318" w14:textId="412D3586" w:rsidR="00781AA6" w:rsidRDefault="00781AA6">
      <w:pPr>
        <w:pStyle w:val="Tekstkomentarza"/>
      </w:pPr>
      <w:r>
        <w:rPr>
          <w:rStyle w:val="Odwoaniedokomentarza"/>
        </w:rPr>
        <w:annotationRef/>
      </w:r>
      <w:r>
        <w:t>Dla mnie OK, czekamy na K.</w:t>
      </w:r>
    </w:p>
  </w:comment>
  <w:comment w:id="2" w:author="Mateusz Laskowski" w:date="2018-11-08T08:27:00Z" w:initials="ML">
    <w:p w14:paraId="52914760"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użytkownik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scenarius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ego</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nia</w:t>
      </w:r>
      <w:proofErr w:type="spellEnd"/>
      <w:r>
        <w:rPr>
          <w:rFonts w:ascii="Liberation Serif" w:eastAsia="DejaVu Sans" w:hAnsi="Liberation Serif" w:cs="DejaVu Sans"/>
          <w:sz w:val="24"/>
          <w:szCs w:val="24"/>
          <w:lang w:val="en-US" w:bidi="en-US"/>
        </w:rPr>
        <w:t>), WYMAGANE CO MUSI ZROBIC, JAK URUCHIMI, CO MUSI BYĆ SPEŁNIONE. CZEGO MOŻE OCZEKIWAC UZYTKOWNIK PODCZAS DZIALANIA. PRZERWANIE PROGRAMU</w:t>
      </w:r>
    </w:p>
  </w:comment>
  <w:comment w:id="3" w:author="Mateusz Laskowski" w:date="2019-01-08T19:55:00Z" w:initials="ML">
    <w:p w14:paraId="1FF0BFFA" w14:textId="77777777" w:rsidR="0039457F" w:rsidRDefault="0039457F">
      <w:pPr>
        <w:pStyle w:val="Tekstkomentarza"/>
      </w:pPr>
      <w:r>
        <w:rPr>
          <w:rStyle w:val="Odwoaniedokomentarza"/>
        </w:rPr>
        <w:annotationRef/>
      </w:r>
      <w:r>
        <w:t>DONE</w:t>
      </w:r>
    </w:p>
    <w:p w14:paraId="5A6A9635" w14:textId="5B2B1C7D" w:rsidR="0039457F" w:rsidRDefault="0039457F">
      <w:pPr>
        <w:pStyle w:val="Tekstkomentarza"/>
      </w:pPr>
    </w:p>
  </w:comment>
  <w:comment w:id="4" w:author="Mateusz Laskowski" w:date="2018-11-08T08:08:00Z" w:initials="ML">
    <w:p w14:paraId="2A6BFDAD" w14:textId="77777777" w:rsidR="005F7990" w:rsidRDefault="00293943">
      <w:proofErr w:type="spellStart"/>
      <w:r>
        <w:rPr>
          <w:rFonts w:ascii="Liberation Serif" w:eastAsia="DejaVu Sans" w:hAnsi="Liberation Serif" w:cs="DejaVu Sans"/>
          <w:sz w:val="24"/>
          <w:szCs w:val="24"/>
          <w:lang w:val="en-US" w:bidi="en-US"/>
        </w:rPr>
        <w:t>Popra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Ryc</w:t>
      </w:r>
      <w:proofErr w:type="spellEnd"/>
      <w:r>
        <w:rPr>
          <w:rFonts w:ascii="Liberation Serif" w:eastAsia="DejaVu Sans" w:hAnsi="Liberation Serif" w:cs="DejaVu Sans"/>
          <w:sz w:val="24"/>
          <w:szCs w:val="24"/>
          <w:lang w:val="en-US" w:bidi="en-US"/>
        </w:rPr>
        <w:t xml:space="preserve"> -&gt; </w:t>
      </w:r>
      <w:proofErr w:type="spellStart"/>
      <w:r>
        <w:rPr>
          <w:rFonts w:ascii="Liberation Serif" w:eastAsia="DejaVu Sans" w:hAnsi="Liberation Serif" w:cs="DejaVu Sans"/>
          <w:sz w:val="24"/>
          <w:szCs w:val="24"/>
          <w:lang w:val="en-US" w:bidi="en-US"/>
        </w:rPr>
        <w:t>fatal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jakoś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zmia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zw</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raz</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lepsz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iezgodność</w:t>
      </w:r>
      <w:proofErr w:type="spellEnd"/>
      <w:r>
        <w:rPr>
          <w:rFonts w:ascii="Liberation Serif" w:eastAsia="DejaVu Sans" w:hAnsi="Liberation Serif" w:cs="DejaVu Sans"/>
          <w:sz w:val="24"/>
          <w:szCs w:val="24"/>
          <w:lang w:val="en-US" w:bidi="en-US"/>
        </w:rPr>
        <w:t xml:space="preserve"> z </w:t>
      </w:r>
      <w:proofErr w:type="spellStart"/>
      <w:r>
        <w:rPr>
          <w:rFonts w:ascii="Liberation Serif" w:eastAsia="DejaVu Sans" w:hAnsi="Liberation Serif" w:cs="DejaVu Sans"/>
          <w:sz w:val="24"/>
          <w:szCs w:val="24"/>
          <w:lang w:val="en-US" w:bidi="en-US"/>
        </w:rPr>
        <w:t>opisany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am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estarzałe</w:t>
      </w:r>
      <w:proofErr w:type="spellEnd"/>
      <w:r>
        <w:rPr>
          <w:rFonts w:ascii="Liberation Serif" w:eastAsia="DejaVu Sans" w:hAnsi="Liberation Serif" w:cs="DejaVu Sans"/>
          <w:sz w:val="24"/>
          <w:szCs w:val="24"/>
          <w:lang w:val="en-US" w:bidi="en-US"/>
        </w:rPr>
        <w:t>) / MEGA ROZPISAĆ, POŁĄCZYĆ Z PONIŻSZYM DIAGRAMEM. DOKŁADNY OPIS CZYNNOŚCI! POTEM DODAĆ OPISY KAŻDEGO KROK PO KROKU, OSOBA Z ZEWNĄTRZ MA WIDZIEĆ JAKIE SĄ MECHANIZMY, TO NIE JEST DLA NAS TYLKO OSOBY KTÓRA NIE ZOBACZY NASZEGO KODU, TAK ABY MOGLA SAMA SE TO NAPISAĆ</w:t>
      </w:r>
    </w:p>
  </w:comment>
  <w:comment w:id="5" w:author="Piotr Klepczyk" w:date="2018-11-22T01:07:00Z" w:initials="PK">
    <w:p w14:paraId="34F30CE7" w14:textId="10B922BD" w:rsidR="006B7102" w:rsidRDefault="006B7102">
      <w:pPr>
        <w:pStyle w:val="Tekstkomentarza"/>
      </w:pPr>
      <w:r>
        <w:rPr>
          <w:rStyle w:val="Odwoaniedokomentarza"/>
        </w:rPr>
        <w:annotationRef/>
      </w:r>
      <w:r>
        <w:t>Zrobione</w:t>
      </w:r>
    </w:p>
  </w:comment>
  <w:comment w:id="6" w:author="Mateusz Laskowski" w:date="2019-01-09T18:06:00Z" w:initials="ML">
    <w:p w14:paraId="7D52EA07" w14:textId="5AC8365E" w:rsidR="0041209A" w:rsidRDefault="0041209A">
      <w:pPr>
        <w:pStyle w:val="Tekstkomentarza"/>
      </w:pPr>
      <w:r>
        <w:rPr>
          <w:rStyle w:val="Odwoaniedokomentarza"/>
        </w:rPr>
        <w:annotationRef/>
      </w:r>
      <w:r>
        <w:t>OK</w:t>
      </w:r>
    </w:p>
  </w:comment>
  <w:comment w:id="7" w:author="Mateusz Laskowski" w:date="2018-11-08T08:09:00Z" w:initials="ML">
    <w:p w14:paraId="02064936" w14:textId="1EE1989F" w:rsidR="005F7990" w:rsidRDefault="00ED1CFE">
      <w:r>
        <w:rPr>
          <w:rStyle w:val="Odwoaniedokomentarza"/>
        </w:rPr>
        <w:annotationRef/>
      </w:r>
    </w:p>
  </w:comment>
  <w:comment w:id="8" w:author="Mateusz Laskowski" w:date="2018-11-08T08:14:00Z" w:initials="ML">
    <w:p w14:paraId="46335F01" w14:textId="77777777" w:rsidR="005F7990" w:rsidRDefault="00293943">
      <w:proofErr w:type="spellStart"/>
      <w:r>
        <w:rPr>
          <w:rFonts w:ascii="Liberation Serif" w:eastAsia="DejaVu Sans" w:hAnsi="Liberation Serif" w:cs="DejaVu Sans"/>
          <w:sz w:val="24"/>
          <w:szCs w:val="24"/>
          <w:lang w:val="en-US" w:bidi="en-US"/>
        </w:rPr>
        <w:t>Dodać</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główn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bibliote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wchodz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skład</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ogramu</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rótki</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opis</w:t>
      </w:r>
      <w:proofErr w:type="spellEnd"/>
      <w:r>
        <w:rPr>
          <w:rFonts w:ascii="Liberation Serif" w:eastAsia="DejaVu Sans" w:hAnsi="Liberation Serif" w:cs="DejaVu Sans"/>
          <w:sz w:val="24"/>
          <w:szCs w:val="24"/>
          <w:lang w:val="en-US" w:bidi="en-US"/>
        </w:rPr>
        <w:t xml:space="preserve">. GŁÓWNA BIBLIOTEKA SIECI NEURONOWYCH I PROGRAMU YOLO, NA KTÓRYM BAZUJE NASZ PROGRAM. DODAĆ TE KTÓRE UŻYTKUJEMY RÓWNIEŻ W KOMPONENCIE WIDEO I ANALIZATOR. </w:t>
      </w:r>
    </w:p>
  </w:comment>
  <w:comment w:id="9" w:author="Mateusz Laskowski" w:date="2018-11-08T08:13:00Z" w:initials="ML">
    <w:p w14:paraId="3BD080A8" w14:textId="77777777" w:rsidR="005F7990" w:rsidRDefault="00293943">
      <w:proofErr w:type="spellStart"/>
      <w:r>
        <w:rPr>
          <w:rFonts w:ascii="Liberation Serif" w:eastAsia="DejaVu Sans" w:hAnsi="Liberation Serif" w:cs="DejaVu Sans"/>
          <w:sz w:val="24"/>
          <w:szCs w:val="24"/>
          <w:lang w:val="en-US" w:bidi="en-US"/>
        </w:rPr>
        <w:t>Podstawow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metody</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działające</w:t>
      </w:r>
      <w:proofErr w:type="spellEnd"/>
      <w:r>
        <w:rPr>
          <w:rFonts w:ascii="Liberation Serif" w:eastAsia="DejaVu Sans" w:hAnsi="Liberation Serif" w:cs="DejaVu Sans"/>
          <w:sz w:val="24"/>
          <w:szCs w:val="24"/>
          <w:lang w:val="en-US" w:bidi="en-US"/>
        </w:rPr>
        <w:t xml:space="preserve"> w </w:t>
      </w:r>
      <w:proofErr w:type="spellStart"/>
      <w:r>
        <w:rPr>
          <w:rFonts w:ascii="Liberation Serif" w:eastAsia="DejaVu Sans" w:hAnsi="Liberation Serif" w:cs="DejaVu Sans"/>
          <w:sz w:val="24"/>
          <w:szCs w:val="24"/>
          <w:lang w:val="en-US" w:bidi="en-US"/>
        </w:rPr>
        <w:t>programie</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rzynajmniej</w:t>
      </w:r>
      <w:proofErr w:type="spellEnd"/>
      <w:r>
        <w:rPr>
          <w:rFonts w:ascii="Liberation Serif" w:eastAsia="DejaVu Sans" w:hAnsi="Liberation Serif" w:cs="DejaVu Sans"/>
          <w:sz w:val="24"/>
          <w:szCs w:val="24"/>
          <w:lang w:val="en-US" w:bidi="en-US"/>
        </w:rPr>
        <w:t xml:space="preserve"> po 3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komponent</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na</w:t>
      </w:r>
      <w:proofErr w:type="spellEnd"/>
      <w:r>
        <w:rPr>
          <w:rFonts w:ascii="Liberation Serif" w:eastAsia="DejaVu Sans" w:hAnsi="Liberation Serif" w:cs="DejaVu Sans"/>
          <w:sz w:val="24"/>
          <w:szCs w:val="24"/>
          <w:lang w:val="en-US" w:bidi="en-US"/>
        </w:rPr>
        <w:t xml:space="preserve"> </w:t>
      </w:r>
      <w:proofErr w:type="spellStart"/>
      <w:r>
        <w:rPr>
          <w:rFonts w:ascii="Liberation Serif" w:eastAsia="DejaVu Sans" w:hAnsi="Liberation Serif" w:cs="DejaVu Sans"/>
          <w:sz w:val="24"/>
          <w:szCs w:val="24"/>
          <w:lang w:val="en-US" w:bidi="en-US"/>
        </w:rPr>
        <w:t>początek</w:t>
      </w:r>
      <w:proofErr w:type="spellEnd"/>
      <w:r>
        <w:rPr>
          <w:rFonts w:ascii="Liberation Serif" w:eastAsia="DejaVu Sans" w:hAnsi="Liberation Serif" w:cs="DejaVu Sans"/>
          <w:sz w:val="24"/>
          <w:szCs w:val="24"/>
          <w:lang w:val="en-US" w:bidi="en-US"/>
        </w:rPr>
        <w:t xml:space="preserve"> / ZOSTAWIC NA RAZIE, NIKOGO TO NIE INTERESUJE</w:t>
      </w:r>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59C91C7" w15:done="0"/>
  <w15:commentEx w15:paraId="020D9318" w15:paraIdParent="359C91C7" w15:done="0"/>
  <w15:commentEx w15:paraId="52914760" w15:done="1"/>
  <w15:commentEx w15:paraId="5A6A9635" w15:paraIdParent="52914760" w15:done="0"/>
  <w15:commentEx w15:paraId="2A6BFDAD" w15:done="0"/>
  <w15:commentEx w15:paraId="34F30CE7" w15:paraIdParent="2A6BFDAD" w15:done="0"/>
  <w15:commentEx w15:paraId="7D52EA07" w15:paraIdParent="2A6BFDAD" w15:done="0"/>
  <w15:commentEx w15:paraId="02064936" w15:done="1"/>
  <w15:commentEx w15:paraId="46335F01" w15:done="0"/>
  <w15:commentEx w15:paraId="3BD080A8"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59C91C7" w16cid:durableId="1FE0B669"/>
  <w16cid:commentId w16cid:paraId="020D9318" w16cid:durableId="1FDF7EE8"/>
  <w16cid:commentId w16cid:paraId="52914760" w16cid:durableId="1FA07C64"/>
  <w16cid:commentId w16cid:paraId="5A6A9635" w16cid:durableId="1FDF7EB6"/>
  <w16cid:commentId w16cid:paraId="2A6BFDAD" w16cid:durableId="1FA0DAA4"/>
  <w16cid:commentId w16cid:paraId="34F30CE7" w16cid:durableId="1FA07FDA"/>
  <w16cid:commentId w16cid:paraId="7D52EA07" w16cid:durableId="1FE0B6AE"/>
  <w16cid:commentId w16cid:paraId="02064936" w16cid:durableId="1FA0DAA7"/>
  <w16cid:commentId w16cid:paraId="46335F01" w16cid:durableId="1FA07C68"/>
  <w16cid:commentId w16cid:paraId="3BD080A8" w16cid:durableId="1FA07C69"/>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01885E1" w14:textId="77777777" w:rsidR="00886148" w:rsidRDefault="00886148">
      <w:pPr>
        <w:spacing w:after="0" w:line="240" w:lineRule="auto"/>
      </w:pPr>
      <w:r>
        <w:separator/>
      </w:r>
    </w:p>
  </w:endnote>
  <w:endnote w:type="continuationSeparator" w:id="0">
    <w:p w14:paraId="5681E472" w14:textId="77777777" w:rsidR="00886148" w:rsidRDefault="00886148">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EE"/>
    <w:family w:val="roman"/>
    <w:pitch w:val="variable"/>
    <w:sig w:usb0="E0002EFF" w:usb1="C000785B" w:usb2="00000009" w:usb3="00000000" w:csb0="000001FF" w:csb1="00000000"/>
  </w:font>
  <w:font w:name="Calibri">
    <w:panose1 w:val="020F0502020204030204"/>
    <w:charset w:val="EE"/>
    <w:family w:val="swiss"/>
    <w:pitch w:val="variable"/>
    <w:sig w:usb0="E0002AFF" w:usb1="C000247B" w:usb2="00000009" w:usb3="00000000" w:csb0="000001FF" w:csb1="00000000"/>
  </w:font>
  <w:font w:name="Calibri Light">
    <w:panose1 w:val="020F0302020204030204"/>
    <w:charset w:val="EE"/>
    <w:family w:val="swiss"/>
    <w:pitch w:val="variable"/>
    <w:sig w:usb0="E0002AFF" w:usb1="C000247B" w:usb2="00000009" w:usb3="00000000" w:csb0="000001FF" w:csb1="00000000"/>
  </w:font>
  <w:font w:name="Segoe UI">
    <w:panose1 w:val="020B0502040204020203"/>
    <w:charset w:val="EE"/>
    <w:family w:val="swiss"/>
    <w:pitch w:val="variable"/>
    <w:sig w:usb0="E4002EFF" w:usb1="C000E47F" w:usb2="00000009" w:usb3="00000000" w:csb0="000001FF" w:csb1="00000000"/>
  </w:font>
  <w:font w:name="Courier New">
    <w:panose1 w:val="02070309020205020404"/>
    <w:charset w:val="EE"/>
    <w:family w:val="modern"/>
    <w:pitch w:val="fixed"/>
    <w:sig w:usb0="E0002EFF" w:usb1="C0007843" w:usb2="00000009" w:usb3="00000000" w:csb0="000001FF" w:csb1="00000000"/>
  </w:font>
  <w:font w:name="Lohit Devanagari">
    <w:altName w:val="Cambria"/>
    <w:panose1 w:val="00000000000000000000"/>
    <w:charset w:val="00"/>
    <w:family w:val="roman"/>
    <w:notTrueType/>
    <w:pitch w:val="default"/>
  </w:font>
  <w:font w:name="Liberation Serif">
    <w:altName w:val="Times New Roman"/>
    <w:charset w:val="01"/>
    <w:family w:val="roman"/>
    <w:pitch w:val="variable"/>
  </w:font>
  <w:font w:name="DejaVu Sans">
    <w:panose1 w:val="00000000000000000000"/>
    <w:charset w:val="00"/>
    <w:family w:val="roman"/>
    <w:notTrueType/>
    <w:pitch w:val="default"/>
  </w:font>
  <w:font w:name="Segoe UI Emoji">
    <w:panose1 w:val="020B0502040204020203"/>
    <w:charset w:val="00"/>
    <w:family w:val="swiss"/>
    <w:pitch w:val="variable"/>
    <w:sig w:usb0="00000003" w:usb1="02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alias w:val="Tytuł"/>
      <w:id w:val="1062641173"/>
      <w:docPartObj>
        <w:docPartGallery w:val="Page Numbers (Bottom of Page)"/>
        <w:docPartUnique/>
      </w:docPartObj>
    </w:sdtPr>
    <w:sdtEndPr/>
    <w:sdtContent>
      <w:p w14:paraId="02FA1730" w14:textId="77777777" w:rsidR="005F7990" w:rsidRDefault="00293943">
        <w:pPr>
          <w:pStyle w:val="Stopka"/>
          <w:jc w:val="center"/>
        </w:pPr>
        <w:r>
          <w:fldChar w:fldCharType="begin"/>
        </w:r>
        <w:r>
          <w:instrText>PAGE</w:instrText>
        </w:r>
        <w:r>
          <w:fldChar w:fldCharType="separate"/>
        </w:r>
        <w:r>
          <w:t>6</w:t>
        </w:r>
        <w:r>
          <w:fldChar w:fldCharType="end"/>
        </w:r>
      </w:p>
    </w:sdtContent>
  </w:sdt>
  <w:p w14:paraId="4F584562" w14:textId="77777777" w:rsidR="005F7990" w:rsidRDefault="005F7990">
    <w:pPr>
      <w:pStyle w:val="Stopka"/>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63460EAA" w14:textId="77777777" w:rsidR="00886148" w:rsidRDefault="00886148">
      <w:pPr>
        <w:spacing w:after="0" w:line="240" w:lineRule="auto"/>
      </w:pPr>
      <w:r>
        <w:separator/>
      </w:r>
    </w:p>
  </w:footnote>
  <w:footnote w:type="continuationSeparator" w:id="0">
    <w:p w14:paraId="4781C42E" w14:textId="77777777" w:rsidR="00886148" w:rsidRDefault="00886148">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38C4393"/>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1" w15:restartNumberingAfterBreak="0">
    <w:nsid w:val="0EE10A1B"/>
    <w:multiLevelType w:val="multilevel"/>
    <w:tmpl w:val="E3CC95B2"/>
    <w:lvl w:ilvl="0">
      <w:start w:val="1"/>
      <w:numFmt w:val="decimal"/>
      <w:lvlText w:val="%1."/>
      <w:lvlJc w:val="left"/>
      <w:pPr>
        <w:ind w:left="360" w:hanging="360"/>
      </w:pPr>
      <w:rPr>
        <w:rFonts w:eastAsia="Calibri"/>
        <w:sz w:val="24"/>
        <w:szCs w:val="24"/>
      </w:rPr>
    </w:lvl>
    <w:lvl w:ilvl="1">
      <w:start w:val="1"/>
      <w:numFmt w:val="decimal"/>
      <w:lvlText w:val="%1.%2."/>
      <w:lvlJc w:val="left"/>
      <w:pPr>
        <w:ind w:left="360" w:hanging="360"/>
      </w:pPr>
    </w:lvl>
    <w:lvl w:ilvl="2">
      <w:start w:val="1"/>
      <w:numFmt w:val="decimal"/>
      <w:lvlText w:val="%1.%2.%3."/>
      <w:lvlJc w:val="left"/>
      <w:pPr>
        <w:ind w:left="1440" w:hanging="720"/>
      </w:p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2" w15:restartNumberingAfterBreak="0">
    <w:nsid w:val="22E4327D"/>
    <w:multiLevelType w:val="multilevel"/>
    <w:tmpl w:val="5678A338"/>
    <w:lvl w:ilvl="0">
      <w:start w:val="1"/>
      <w:numFmt w:val="decimal"/>
      <w:lvlText w:val="%1."/>
      <w:lvlJc w:val="left"/>
      <w:pPr>
        <w:ind w:left="360" w:hanging="360"/>
      </w:pPr>
    </w:lvl>
    <w:lvl w:ilvl="1">
      <w:start w:val="1"/>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3" w15:restartNumberingAfterBreak="0">
    <w:nsid w:val="5BE95594"/>
    <w:multiLevelType w:val="multilevel"/>
    <w:tmpl w:val="1F066F7E"/>
    <w:lvl w:ilvl="0">
      <w:start w:val="2"/>
      <w:numFmt w:val="decimal"/>
      <w:lvlText w:val="%1."/>
      <w:lvlJc w:val="left"/>
      <w:pPr>
        <w:ind w:left="360" w:hanging="36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62B758EB"/>
    <w:multiLevelType w:val="multilevel"/>
    <w:tmpl w:val="E05814D8"/>
    <w:lvl w:ilvl="0">
      <w:start w:val="1"/>
      <w:numFmt w:val="decimal"/>
      <w:lvlText w:val="%1."/>
      <w:lvlJc w:val="left"/>
      <w:pPr>
        <w:ind w:left="360" w:hanging="360"/>
      </w:pPr>
    </w:lvl>
    <w:lvl w:ilvl="1">
      <w:start w:val="3"/>
      <w:numFmt w:val="decimal"/>
      <w:lvlText w:val="%1.%2."/>
      <w:lvlJc w:val="left"/>
      <w:pPr>
        <w:ind w:left="420" w:hanging="420"/>
      </w:pPr>
    </w:lvl>
    <w:lvl w:ilvl="2">
      <w:start w:val="1"/>
      <w:numFmt w:val="decimal"/>
      <w:lvlText w:val="%1.%2.%3."/>
      <w:lvlJc w:val="left"/>
      <w:pPr>
        <w:ind w:left="720" w:hanging="720"/>
      </w:pPr>
    </w:lvl>
    <w:lvl w:ilvl="3">
      <w:start w:val="1"/>
      <w:numFmt w:val="decimal"/>
      <w:lvlText w:val="%1.%2.%3.%4."/>
      <w:lvlJc w:val="left"/>
      <w:pPr>
        <w:ind w:left="720" w:hanging="720"/>
      </w:pPr>
    </w:lvl>
    <w:lvl w:ilvl="4">
      <w:start w:val="1"/>
      <w:numFmt w:val="decimal"/>
      <w:lvlText w:val="%1.%2.%3.%4.%5."/>
      <w:lvlJc w:val="left"/>
      <w:pPr>
        <w:ind w:left="1080" w:hanging="1080"/>
      </w:pPr>
    </w:lvl>
    <w:lvl w:ilvl="5">
      <w:start w:val="1"/>
      <w:numFmt w:val="decimal"/>
      <w:lvlText w:val="%1.%2.%3.%4.%5.%6."/>
      <w:lvlJc w:val="left"/>
      <w:pPr>
        <w:ind w:left="1080" w:hanging="1080"/>
      </w:pPr>
    </w:lvl>
    <w:lvl w:ilvl="6">
      <w:start w:val="1"/>
      <w:numFmt w:val="decimal"/>
      <w:lvlText w:val="%1.%2.%3.%4.%5.%6.%7."/>
      <w:lvlJc w:val="left"/>
      <w:pPr>
        <w:ind w:left="1440" w:hanging="1440"/>
      </w:pPr>
    </w:lvl>
    <w:lvl w:ilvl="7">
      <w:start w:val="1"/>
      <w:numFmt w:val="decimal"/>
      <w:lvlText w:val="%1.%2.%3.%4.%5.%6.%7.%8."/>
      <w:lvlJc w:val="left"/>
      <w:pPr>
        <w:ind w:left="1440" w:hanging="1440"/>
      </w:pPr>
    </w:lvl>
    <w:lvl w:ilvl="8">
      <w:start w:val="1"/>
      <w:numFmt w:val="decimal"/>
      <w:lvlText w:val="%1.%2.%3.%4.%5.%6.%7.%8.%9."/>
      <w:lvlJc w:val="left"/>
      <w:pPr>
        <w:ind w:left="1800" w:hanging="1800"/>
      </w:pPr>
    </w:lvl>
  </w:abstractNum>
  <w:abstractNum w:abstractNumId="5" w15:restartNumberingAfterBreak="0">
    <w:nsid w:val="7D6E34FB"/>
    <w:multiLevelType w:val="multilevel"/>
    <w:tmpl w:val="8BCC9CE2"/>
    <w:lvl w:ilvl="0">
      <w:start w:val="1"/>
      <w:numFmt w:val="decimal"/>
      <w:lvlText w:val="%1."/>
      <w:lvlJc w:val="left"/>
      <w:pPr>
        <w:ind w:left="360" w:hanging="360"/>
      </w:pPr>
      <w:rPr>
        <w:b w:val="0"/>
        <w:sz w:val="22"/>
        <w:szCs w:val="22"/>
      </w:rPr>
    </w:lvl>
    <w:lvl w:ilvl="1">
      <w:start w:val="1"/>
      <w:numFmt w:val="decimal"/>
      <w:lvlText w:val="%1.%2."/>
      <w:lvlJc w:val="left"/>
      <w:pPr>
        <w:ind w:left="720" w:hanging="360"/>
      </w:pPr>
      <w:rPr>
        <w:b w:val="0"/>
        <w:sz w:val="22"/>
      </w:rPr>
    </w:lvl>
    <w:lvl w:ilvl="2">
      <w:start w:val="1"/>
      <w:numFmt w:val="decimal"/>
      <w:lvlText w:val="%1.%2.%3."/>
      <w:lvlJc w:val="left"/>
      <w:pPr>
        <w:ind w:left="1440" w:hanging="720"/>
      </w:pPr>
      <w:rPr>
        <w:b w:val="0"/>
        <w:sz w:val="22"/>
        <w:szCs w:val="22"/>
      </w:rPr>
    </w:lvl>
    <w:lvl w:ilvl="3">
      <w:start w:val="1"/>
      <w:numFmt w:val="decimal"/>
      <w:lvlText w:val="%1.%2.%3.%4."/>
      <w:lvlJc w:val="left"/>
      <w:pPr>
        <w:ind w:left="1800" w:hanging="720"/>
      </w:pPr>
    </w:lvl>
    <w:lvl w:ilvl="4">
      <w:start w:val="1"/>
      <w:numFmt w:val="decimal"/>
      <w:lvlText w:val="%1.%2.%3.%4.%5."/>
      <w:lvlJc w:val="left"/>
      <w:pPr>
        <w:ind w:left="2520" w:hanging="1080"/>
      </w:pPr>
    </w:lvl>
    <w:lvl w:ilvl="5">
      <w:start w:val="1"/>
      <w:numFmt w:val="decimal"/>
      <w:lvlText w:val="%1.%2.%3.%4.%5.%6."/>
      <w:lvlJc w:val="left"/>
      <w:pPr>
        <w:ind w:left="2880" w:hanging="1080"/>
      </w:pPr>
    </w:lvl>
    <w:lvl w:ilvl="6">
      <w:start w:val="1"/>
      <w:numFmt w:val="decimal"/>
      <w:lvlText w:val="%1.%2.%3.%4.%5.%6.%7."/>
      <w:lvlJc w:val="left"/>
      <w:pPr>
        <w:ind w:left="3600" w:hanging="1440"/>
      </w:pPr>
    </w:lvl>
    <w:lvl w:ilvl="7">
      <w:start w:val="1"/>
      <w:numFmt w:val="decimal"/>
      <w:lvlText w:val="%1.%2.%3.%4.%5.%6.%7.%8."/>
      <w:lvlJc w:val="left"/>
      <w:pPr>
        <w:ind w:left="3960" w:hanging="1440"/>
      </w:pPr>
    </w:lvl>
    <w:lvl w:ilvl="8">
      <w:start w:val="1"/>
      <w:numFmt w:val="decimal"/>
      <w:lvlText w:val="%1.%2.%3.%4.%5.%6.%7.%8.%9."/>
      <w:lvlJc w:val="left"/>
      <w:pPr>
        <w:ind w:left="4680" w:hanging="1800"/>
      </w:pPr>
    </w:lvl>
  </w:abstractNum>
  <w:abstractNum w:abstractNumId="6" w15:restartNumberingAfterBreak="0">
    <w:nsid w:val="7FD97314"/>
    <w:multiLevelType w:val="multilevel"/>
    <w:tmpl w:val="132CE2D6"/>
    <w:lvl w:ilvl="0">
      <w:start w:val="1"/>
      <w:numFmt w:val="decimal"/>
      <w:pStyle w:val="Nagwek1"/>
      <w:lvlText w:val="%1"/>
      <w:lvlJc w:val="left"/>
      <w:pPr>
        <w:ind w:left="432" w:hanging="432"/>
      </w:pPr>
    </w:lvl>
    <w:lvl w:ilvl="1">
      <w:start w:val="1"/>
      <w:numFmt w:val="decimal"/>
      <w:pStyle w:val="Nagwek2"/>
      <w:lvlText w:val="%1.%2"/>
      <w:lvlJc w:val="left"/>
      <w:pPr>
        <w:ind w:left="576" w:hanging="576"/>
      </w:pPr>
    </w:lvl>
    <w:lvl w:ilvl="2">
      <w:start w:val="1"/>
      <w:numFmt w:val="decimal"/>
      <w:pStyle w:val="Nagwek3"/>
      <w:lvlText w:val="%1.%2.%3"/>
      <w:lvlJc w:val="left"/>
      <w:pPr>
        <w:ind w:left="720" w:hanging="720"/>
      </w:pPr>
    </w:lvl>
    <w:lvl w:ilvl="3">
      <w:start w:val="1"/>
      <w:numFmt w:val="decimal"/>
      <w:pStyle w:val="Nagwek4"/>
      <w:lvlText w:val="%1.%2.%3.%4"/>
      <w:lvlJc w:val="left"/>
      <w:pPr>
        <w:ind w:left="864" w:hanging="864"/>
      </w:pPr>
    </w:lvl>
    <w:lvl w:ilvl="4">
      <w:start w:val="1"/>
      <w:numFmt w:val="decimal"/>
      <w:pStyle w:val="Nagwek5"/>
      <w:lvlText w:val="%1.%2.%3.%4.%5"/>
      <w:lvlJc w:val="left"/>
      <w:pPr>
        <w:ind w:left="1008" w:hanging="1008"/>
      </w:pPr>
    </w:lvl>
    <w:lvl w:ilvl="5">
      <w:start w:val="1"/>
      <w:numFmt w:val="decimal"/>
      <w:pStyle w:val="Nagwek6"/>
      <w:lvlText w:val="%1.%2.%3.%4.%5.%6"/>
      <w:lvlJc w:val="left"/>
      <w:pPr>
        <w:ind w:left="1152" w:hanging="1152"/>
      </w:pPr>
    </w:lvl>
    <w:lvl w:ilvl="6">
      <w:start w:val="1"/>
      <w:numFmt w:val="decimal"/>
      <w:pStyle w:val="Nagwek7"/>
      <w:lvlText w:val="%1.%2.%3.%4.%5.%6.%7"/>
      <w:lvlJc w:val="left"/>
      <w:pPr>
        <w:ind w:left="1296" w:hanging="1296"/>
      </w:pPr>
    </w:lvl>
    <w:lvl w:ilvl="7">
      <w:start w:val="1"/>
      <w:numFmt w:val="decimal"/>
      <w:pStyle w:val="Nagwek8"/>
      <w:lvlText w:val="%1.%2.%3.%4.%5.%6.%7.%8"/>
      <w:lvlJc w:val="left"/>
      <w:pPr>
        <w:ind w:left="1440" w:hanging="1440"/>
      </w:pPr>
    </w:lvl>
    <w:lvl w:ilvl="8">
      <w:start w:val="1"/>
      <w:numFmt w:val="decimal"/>
      <w:pStyle w:val="Nagwek9"/>
      <w:lvlText w:val="%1.%2.%3.%4.%5.%6.%7.%8.%9"/>
      <w:lvlJc w:val="left"/>
      <w:pPr>
        <w:ind w:left="1584" w:hanging="1584"/>
      </w:pPr>
    </w:lvl>
  </w:abstractNum>
  <w:num w:numId="1">
    <w:abstractNumId w:val="6"/>
  </w:num>
  <w:num w:numId="2">
    <w:abstractNumId w:val="4"/>
  </w:num>
  <w:num w:numId="3">
    <w:abstractNumId w:val="5"/>
  </w:num>
  <w:num w:numId="4">
    <w:abstractNumId w:val="1"/>
  </w:num>
  <w:num w:numId="5">
    <w:abstractNumId w:val="2"/>
  </w:num>
  <w:num w:numId="6">
    <w:abstractNumId w:val="0"/>
  </w:num>
  <w:num w:numId="7">
    <w:abstractNumId w:val="3"/>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Piotr Klepczyk">
    <w15:presenceInfo w15:providerId="Windows Live" w15:userId="f332812fda4bb749"/>
  </w15:person>
  <w15:person w15:author="Mateusz Laskowski">
    <w15:presenceInfo w15:providerId="Windows Live" w15:userId="6a6c4f17850923b2"/>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5F7990"/>
    <w:rsid w:val="00005922"/>
    <w:rsid w:val="00047CFA"/>
    <w:rsid w:val="000A169D"/>
    <w:rsid w:val="001267B1"/>
    <w:rsid w:val="001333F7"/>
    <w:rsid w:val="0019557B"/>
    <w:rsid w:val="001F5C05"/>
    <w:rsid w:val="00207761"/>
    <w:rsid w:val="00293943"/>
    <w:rsid w:val="002D471B"/>
    <w:rsid w:val="002F1E55"/>
    <w:rsid w:val="003537A8"/>
    <w:rsid w:val="00361059"/>
    <w:rsid w:val="0039457F"/>
    <w:rsid w:val="0039665A"/>
    <w:rsid w:val="003B174D"/>
    <w:rsid w:val="0041209A"/>
    <w:rsid w:val="004204CA"/>
    <w:rsid w:val="00432DDD"/>
    <w:rsid w:val="00437D0A"/>
    <w:rsid w:val="00445D2E"/>
    <w:rsid w:val="00474CE3"/>
    <w:rsid w:val="004B4153"/>
    <w:rsid w:val="004C4494"/>
    <w:rsid w:val="004E2385"/>
    <w:rsid w:val="004E3D57"/>
    <w:rsid w:val="005644A7"/>
    <w:rsid w:val="005D4EE0"/>
    <w:rsid w:val="005F7990"/>
    <w:rsid w:val="00676689"/>
    <w:rsid w:val="006852A2"/>
    <w:rsid w:val="006B7102"/>
    <w:rsid w:val="006E6320"/>
    <w:rsid w:val="006E7634"/>
    <w:rsid w:val="006F25CA"/>
    <w:rsid w:val="00744289"/>
    <w:rsid w:val="00781AA6"/>
    <w:rsid w:val="00790BFA"/>
    <w:rsid w:val="007B2BE2"/>
    <w:rsid w:val="007F1CAC"/>
    <w:rsid w:val="008807B1"/>
    <w:rsid w:val="00881523"/>
    <w:rsid w:val="00886148"/>
    <w:rsid w:val="008864C6"/>
    <w:rsid w:val="0089484B"/>
    <w:rsid w:val="008B1D3C"/>
    <w:rsid w:val="008B5257"/>
    <w:rsid w:val="008F0D52"/>
    <w:rsid w:val="009464B8"/>
    <w:rsid w:val="00992E19"/>
    <w:rsid w:val="00997C83"/>
    <w:rsid w:val="009C44CE"/>
    <w:rsid w:val="009D5909"/>
    <w:rsid w:val="009D7982"/>
    <w:rsid w:val="009F11CA"/>
    <w:rsid w:val="00A6779B"/>
    <w:rsid w:val="00A802ED"/>
    <w:rsid w:val="00A812F1"/>
    <w:rsid w:val="00AF2875"/>
    <w:rsid w:val="00B23B9A"/>
    <w:rsid w:val="00B27526"/>
    <w:rsid w:val="00B34C83"/>
    <w:rsid w:val="00B43830"/>
    <w:rsid w:val="00B47EBD"/>
    <w:rsid w:val="00B83281"/>
    <w:rsid w:val="00B920B7"/>
    <w:rsid w:val="00B9460C"/>
    <w:rsid w:val="00BA2B57"/>
    <w:rsid w:val="00C331A4"/>
    <w:rsid w:val="00C63AE8"/>
    <w:rsid w:val="00CB6B90"/>
    <w:rsid w:val="00CD4D58"/>
    <w:rsid w:val="00D033A4"/>
    <w:rsid w:val="00D051B0"/>
    <w:rsid w:val="00D448D7"/>
    <w:rsid w:val="00DE6A2A"/>
    <w:rsid w:val="00DF5FC3"/>
    <w:rsid w:val="00E4397F"/>
    <w:rsid w:val="00E669BB"/>
    <w:rsid w:val="00E842DB"/>
    <w:rsid w:val="00EC17AB"/>
    <w:rsid w:val="00ED1CFE"/>
    <w:rsid w:val="00ED3A24"/>
    <w:rsid w:val="00FA3147"/>
    <w:rsid w:val="00FB63DB"/>
    <w:rsid w:val="00FC2CA0"/>
    <w:rsid w:val="00FC4EC6"/>
    <w:rsid w:val="00FD2982"/>
    <w:rsid w:val="00FD6AEA"/>
  </w:rsids>
  <m:mathPr>
    <m:mathFont m:val="Cambria Math"/>
    <m:brkBin m:val="before"/>
    <m:brkBinSub m:val="--"/>
    <m:smallFrac m:val="0"/>
    <m:dispDef/>
    <m:lMargin m:val="0"/>
    <m:rMargin m:val="0"/>
    <m:defJc m:val="centerGroup"/>
    <m:wrapIndent m:val="1440"/>
    <m:intLim m:val="subSup"/>
    <m:naryLim m:val="undOvr"/>
  </m:mathPr>
  <w:themeFontLang w:val="pl-PL" w:eastAsia="" w:bidi=""/>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F4A7707"/>
  <w15:docId w15:val="{B3F5B64A-59D0-4FA4-B7EB-DAE635AB232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Cs w:val="22"/>
        <w:lang w:val="pl-PL" w:eastAsia="en-US"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atentStyles>
  <w:style w:type="paragraph" w:default="1" w:styleId="Normalny">
    <w:name w:val="Normal"/>
    <w:qFormat/>
    <w:rsid w:val="00770C75"/>
    <w:pPr>
      <w:spacing w:after="160" w:line="259" w:lineRule="auto"/>
    </w:pPr>
    <w:rPr>
      <w:sz w:val="22"/>
    </w:rPr>
  </w:style>
  <w:style w:type="paragraph" w:styleId="Nagwek1">
    <w:name w:val="heading 1"/>
    <w:basedOn w:val="Normalny"/>
    <w:link w:val="Nagwek1Znak"/>
    <w:uiPriority w:val="9"/>
    <w:qFormat/>
    <w:rsid w:val="00770C75"/>
    <w:pPr>
      <w:keepNext/>
      <w:keepLines/>
      <w:numPr>
        <w:numId w:val="1"/>
      </w:numPr>
      <w:spacing w:before="240" w:after="0"/>
      <w:outlineLvl w:val="0"/>
    </w:pPr>
    <w:rPr>
      <w:rFonts w:asciiTheme="majorHAnsi" w:eastAsiaTheme="majorEastAsia" w:hAnsiTheme="majorHAnsi" w:cstheme="majorBidi"/>
      <w:color w:val="2F5496" w:themeColor="accent1" w:themeShade="BF"/>
      <w:sz w:val="32"/>
      <w:szCs w:val="32"/>
    </w:rPr>
  </w:style>
  <w:style w:type="paragraph" w:styleId="Nagwek2">
    <w:name w:val="heading 2"/>
    <w:basedOn w:val="Normalny"/>
    <w:link w:val="Nagwek2Znak"/>
    <w:uiPriority w:val="9"/>
    <w:unhideWhenUsed/>
    <w:qFormat/>
    <w:rsid w:val="00770C75"/>
    <w:pPr>
      <w:keepNext/>
      <w:keepLines/>
      <w:numPr>
        <w:ilvl w:val="1"/>
        <w:numId w:val="1"/>
      </w:numPr>
      <w:spacing w:before="40" w:after="0"/>
      <w:outlineLvl w:val="1"/>
    </w:pPr>
    <w:rPr>
      <w:rFonts w:asciiTheme="majorHAnsi" w:eastAsiaTheme="majorEastAsia" w:hAnsiTheme="majorHAnsi" w:cstheme="majorBidi"/>
      <w:color w:val="2F5496" w:themeColor="accent1" w:themeShade="BF"/>
      <w:sz w:val="26"/>
      <w:szCs w:val="26"/>
    </w:rPr>
  </w:style>
  <w:style w:type="paragraph" w:styleId="Nagwek3">
    <w:name w:val="heading 3"/>
    <w:basedOn w:val="Normalny"/>
    <w:link w:val="Nagwek3Znak"/>
    <w:uiPriority w:val="9"/>
    <w:qFormat/>
    <w:rsid w:val="00770C75"/>
    <w:pPr>
      <w:numPr>
        <w:ilvl w:val="2"/>
        <w:numId w:val="1"/>
      </w:numPr>
      <w:spacing w:beforeAutospacing="1" w:afterAutospacing="1" w:line="240" w:lineRule="auto"/>
      <w:outlineLvl w:val="2"/>
    </w:pPr>
    <w:rPr>
      <w:rFonts w:ascii="Times New Roman" w:eastAsia="Times New Roman" w:hAnsi="Times New Roman" w:cs="Times New Roman"/>
      <w:b/>
      <w:bCs/>
      <w:sz w:val="27"/>
      <w:szCs w:val="27"/>
      <w:lang w:eastAsia="pl-PL"/>
    </w:rPr>
  </w:style>
  <w:style w:type="paragraph" w:styleId="Nagwek4">
    <w:name w:val="heading 4"/>
    <w:basedOn w:val="Normalny"/>
    <w:link w:val="Nagwek4Znak"/>
    <w:uiPriority w:val="9"/>
    <w:unhideWhenUsed/>
    <w:qFormat/>
    <w:rsid w:val="00770C75"/>
    <w:pPr>
      <w:keepNext/>
      <w:keepLines/>
      <w:numPr>
        <w:ilvl w:val="3"/>
        <w:numId w:val="1"/>
      </w:numPr>
      <w:spacing w:before="40" w:after="0"/>
      <w:outlineLvl w:val="3"/>
    </w:pPr>
    <w:rPr>
      <w:rFonts w:asciiTheme="majorHAnsi" w:eastAsiaTheme="majorEastAsia" w:hAnsiTheme="majorHAnsi" w:cstheme="majorBidi"/>
      <w:i/>
      <w:iCs/>
      <w:color w:val="2F5496" w:themeColor="accent1" w:themeShade="BF"/>
    </w:rPr>
  </w:style>
  <w:style w:type="paragraph" w:styleId="Nagwek5">
    <w:name w:val="heading 5"/>
    <w:basedOn w:val="Normalny"/>
    <w:link w:val="Nagwek5Znak"/>
    <w:uiPriority w:val="9"/>
    <w:semiHidden/>
    <w:unhideWhenUsed/>
    <w:qFormat/>
    <w:rsid w:val="00770C75"/>
    <w:pPr>
      <w:keepNext/>
      <w:keepLines/>
      <w:numPr>
        <w:ilvl w:val="4"/>
        <w:numId w:val="1"/>
      </w:numPr>
      <w:spacing w:before="40" w:after="0"/>
      <w:outlineLvl w:val="4"/>
    </w:pPr>
    <w:rPr>
      <w:rFonts w:asciiTheme="majorHAnsi" w:eastAsiaTheme="majorEastAsia" w:hAnsiTheme="majorHAnsi" w:cstheme="majorBidi"/>
      <w:color w:val="2F5496" w:themeColor="accent1" w:themeShade="BF"/>
    </w:rPr>
  </w:style>
  <w:style w:type="paragraph" w:styleId="Nagwek6">
    <w:name w:val="heading 6"/>
    <w:basedOn w:val="Normalny"/>
    <w:link w:val="Nagwek6Znak"/>
    <w:uiPriority w:val="9"/>
    <w:semiHidden/>
    <w:unhideWhenUsed/>
    <w:qFormat/>
    <w:rsid w:val="00770C75"/>
    <w:pPr>
      <w:keepNext/>
      <w:keepLines/>
      <w:numPr>
        <w:ilvl w:val="5"/>
        <w:numId w:val="1"/>
      </w:numPr>
      <w:spacing w:before="40" w:after="0"/>
      <w:outlineLvl w:val="5"/>
    </w:pPr>
    <w:rPr>
      <w:rFonts w:asciiTheme="majorHAnsi" w:eastAsiaTheme="majorEastAsia" w:hAnsiTheme="majorHAnsi" w:cstheme="majorBidi"/>
      <w:color w:val="1F3763" w:themeColor="accent1" w:themeShade="7F"/>
    </w:rPr>
  </w:style>
  <w:style w:type="paragraph" w:styleId="Nagwek7">
    <w:name w:val="heading 7"/>
    <w:basedOn w:val="Normalny"/>
    <w:link w:val="Nagwek7Znak"/>
    <w:uiPriority w:val="9"/>
    <w:semiHidden/>
    <w:unhideWhenUsed/>
    <w:qFormat/>
    <w:rsid w:val="00770C75"/>
    <w:pPr>
      <w:keepNext/>
      <w:keepLines/>
      <w:numPr>
        <w:ilvl w:val="6"/>
        <w:numId w:val="1"/>
      </w:numPr>
      <w:spacing w:before="40" w:after="0"/>
      <w:outlineLvl w:val="6"/>
    </w:pPr>
    <w:rPr>
      <w:rFonts w:asciiTheme="majorHAnsi" w:eastAsiaTheme="majorEastAsia" w:hAnsiTheme="majorHAnsi" w:cstheme="majorBidi"/>
      <w:i/>
      <w:iCs/>
      <w:color w:val="1F3763" w:themeColor="accent1" w:themeShade="7F"/>
    </w:rPr>
  </w:style>
  <w:style w:type="paragraph" w:styleId="Nagwek8">
    <w:name w:val="heading 8"/>
    <w:basedOn w:val="Normalny"/>
    <w:link w:val="Nagwek8Znak"/>
    <w:uiPriority w:val="9"/>
    <w:semiHidden/>
    <w:unhideWhenUsed/>
    <w:qFormat/>
    <w:rsid w:val="00770C75"/>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Nagwek9">
    <w:name w:val="heading 9"/>
    <w:basedOn w:val="Normalny"/>
    <w:link w:val="Nagwek9Znak"/>
    <w:uiPriority w:val="9"/>
    <w:semiHidden/>
    <w:unhideWhenUsed/>
    <w:qFormat/>
    <w:rsid w:val="00770C75"/>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omylnaczcionkaakapitu">
    <w:name w:val="Default Paragraph Font"/>
    <w:uiPriority w:val="1"/>
    <w:semiHidden/>
    <w:unhideWhenUsed/>
  </w:style>
  <w:style w:type="table" w:default="1" w:styleId="Standardowy">
    <w:name w:val="Normal Table"/>
    <w:uiPriority w:val="99"/>
    <w:semiHidden/>
    <w:unhideWhenUsed/>
    <w:tblPr>
      <w:tblInd w:w="0" w:type="dxa"/>
      <w:tblCellMar>
        <w:top w:w="0" w:type="dxa"/>
        <w:left w:w="108" w:type="dxa"/>
        <w:bottom w:w="0" w:type="dxa"/>
        <w:right w:w="108" w:type="dxa"/>
      </w:tblCellMar>
    </w:tblPr>
  </w:style>
  <w:style w:type="numbering" w:default="1" w:styleId="Bezlisty">
    <w:name w:val="No List"/>
    <w:uiPriority w:val="99"/>
    <w:semiHidden/>
    <w:unhideWhenUsed/>
  </w:style>
  <w:style w:type="character" w:customStyle="1" w:styleId="Nagwek1Znak">
    <w:name w:val="Nagłówek 1 Znak"/>
    <w:basedOn w:val="Domylnaczcionkaakapitu"/>
    <w:link w:val="Nagwek1"/>
    <w:uiPriority w:val="9"/>
    <w:qFormat/>
    <w:rsid w:val="00770C75"/>
    <w:rPr>
      <w:rFonts w:asciiTheme="majorHAnsi" w:eastAsiaTheme="majorEastAsia" w:hAnsiTheme="majorHAnsi" w:cstheme="majorBidi"/>
      <w:color w:val="2F5496" w:themeColor="accent1" w:themeShade="BF"/>
      <w:sz w:val="32"/>
      <w:szCs w:val="32"/>
    </w:rPr>
  </w:style>
  <w:style w:type="character" w:customStyle="1" w:styleId="Nagwek2Znak">
    <w:name w:val="Nagłówek 2 Znak"/>
    <w:basedOn w:val="Domylnaczcionkaakapitu"/>
    <w:link w:val="Nagwek2"/>
    <w:uiPriority w:val="9"/>
    <w:qFormat/>
    <w:rsid w:val="00770C75"/>
    <w:rPr>
      <w:rFonts w:asciiTheme="majorHAnsi" w:eastAsiaTheme="majorEastAsia" w:hAnsiTheme="majorHAnsi" w:cstheme="majorBidi"/>
      <w:color w:val="2F5496" w:themeColor="accent1" w:themeShade="BF"/>
      <w:sz w:val="26"/>
      <w:szCs w:val="26"/>
    </w:rPr>
  </w:style>
  <w:style w:type="character" w:customStyle="1" w:styleId="Nagwek3Znak">
    <w:name w:val="Nagłówek 3 Znak"/>
    <w:basedOn w:val="Domylnaczcionkaakapitu"/>
    <w:link w:val="Nagwek3"/>
    <w:uiPriority w:val="9"/>
    <w:qFormat/>
    <w:rsid w:val="00770C75"/>
    <w:rPr>
      <w:rFonts w:ascii="Times New Roman" w:eastAsia="Times New Roman" w:hAnsi="Times New Roman" w:cs="Times New Roman"/>
      <w:b/>
      <w:bCs/>
      <w:sz w:val="27"/>
      <w:szCs w:val="27"/>
      <w:lang w:eastAsia="pl-PL"/>
    </w:rPr>
  </w:style>
  <w:style w:type="character" w:customStyle="1" w:styleId="Nagwek4Znak">
    <w:name w:val="Nagłówek 4 Znak"/>
    <w:basedOn w:val="Domylnaczcionkaakapitu"/>
    <w:link w:val="Nagwek4"/>
    <w:uiPriority w:val="9"/>
    <w:qFormat/>
    <w:rsid w:val="00770C75"/>
    <w:rPr>
      <w:rFonts w:asciiTheme="majorHAnsi" w:eastAsiaTheme="majorEastAsia" w:hAnsiTheme="majorHAnsi" w:cstheme="majorBidi"/>
      <w:i/>
      <w:iCs/>
      <w:color w:val="2F5496" w:themeColor="accent1" w:themeShade="BF"/>
    </w:rPr>
  </w:style>
  <w:style w:type="character" w:customStyle="1" w:styleId="Nagwek5Znak">
    <w:name w:val="Nagłówek 5 Znak"/>
    <w:basedOn w:val="Domylnaczcionkaakapitu"/>
    <w:link w:val="Nagwek5"/>
    <w:uiPriority w:val="9"/>
    <w:semiHidden/>
    <w:qFormat/>
    <w:rsid w:val="00770C75"/>
    <w:rPr>
      <w:rFonts w:asciiTheme="majorHAnsi" w:eastAsiaTheme="majorEastAsia" w:hAnsiTheme="majorHAnsi" w:cstheme="majorBidi"/>
      <w:color w:val="2F5496" w:themeColor="accent1" w:themeShade="BF"/>
    </w:rPr>
  </w:style>
  <w:style w:type="character" w:customStyle="1" w:styleId="Nagwek6Znak">
    <w:name w:val="Nagłówek 6 Znak"/>
    <w:basedOn w:val="Domylnaczcionkaakapitu"/>
    <w:link w:val="Nagwek6"/>
    <w:uiPriority w:val="9"/>
    <w:semiHidden/>
    <w:qFormat/>
    <w:rsid w:val="00770C75"/>
    <w:rPr>
      <w:rFonts w:asciiTheme="majorHAnsi" w:eastAsiaTheme="majorEastAsia" w:hAnsiTheme="majorHAnsi" w:cstheme="majorBidi"/>
      <w:color w:val="1F3763" w:themeColor="accent1" w:themeShade="7F"/>
    </w:rPr>
  </w:style>
  <w:style w:type="character" w:customStyle="1" w:styleId="Nagwek7Znak">
    <w:name w:val="Nagłówek 7 Znak"/>
    <w:basedOn w:val="Domylnaczcionkaakapitu"/>
    <w:link w:val="Nagwek7"/>
    <w:uiPriority w:val="9"/>
    <w:semiHidden/>
    <w:qFormat/>
    <w:rsid w:val="00770C75"/>
    <w:rPr>
      <w:rFonts w:asciiTheme="majorHAnsi" w:eastAsiaTheme="majorEastAsia" w:hAnsiTheme="majorHAnsi" w:cstheme="majorBidi"/>
      <w:i/>
      <w:iCs/>
      <w:color w:val="1F3763" w:themeColor="accent1" w:themeShade="7F"/>
    </w:rPr>
  </w:style>
  <w:style w:type="character" w:customStyle="1" w:styleId="Nagwek8Znak">
    <w:name w:val="Nagłówek 8 Znak"/>
    <w:basedOn w:val="Domylnaczcionkaakapitu"/>
    <w:link w:val="Nagwek8"/>
    <w:uiPriority w:val="9"/>
    <w:semiHidden/>
    <w:qFormat/>
    <w:rsid w:val="00770C75"/>
    <w:rPr>
      <w:rFonts w:asciiTheme="majorHAnsi" w:eastAsiaTheme="majorEastAsia" w:hAnsiTheme="majorHAnsi" w:cstheme="majorBidi"/>
      <w:color w:val="272727" w:themeColor="text1" w:themeTint="D8"/>
      <w:sz w:val="21"/>
      <w:szCs w:val="21"/>
    </w:rPr>
  </w:style>
  <w:style w:type="character" w:customStyle="1" w:styleId="Nagwek9Znak">
    <w:name w:val="Nagłówek 9 Znak"/>
    <w:basedOn w:val="Domylnaczcionkaakapitu"/>
    <w:link w:val="Nagwek9"/>
    <w:uiPriority w:val="9"/>
    <w:semiHidden/>
    <w:qFormat/>
    <w:rsid w:val="00770C75"/>
    <w:rPr>
      <w:rFonts w:asciiTheme="majorHAnsi" w:eastAsiaTheme="majorEastAsia" w:hAnsiTheme="majorHAnsi" w:cstheme="majorBidi"/>
      <w:i/>
      <w:iCs/>
      <w:color w:val="272727" w:themeColor="text1" w:themeTint="D8"/>
      <w:sz w:val="21"/>
      <w:szCs w:val="21"/>
    </w:rPr>
  </w:style>
  <w:style w:type="character" w:customStyle="1" w:styleId="TytuZnak">
    <w:name w:val="Tytuł Znak"/>
    <w:basedOn w:val="Domylnaczcionkaakapitu"/>
    <w:link w:val="Tytu"/>
    <w:uiPriority w:val="10"/>
    <w:qFormat/>
    <w:rsid w:val="00770C75"/>
    <w:rPr>
      <w:rFonts w:asciiTheme="majorHAnsi" w:eastAsiaTheme="majorEastAsia" w:hAnsiTheme="majorHAnsi" w:cstheme="majorBidi"/>
      <w:spacing w:val="-10"/>
      <w:kern w:val="2"/>
      <w:sz w:val="56"/>
      <w:szCs w:val="56"/>
    </w:rPr>
  </w:style>
  <w:style w:type="character" w:customStyle="1" w:styleId="czeinternetowe">
    <w:name w:val="Łącze internetowe"/>
    <w:basedOn w:val="Domylnaczcionkaakapitu"/>
    <w:uiPriority w:val="99"/>
    <w:unhideWhenUsed/>
    <w:rsid w:val="00770C75"/>
    <w:rPr>
      <w:color w:val="0563C1" w:themeColor="hyperlink"/>
      <w:u w:val="single"/>
    </w:rPr>
  </w:style>
  <w:style w:type="character" w:customStyle="1" w:styleId="Nierozpoznanawzmianka1">
    <w:name w:val="Nierozpoznana wzmianka1"/>
    <w:basedOn w:val="Domylnaczcionkaakapitu"/>
    <w:uiPriority w:val="99"/>
    <w:semiHidden/>
    <w:unhideWhenUsed/>
    <w:qFormat/>
    <w:rsid w:val="00BA269B"/>
    <w:rPr>
      <w:color w:val="808080"/>
      <w:shd w:val="clear" w:color="auto" w:fill="E6E6E6"/>
    </w:rPr>
  </w:style>
  <w:style w:type="character" w:customStyle="1" w:styleId="TekstdymkaZnak">
    <w:name w:val="Tekst dymka Znak"/>
    <w:basedOn w:val="Domylnaczcionkaakapitu"/>
    <w:link w:val="Tekstdymka"/>
    <w:uiPriority w:val="99"/>
    <w:semiHidden/>
    <w:qFormat/>
    <w:rsid w:val="00770C75"/>
    <w:rPr>
      <w:rFonts w:ascii="Segoe UI" w:hAnsi="Segoe UI" w:cs="Segoe UI"/>
      <w:sz w:val="18"/>
      <w:szCs w:val="18"/>
    </w:rPr>
  </w:style>
  <w:style w:type="character" w:customStyle="1" w:styleId="NagwekZnak">
    <w:name w:val="Nagłówek Znak"/>
    <w:basedOn w:val="Domylnaczcionkaakapitu"/>
    <w:link w:val="Nagwek"/>
    <w:uiPriority w:val="99"/>
    <w:qFormat/>
    <w:rsid w:val="00770C75"/>
  </w:style>
  <w:style w:type="character" w:customStyle="1" w:styleId="StopkaZnak">
    <w:name w:val="Stopka Znak"/>
    <w:basedOn w:val="Domylnaczcionkaakapitu"/>
    <w:link w:val="Stopka"/>
    <w:uiPriority w:val="99"/>
    <w:qFormat/>
    <w:rsid w:val="00770C75"/>
  </w:style>
  <w:style w:type="character" w:customStyle="1" w:styleId="SprawozdaniaZnak">
    <w:name w:val="Sprawozdania Znak"/>
    <w:basedOn w:val="Domylnaczcionkaakapitu"/>
    <w:link w:val="Sprawozdania"/>
    <w:qFormat/>
    <w:rsid w:val="00770C75"/>
    <w:rPr>
      <w:rFonts w:ascii="Times New Roman" w:hAnsi="Times New Roman"/>
    </w:rPr>
  </w:style>
  <w:style w:type="character" w:customStyle="1" w:styleId="NagwekSprawozdaniaZnak">
    <w:name w:val="Nagłówek Sprawozdania Znak"/>
    <w:basedOn w:val="SprawozdaniaZnak"/>
    <w:link w:val="NagwekSprawozdania"/>
    <w:qFormat/>
    <w:rsid w:val="00E8645D"/>
    <w:rPr>
      <w:rFonts w:ascii="Times New Roman" w:hAnsi="Times New Roman"/>
      <w:b/>
      <w:sz w:val="24"/>
    </w:rPr>
  </w:style>
  <w:style w:type="character" w:customStyle="1" w:styleId="BezodstpwZnak">
    <w:name w:val="Bez odstępów Znak"/>
    <w:basedOn w:val="Domylnaczcionkaakapitu"/>
    <w:link w:val="Bezodstpw"/>
    <w:uiPriority w:val="1"/>
    <w:qFormat/>
    <w:rsid w:val="00047A1A"/>
    <w:rPr>
      <w:rFonts w:eastAsiaTheme="minorEastAsia"/>
      <w:lang w:eastAsia="pl-PL"/>
    </w:rPr>
  </w:style>
  <w:style w:type="character" w:customStyle="1" w:styleId="Nierozpoznanawzmianka2">
    <w:name w:val="Nierozpoznana wzmianka2"/>
    <w:basedOn w:val="Domylnaczcionkaakapitu"/>
    <w:uiPriority w:val="99"/>
    <w:unhideWhenUsed/>
    <w:qFormat/>
    <w:rsid w:val="00770C75"/>
    <w:rPr>
      <w:color w:val="808080"/>
      <w:shd w:val="clear" w:color="auto" w:fill="E6E6E6"/>
    </w:rPr>
  </w:style>
  <w:style w:type="character" w:styleId="Odwoaniedokomentarza">
    <w:name w:val="annotation reference"/>
    <w:basedOn w:val="Domylnaczcionkaakapitu"/>
    <w:uiPriority w:val="99"/>
    <w:semiHidden/>
    <w:unhideWhenUsed/>
    <w:qFormat/>
    <w:rsid w:val="00FA5478"/>
    <w:rPr>
      <w:sz w:val="16"/>
      <w:szCs w:val="16"/>
    </w:rPr>
  </w:style>
  <w:style w:type="character" w:customStyle="1" w:styleId="TekstkomentarzaZnak">
    <w:name w:val="Tekst komentarza Znak"/>
    <w:basedOn w:val="Domylnaczcionkaakapitu"/>
    <w:link w:val="Tekstkomentarza"/>
    <w:uiPriority w:val="99"/>
    <w:semiHidden/>
    <w:qFormat/>
    <w:rsid w:val="00FA5478"/>
    <w:rPr>
      <w:sz w:val="20"/>
      <w:szCs w:val="20"/>
    </w:rPr>
  </w:style>
  <w:style w:type="character" w:customStyle="1" w:styleId="TematkomentarzaZnak">
    <w:name w:val="Temat komentarza Znak"/>
    <w:basedOn w:val="TekstkomentarzaZnak"/>
    <w:link w:val="Tematkomentarza"/>
    <w:uiPriority w:val="99"/>
    <w:semiHidden/>
    <w:qFormat/>
    <w:rsid w:val="00FA5478"/>
    <w:rPr>
      <w:b/>
      <w:bCs/>
      <w:sz w:val="20"/>
      <w:szCs w:val="20"/>
    </w:rPr>
  </w:style>
  <w:style w:type="character" w:customStyle="1" w:styleId="ListLabel1">
    <w:name w:val="ListLabel 1"/>
    <w:qFormat/>
    <w:rPr>
      <w:rFonts w:cs="Courier New"/>
    </w:rPr>
  </w:style>
  <w:style w:type="character" w:customStyle="1" w:styleId="ListLabel2">
    <w:name w:val="ListLabel 2"/>
    <w:qFormat/>
    <w:rPr>
      <w:rFonts w:cs="Courier New"/>
    </w:rPr>
  </w:style>
  <w:style w:type="character" w:customStyle="1" w:styleId="ListLabel3">
    <w:name w:val="ListLabel 3"/>
    <w:qFormat/>
    <w:rPr>
      <w:rFonts w:cs="Courier New"/>
    </w:rPr>
  </w:style>
  <w:style w:type="character" w:customStyle="1" w:styleId="ListLabel4">
    <w:name w:val="ListLabel 4"/>
    <w:qFormat/>
    <w:rPr>
      <w:b/>
    </w:rPr>
  </w:style>
  <w:style w:type="character" w:customStyle="1" w:styleId="ListLabel5">
    <w:name w:val="ListLabel 5"/>
    <w:qFormat/>
    <w:rPr>
      <w:b/>
    </w:rPr>
  </w:style>
  <w:style w:type="character" w:customStyle="1" w:styleId="ListLabel6">
    <w:name w:val="ListLabel 6"/>
    <w:qFormat/>
    <w:rPr>
      <w:b/>
    </w:rPr>
  </w:style>
  <w:style w:type="character" w:customStyle="1" w:styleId="ListLabel7">
    <w:name w:val="ListLabel 7"/>
    <w:qFormat/>
    <w:rPr>
      <w:b w:val="0"/>
      <w:sz w:val="22"/>
      <w:szCs w:val="22"/>
    </w:rPr>
  </w:style>
  <w:style w:type="character" w:customStyle="1" w:styleId="ListLabel8">
    <w:name w:val="ListLabel 8"/>
    <w:qFormat/>
    <w:rPr>
      <w:b w:val="0"/>
      <w:sz w:val="22"/>
    </w:rPr>
  </w:style>
  <w:style w:type="character" w:customStyle="1" w:styleId="ListLabel9">
    <w:name w:val="ListLabel 9"/>
    <w:qFormat/>
    <w:rPr>
      <w:b w:val="0"/>
      <w:sz w:val="22"/>
      <w:szCs w:val="22"/>
    </w:rPr>
  </w:style>
  <w:style w:type="character" w:customStyle="1" w:styleId="ListLabel10">
    <w:name w:val="ListLabel 10"/>
    <w:qFormat/>
    <w:rPr>
      <w:sz w:val="22"/>
      <w:szCs w:val="22"/>
    </w:rPr>
  </w:style>
  <w:style w:type="character" w:customStyle="1" w:styleId="ListLabel11">
    <w:name w:val="ListLabel 11"/>
    <w:qFormat/>
    <w:rPr>
      <w:rFonts w:eastAsia="Calibri"/>
      <w:sz w:val="24"/>
      <w:szCs w:val="24"/>
    </w:rPr>
  </w:style>
  <w:style w:type="character" w:customStyle="1" w:styleId="ListLabel12">
    <w:name w:val="ListLabel 12"/>
    <w:qFormat/>
    <w:rPr>
      <w:b w:val="0"/>
      <w:sz w:val="22"/>
      <w:szCs w:val="22"/>
    </w:rPr>
  </w:style>
  <w:style w:type="character" w:customStyle="1" w:styleId="ListLabel13">
    <w:name w:val="ListLabel 13"/>
    <w:qFormat/>
    <w:rPr>
      <w:b w:val="0"/>
      <w:sz w:val="22"/>
    </w:rPr>
  </w:style>
  <w:style w:type="character" w:customStyle="1" w:styleId="ListLabel14">
    <w:name w:val="ListLabel 14"/>
    <w:qFormat/>
    <w:rPr>
      <w:b w:val="0"/>
      <w:sz w:val="22"/>
      <w:szCs w:val="22"/>
    </w:rPr>
  </w:style>
  <w:style w:type="character" w:customStyle="1" w:styleId="ListLabel15">
    <w:name w:val="ListLabel 15"/>
    <w:qFormat/>
    <w:rPr>
      <w:rFonts w:eastAsia="Calibri"/>
      <w:sz w:val="24"/>
      <w:szCs w:val="24"/>
    </w:rPr>
  </w:style>
  <w:style w:type="paragraph" w:styleId="Nagwek">
    <w:name w:val="header"/>
    <w:basedOn w:val="Normalny"/>
    <w:next w:val="Tekstpodstawowy"/>
    <w:link w:val="NagwekZnak"/>
    <w:uiPriority w:val="99"/>
    <w:unhideWhenUsed/>
    <w:rsid w:val="00770C75"/>
    <w:pPr>
      <w:tabs>
        <w:tab w:val="center" w:pos="4536"/>
        <w:tab w:val="right" w:pos="9072"/>
      </w:tabs>
      <w:spacing w:after="0" w:line="240" w:lineRule="auto"/>
    </w:pPr>
  </w:style>
  <w:style w:type="paragraph" w:styleId="Tekstpodstawowy">
    <w:name w:val="Body Text"/>
    <w:basedOn w:val="Normalny"/>
    <w:pPr>
      <w:spacing w:after="140" w:line="276" w:lineRule="auto"/>
    </w:pPr>
  </w:style>
  <w:style w:type="paragraph" w:styleId="Lista">
    <w:name w:val="List"/>
    <w:basedOn w:val="Tekstpodstawowy"/>
    <w:rPr>
      <w:rFonts w:cs="Lohit Devanagari"/>
    </w:rPr>
  </w:style>
  <w:style w:type="paragraph" w:styleId="Legenda">
    <w:name w:val="caption"/>
    <w:basedOn w:val="Normalny"/>
    <w:qFormat/>
    <w:pPr>
      <w:suppressLineNumbers/>
      <w:spacing w:before="120" w:after="120"/>
    </w:pPr>
    <w:rPr>
      <w:rFonts w:cs="Lohit Devanagari"/>
      <w:i/>
      <w:iCs/>
      <w:sz w:val="24"/>
      <w:szCs w:val="24"/>
    </w:rPr>
  </w:style>
  <w:style w:type="paragraph" w:customStyle="1" w:styleId="Indeks">
    <w:name w:val="Indeks"/>
    <w:basedOn w:val="Normalny"/>
    <w:qFormat/>
    <w:pPr>
      <w:suppressLineNumbers/>
    </w:pPr>
    <w:rPr>
      <w:rFonts w:cs="Lohit Devanagari"/>
    </w:rPr>
  </w:style>
  <w:style w:type="paragraph" w:styleId="Akapitzlist">
    <w:name w:val="List Paragraph"/>
    <w:basedOn w:val="Normalny"/>
    <w:uiPriority w:val="34"/>
    <w:qFormat/>
    <w:rsid w:val="00770C75"/>
    <w:pPr>
      <w:ind w:left="720"/>
      <w:contextualSpacing/>
    </w:pPr>
  </w:style>
  <w:style w:type="paragraph" w:styleId="Tytu">
    <w:name w:val="Title"/>
    <w:basedOn w:val="Normalny"/>
    <w:link w:val="TytuZnak"/>
    <w:uiPriority w:val="10"/>
    <w:qFormat/>
    <w:rsid w:val="00770C75"/>
    <w:pPr>
      <w:spacing w:after="0" w:line="240" w:lineRule="auto"/>
      <w:contextualSpacing/>
    </w:pPr>
    <w:rPr>
      <w:rFonts w:asciiTheme="majorHAnsi" w:eastAsiaTheme="majorEastAsia" w:hAnsiTheme="majorHAnsi" w:cstheme="majorBidi"/>
      <w:spacing w:val="-10"/>
      <w:kern w:val="2"/>
      <w:sz w:val="56"/>
      <w:szCs w:val="56"/>
    </w:rPr>
  </w:style>
  <w:style w:type="paragraph" w:styleId="Tekstdymka">
    <w:name w:val="Balloon Text"/>
    <w:basedOn w:val="Normalny"/>
    <w:link w:val="TekstdymkaZnak"/>
    <w:uiPriority w:val="99"/>
    <w:semiHidden/>
    <w:unhideWhenUsed/>
    <w:qFormat/>
    <w:rsid w:val="00770C75"/>
    <w:pPr>
      <w:spacing w:after="0" w:line="240" w:lineRule="auto"/>
    </w:pPr>
    <w:rPr>
      <w:rFonts w:ascii="Segoe UI" w:hAnsi="Segoe UI" w:cs="Segoe UI"/>
      <w:sz w:val="18"/>
      <w:szCs w:val="18"/>
    </w:rPr>
  </w:style>
  <w:style w:type="paragraph" w:styleId="Stopka">
    <w:name w:val="footer"/>
    <w:basedOn w:val="Normalny"/>
    <w:link w:val="StopkaZnak"/>
    <w:uiPriority w:val="99"/>
    <w:unhideWhenUsed/>
    <w:rsid w:val="00770C75"/>
    <w:pPr>
      <w:tabs>
        <w:tab w:val="center" w:pos="4536"/>
        <w:tab w:val="right" w:pos="9072"/>
      </w:tabs>
      <w:spacing w:after="0" w:line="240" w:lineRule="auto"/>
    </w:pPr>
  </w:style>
  <w:style w:type="paragraph" w:customStyle="1" w:styleId="Sprawozdania">
    <w:name w:val="Sprawozdania"/>
    <w:basedOn w:val="Normalny"/>
    <w:link w:val="SprawozdaniaZnak"/>
    <w:qFormat/>
    <w:rsid w:val="00770C75"/>
    <w:pPr>
      <w:spacing w:line="240" w:lineRule="auto"/>
      <w:jc w:val="both"/>
    </w:pPr>
    <w:rPr>
      <w:rFonts w:ascii="Times New Roman" w:hAnsi="Times New Roman"/>
    </w:rPr>
  </w:style>
  <w:style w:type="paragraph" w:customStyle="1" w:styleId="NagwekSprawozdania">
    <w:name w:val="Nagłówek Sprawozdania"/>
    <w:basedOn w:val="Sprawozdania"/>
    <w:link w:val="NagwekSprawozdaniaZnak"/>
    <w:qFormat/>
    <w:rsid w:val="00E8645D"/>
    <w:rPr>
      <w:b/>
      <w:sz w:val="24"/>
    </w:rPr>
  </w:style>
  <w:style w:type="paragraph" w:styleId="Bezodstpw">
    <w:name w:val="No Spacing"/>
    <w:link w:val="BezodstpwZnak"/>
    <w:uiPriority w:val="1"/>
    <w:qFormat/>
    <w:rsid w:val="00047A1A"/>
    <w:rPr>
      <w:rFonts w:ascii="Calibri" w:eastAsiaTheme="minorEastAsia" w:hAnsi="Calibri"/>
      <w:sz w:val="22"/>
      <w:lang w:eastAsia="pl-PL"/>
    </w:rPr>
  </w:style>
  <w:style w:type="paragraph" w:styleId="NormalnyWeb">
    <w:name w:val="Normal (Web)"/>
    <w:basedOn w:val="Normalny"/>
    <w:uiPriority w:val="99"/>
    <w:semiHidden/>
    <w:unhideWhenUsed/>
    <w:qFormat/>
    <w:rsid w:val="005C2FB0"/>
    <w:rPr>
      <w:rFonts w:ascii="Times New Roman" w:hAnsi="Times New Roman" w:cs="Times New Roman"/>
      <w:sz w:val="24"/>
      <w:szCs w:val="24"/>
    </w:rPr>
  </w:style>
  <w:style w:type="paragraph" w:styleId="Tekstkomentarza">
    <w:name w:val="annotation text"/>
    <w:basedOn w:val="Normalny"/>
    <w:link w:val="TekstkomentarzaZnak"/>
    <w:uiPriority w:val="99"/>
    <w:semiHidden/>
    <w:unhideWhenUsed/>
    <w:qFormat/>
    <w:rsid w:val="00FA5478"/>
    <w:pPr>
      <w:spacing w:line="240" w:lineRule="auto"/>
    </w:pPr>
    <w:rPr>
      <w:sz w:val="20"/>
      <w:szCs w:val="20"/>
    </w:rPr>
  </w:style>
  <w:style w:type="paragraph" w:styleId="Tematkomentarza">
    <w:name w:val="annotation subject"/>
    <w:basedOn w:val="Tekstkomentarza"/>
    <w:link w:val="TematkomentarzaZnak"/>
    <w:uiPriority w:val="99"/>
    <w:semiHidden/>
    <w:unhideWhenUsed/>
    <w:qFormat/>
    <w:rsid w:val="00FA5478"/>
    <w:rPr>
      <w:b/>
      <w:bCs/>
    </w:rPr>
  </w:style>
  <w:style w:type="paragraph" w:customStyle="1" w:styleId="Zawartoramki">
    <w:name w:val="Zawartość ramki"/>
    <w:basedOn w:val="Normalny"/>
    <w:qFormat/>
  </w:style>
  <w:style w:type="paragraph" w:customStyle="1" w:styleId="Ilustracja">
    <w:name w:val="Ilustracja"/>
    <w:basedOn w:val="Legenda"/>
    <w:qFormat/>
  </w:style>
  <w:style w:type="paragraph" w:styleId="Tekstprzypisukocowego">
    <w:name w:val="endnote text"/>
    <w:basedOn w:val="Normalny"/>
    <w:link w:val="TekstprzypisukocowegoZnak"/>
    <w:uiPriority w:val="99"/>
    <w:semiHidden/>
    <w:unhideWhenUsed/>
    <w:rsid w:val="009F11CA"/>
    <w:pPr>
      <w:spacing w:after="0" w:line="240" w:lineRule="auto"/>
    </w:pPr>
    <w:rPr>
      <w:sz w:val="20"/>
      <w:szCs w:val="20"/>
    </w:rPr>
  </w:style>
  <w:style w:type="character" w:customStyle="1" w:styleId="TekstprzypisukocowegoZnak">
    <w:name w:val="Tekst przypisu końcowego Znak"/>
    <w:basedOn w:val="Domylnaczcionkaakapitu"/>
    <w:link w:val="Tekstprzypisukocowego"/>
    <w:uiPriority w:val="99"/>
    <w:semiHidden/>
    <w:rsid w:val="009F11CA"/>
    <w:rPr>
      <w:szCs w:val="20"/>
    </w:rPr>
  </w:style>
  <w:style w:type="character" w:styleId="Odwoanieprzypisukocowego">
    <w:name w:val="endnote reference"/>
    <w:basedOn w:val="Domylnaczcionkaakapitu"/>
    <w:uiPriority w:val="99"/>
    <w:semiHidden/>
    <w:unhideWhenUsed/>
    <w:rsid w:val="009F11CA"/>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3.svg"/><Relationship Id="rId18" Type="http://schemas.openxmlformats.org/officeDocument/2006/relationships/image" Target="media/image8.jpeg"/><Relationship Id="rId3" Type="http://schemas.openxmlformats.org/officeDocument/2006/relationships/styles" Target="styles.xml"/><Relationship Id="rId21" Type="http://schemas.microsoft.com/office/2011/relationships/people" Target="people.xml"/><Relationship Id="rId7" Type="http://schemas.openxmlformats.org/officeDocument/2006/relationships/endnotes" Target="endnotes.xml"/><Relationship Id="rId12" Type="http://schemas.openxmlformats.org/officeDocument/2006/relationships/image" Target="media/image2.png"/><Relationship Id="rId17" Type="http://schemas.openxmlformats.org/officeDocument/2006/relationships/image" Target="media/image7.svg"/><Relationship Id="rId2" Type="http://schemas.openxmlformats.org/officeDocument/2006/relationships/numbering" Target="numbering.xml"/><Relationship Id="rId16" Type="http://schemas.openxmlformats.org/officeDocument/2006/relationships/image" Target="media/image6.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5.svg"/><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4.png"/><Relationship Id="rId22" Type="http://schemas.openxmlformats.org/officeDocument/2006/relationships/theme" Target="theme/theme1.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Pakiet 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Pakiet 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559D1F9-11AC-465E-8D15-95217529A8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90</TotalTime>
  <Pages>11</Pages>
  <Words>2542</Words>
  <Characters>15255</Characters>
  <Application>Microsoft Office Word</Application>
  <DocSecurity>0</DocSecurity>
  <Lines>127</Lines>
  <Paragraphs>35</Paragraphs>
  <ScaleCrop>false</ScaleCrop>
  <HeadingPairs>
    <vt:vector size="2" baseType="variant">
      <vt:variant>
        <vt:lpstr>Tytuł</vt:lpstr>
      </vt:variant>
      <vt:variant>
        <vt:i4>1</vt:i4>
      </vt:variant>
    </vt:vector>
  </HeadingPairs>
  <TitlesOfParts>
    <vt:vector size="1" baseType="lpstr">
      <vt:lpstr>Kontrola i statystyka obiektów</vt:lpstr>
    </vt:vector>
  </TitlesOfParts>
  <Company/>
  <LinksUpToDate>false</LinksUpToDate>
  <CharactersWithSpaces>1776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Kontrola i statystyka obiektów</dc:title>
  <dc:subject/>
  <dc:creator>Piotr Klepczy</dc:creator>
  <dc:description/>
  <cp:lastModifiedBy>Mateusz Laskowski</cp:lastModifiedBy>
  <cp:revision>376</cp:revision>
  <dcterms:created xsi:type="dcterms:W3CDTF">2018-10-24T10:09:00Z</dcterms:created>
  <dcterms:modified xsi:type="dcterms:W3CDTF">2019-01-09T17:14:00Z</dcterms:modified>
  <dc:language>pl-PL</dc:language>
</cp:coreProperties>
</file>

<file path=docProps/custom.xml><?xml version="1.0" encoding="utf-8"?>
<Properties xmlns="http://schemas.openxmlformats.org/officeDocument/2006/custom-properties" xmlns:vt="http://schemas.openxmlformats.org/officeDocument/2006/docPropsVTypes">
  <property fmtid="{D5CDD505-2E9C-101B-9397-08002B2CF9AE}" pid="2" name="AppVersion">
    <vt:lpwstr>15.0000</vt:lpwstr>
  </property>
  <property fmtid="{D5CDD505-2E9C-101B-9397-08002B2CF9AE}" pid="3" name="DocSecurity">
    <vt:i4>0</vt:i4>
  </property>
  <property fmtid="{D5CDD505-2E9C-101B-9397-08002B2CF9AE}" pid="4" name="HyperlinksChanged">
    <vt:bool>false</vt:bool>
  </property>
  <property fmtid="{D5CDD505-2E9C-101B-9397-08002B2CF9AE}" pid="5" name="LinksUpToDate">
    <vt:bool>false</vt:bool>
  </property>
  <property fmtid="{D5CDD505-2E9C-101B-9397-08002B2CF9AE}" pid="6" name="ScaleCrop">
    <vt:bool>false</vt:bool>
  </property>
  <property fmtid="{D5CDD505-2E9C-101B-9397-08002B2CF9AE}" pid="7" name="ShareDoc">
    <vt:bool>false</vt:bool>
  </property>
</Properties>
</file>